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BAFA6" w14:textId="05BD0E98" w:rsidR="00F81B8A" w:rsidRPr="00712741" w:rsidRDefault="005C0C88" w:rsidP="00712741">
      <w:pPr>
        <w:pStyle w:val="BodyTextIndent21"/>
        <w:spacing w:line="276" w:lineRule="auto"/>
        <w:ind w:firstLine="0"/>
        <w:jc w:val="center"/>
        <w:rPr>
          <w:sz w:val="32"/>
        </w:rPr>
      </w:pPr>
      <w:r w:rsidRPr="00712741">
        <w:rPr>
          <w:b/>
          <w:noProof/>
          <w:sz w:val="36"/>
        </w:rPr>
        <w:drawing>
          <wp:anchor distT="0" distB="0" distL="114300" distR="114300" simplePos="0" relativeHeight="251665920" behindDoc="0" locked="0" layoutInCell="1" allowOverlap="1" wp14:anchorId="6250C97B" wp14:editId="1C5AAF6B">
            <wp:simplePos x="0" y="0"/>
            <wp:positionH relativeFrom="column">
              <wp:posOffset>364507</wp:posOffset>
            </wp:positionH>
            <wp:positionV relativeFrom="paragraph">
              <wp:posOffset>-173990</wp:posOffset>
            </wp:positionV>
            <wp:extent cx="1109980" cy="913130"/>
            <wp:effectExtent l="0" t="0" r="762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P2.eps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741">
        <w:rPr>
          <w:b/>
          <w:noProof/>
          <w:sz w:val="36"/>
        </w:rPr>
        <w:drawing>
          <wp:anchor distT="0" distB="0" distL="114300" distR="114300" simplePos="0" relativeHeight="251656704" behindDoc="0" locked="0" layoutInCell="1" allowOverlap="1" wp14:anchorId="7C1C36B0" wp14:editId="512D4FFF">
            <wp:simplePos x="0" y="0"/>
            <wp:positionH relativeFrom="column">
              <wp:posOffset>4375150</wp:posOffset>
            </wp:positionH>
            <wp:positionV relativeFrom="paragraph">
              <wp:posOffset>-127000</wp:posOffset>
            </wp:positionV>
            <wp:extent cx="1600200" cy="8242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ENII - 2016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B8A" w:rsidRPr="00712741">
        <w:rPr>
          <w:sz w:val="40"/>
        </w:rPr>
        <w:t>Colégio Pedro II</w:t>
      </w:r>
    </w:p>
    <w:p w14:paraId="7D1E2E92" w14:textId="1042C095" w:rsidR="00F81B8A" w:rsidRPr="00712741" w:rsidRDefault="00712741" w:rsidP="00712741">
      <w:pPr>
        <w:pStyle w:val="BodyTextIndent21"/>
        <w:spacing w:line="276" w:lineRule="auto"/>
        <w:ind w:firstLine="0"/>
        <w:jc w:val="center"/>
        <w:rPr>
          <w:sz w:val="36"/>
        </w:rPr>
      </w:pPr>
      <w:r w:rsidRPr="00712741">
        <w:rPr>
          <w:sz w:val="36"/>
        </w:rPr>
        <w:t xml:space="preserve">Campus </w:t>
      </w:r>
      <w:r w:rsidR="00641273" w:rsidRPr="00712741">
        <w:rPr>
          <w:sz w:val="36"/>
        </w:rPr>
        <w:t>Engenho Novo</w:t>
      </w:r>
      <w:r w:rsidR="00F81B8A" w:rsidRPr="00712741">
        <w:rPr>
          <w:sz w:val="36"/>
        </w:rPr>
        <w:t xml:space="preserve"> II</w:t>
      </w:r>
    </w:p>
    <w:p w14:paraId="6E3DDDB0" w14:textId="77777777" w:rsidR="00712741" w:rsidRPr="00712741" w:rsidRDefault="00712741" w:rsidP="00712741">
      <w:pPr>
        <w:pStyle w:val="BodyTextIndent21"/>
        <w:ind w:firstLine="0"/>
        <w:jc w:val="center"/>
        <w:rPr>
          <w:sz w:val="24"/>
        </w:rPr>
      </w:pPr>
    </w:p>
    <w:p w14:paraId="09ED8AE2" w14:textId="2184C285" w:rsidR="00F81B8A" w:rsidRPr="00712741" w:rsidRDefault="00F81B8A">
      <w:pPr>
        <w:pStyle w:val="BodyTextIndent21"/>
        <w:spacing w:line="360" w:lineRule="auto"/>
        <w:ind w:firstLine="0"/>
        <w:jc w:val="center"/>
        <w:rPr>
          <w:sz w:val="32"/>
        </w:rPr>
      </w:pPr>
      <w:r w:rsidRPr="00712741">
        <w:rPr>
          <w:sz w:val="32"/>
        </w:rPr>
        <w:t>Departamento de Ciência da Computação</w:t>
      </w:r>
      <w:r w:rsidR="00712741">
        <w:rPr>
          <w:sz w:val="32"/>
        </w:rPr>
        <w:t xml:space="preserve"> </w:t>
      </w:r>
    </w:p>
    <w:p w14:paraId="78F5ACAE" w14:textId="77777777" w:rsidR="00F81B8A" w:rsidRPr="00712741" w:rsidRDefault="00F81B8A">
      <w:pPr>
        <w:pStyle w:val="BodyTextIndent21"/>
        <w:spacing w:line="360" w:lineRule="auto"/>
        <w:ind w:firstLine="0"/>
        <w:jc w:val="center"/>
        <w:rPr>
          <w:sz w:val="28"/>
        </w:rPr>
      </w:pPr>
      <w:r w:rsidRPr="00712741">
        <w:rPr>
          <w:sz w:val="28"/>
        </w:rPr>
        <w:t>Disciplina de Engenharia de Software</w:t>
      </w:r>
    </w:p>
    <w:p w14:paraId="4E18234C" w14:textId="77777777" w:rsidR="00712741" w:rsidRDefault="00712741">
      <w:pPr>
        <w:pStyle w:val="BodyTextIndent21"/>
        <w:spacing w:line="360" w:lineRule="auto"/>
        <w:ind w:firstLine="0"/>
        <w:rPr>
          <w:b/>
          <w:sz w:val="44"/>
        </w:rPr>
      </w:pPr>
    </w:p>
    <w:p w14:paraId="6DCEC23C" w14:textId="454619FF" w:rsidR="00712741" w:rsidRDefault="00712741" w:rsidP="00712741">
      <w:pPr>
        <w:pStyle w:val="BodyTextIndent21"/>
        <w:spacing w:line="360" w:lineRule="auto"/>
        <w:ind w:firstLine="0"/>
        <w:jc w:val="center"/>
        <w:rPr>
          <w:b/>
          <w:sz w:val="44"/>
        </w:rPr>
      </w:pPr>
      <w:r>
        <w:rPr>
          <w:b/>
          <w:sz w:val="44"/>
        </w:rPr>
        <w:t>Trabalho de Conclusão de Curso</w:t>
      </w:r>
    </w:p>
    <w:p w14:paraId="3C528D5A" w14:textId="77777777" w:rsidR="00712741" w:rsidRDefault="00712741">
      <w:pPr>
        <w:pStyle w:val="BodyTextIndent21"/>
        <w:spacing w:line="360" w:lineRule="auto"/>
        <w:ind w:firstLine="0"/>
        <w:rPr>
          <w:b/>
          <w:sz w:val="44"/>
        </w:rPr>
      </w:pPr>
    </w:p>
    <w:p w14:paraId="5F467E99" w14:textId="77777777" w:rsidR="005C0C88" w:rsidRDefault="005C0C88">
      <w:pPr>
        <w:pStyle w:val="BodyTextIndent21"/>
        <w:spacing w:line="360" w:lineRule="auto"/>
        <w:ind w:firstLine="0"/>
        <w:rPr>
          <w:b/>
          <w:sz w:val="44"/>
        </w:rPr>
      </w:pPr>
    </w:p>
    <w:p w14:paraId="6ADA4A93" w14:textId="408B3ED6" w:rsidR="00F81B8A" w:rsidRPr="00C30EFE" w:rsidRDefault="00712741" w:rsidP="00712741">
      <w:pPr>
        <w:pStyle w:val="BodyTextIndent21"/>
        <w:spacing w:line="360" w:lineRule="auto"/>
        <w:ind w:left="1276" w:hanging="1276"/>
        <w:rPr>
          <w:sz w:val="36"/>
          <w:szCs w:val="36"/>
        </w:rPr>
      </w:pPr>
      <w:r w:rsidRPr="00712741">
        <w:rPr>
          <w:b/>
          <w:sz w:val="36"/>
          <w:szCs w:val="36"/>
        </w:rPr>
        <w:t>Tí</w:t>
      </w:r>
      <w:r>
        <w:rPr>
          <w:b/>
          <w:sz w:val="36"/>
          <w:szCs w:val="36"/>
        </w:rPr>
        <w:t>tulo:</w:t>
      </w:r>
      <w:r>
        <w:rPr>
          <w:b/>
          <w:sz w:val="36"/>
          <w:szCs w:val="36"/>
        </w:rPr>
        <w:tab/>
      </w:r>
      <w:r w:rsidR="005C5CCD">
        <w:rPr>
          <w:b/>
          <w:sz w:val="36"/>
          <w:szCs w:val="36"/>
        </w:rPr>
        <w:t>Mais Saúde</w:t>
      </w:r>
    </w:p>
    <w:p w14:paraId="536BE482" w14:textId="77777777" w:rsidR="00F81B8A" w:rsidRPr="00C30EFE" w:rsidRDefault="00F81B8A">
      <w:pPr>
        <w:pStyle w:val="Pr-formataoHTML"/>
        <w:jc w:val="both"/>
        <w:rPr>
          <w:rFonts w:ascii="Times New Roman" w:hAnsi="Times New Roman"/>
          <w:b/>
          <w:sz w:val="24"/>
        </w:rPr>
      </w:pPr>
      <w:r w:rsidRPr="00C30EFE">
        <w:rPr>
          <w:rFonts w:ascii="Times New Roman" w:hAnsi="Times New Roman"/>
          <w:b/>
          <w:sz w:val="24"/>
        </w:rPr>
        <w:tab/>
      </w:r>
    </w:p>
    <w:p w14:paraId="07FA25E2" w14:textId="77777777" w:rsidR="00F81B8A" w:rsidRPr="00C30EFE" w:rsidRDefault="00F81B8A">
      <w:pPr>
        <w:pStyle w:val="Pr-formataoHTML"/>
        <w:jc w:val="both"/>
        <w:rPr>
          <w:rFonts w:ascii="Times New Roman" w:hAnsi="Times New Roman"/>
          <w:b/>
          <w:sz w:val="24"/>
        </w:rPr>
      </w:pPr>
    </w:p>
    <w:p w14:paraId="228BFFE2" w14:textId="77777777" w:rsidR="00F81B8A" w:rsidRPr="00C30EFE" w:rsidRDefault="00F81B8A">
      <w:pPr>
        <w:pStyle w:val="Pr-formataoHTML"/>
        <w:jc w:val="both"/>
        <w:rPr>
          <w:rFonts w:ascii="Times New Roman" w:hAnsi="Times New Roman"/>
          <w:b/>
          <w:sz w:val="24"/>
        </w:rPr>
      </w:pPr>
    </w:p>
    <w:p w14:paraId="2FFE693D" w14:textId="77777777" w:rsidR="00712741" w:rsidRPr="00C30EFE" w:rsidRDefault="00712741">
      <w:pPr>
        <w:pStyle w:val="Pr-formataoHTML"/>
        <w:jc w:val="both"/>
        <w:rPr>
          <w:rFonts w:ascii="Times New Roman" w:hAnsi="Times New Roman"/>
          <w:b/>
          <w:sz w:val="24"/>
        </w:rPr>
      </w:pPr>
    </w:p>
    <w:p w14:paraId="6FE43E17" w14:textId="77777777" w:rsidR="00F81B8A" w:rsidRPr="00C30EFE" w:rsidRDefault="00F81B8A">
      <w:pPr>
        <w:pStyle w:val="Pr-formataoHTML"/>
        <w:jc w:val="both"/>
        <w:rPr>
          <w:rFonts w:ascii="Times New Roman" w:hAnsi="Times New Roman"/>
          <w:b/>
          <w:sz w:val="24"/>
        </w:rPr>
      </w:pPr>
    </w:p>
    <w:p w14:paraId="222EF304" w14:textId="77777777" w:rsidR="00F81B8A" w:rsidRPr="00C30EFE" w:rsidRDefault="00F81B8A" w:rsidP="005C0C88">
      <w:pPr>
        <w:pStyle w:val="BodyTextIndent21"/>
        <w:spacing w:line="360" w:lineRule="auto"/>
        <w:ind w:firstLine="0"/>
        <w:jc w:val="left"/>
        <w:rPr>
          <w:b/>
          <w:sz w:val="32"/>
        </w:rPr>
      </w:pPr>
      <w:proofErr w:type="gramStart"/>
      <w:r w:rsidRPr="00C30EFE">
        <w:rPr>
          <w:b/>
          <w:sz w:val="32"/>
        </w:rPr>
        <w:t>Autor(</w:t>
      </w:r>
      <w:proofErr w:type="gramEnd"/>
      <w:r w:rsidRPr="00C30EFE">
        <w:rPr>
          <w:b/>
          <w:sz w:val="32"/>
        </w:rPr>
        <w:t>es):</w:t>
      </w:r>
    </w:p>
    <w:p w14:paraId="7E2DA143" w14:textId="45D910B0" w:rsidR="00F81B8A" w:rsidRPr="00C30EFE" w:rsidRDefault="00A7426D" w:rsidP="005C0C88">
      <w:pPr>
        <w:pStyle w:val="BodyTextIndent21"/>
        <w:spacing w:line="360" w:lineRule="auto"/>
        <w:ind w:left="851" w:firstLine="0"/>
        <w:rPr>
          <w:sz w:val="32"/>
        </w:rPr>
      </w:pPr>
      <w:r w:rsidRPr="00C30EFE">
        <w:rPr>
          <w:sz w:val="32"/>
        </w:rPr>
        <w:t xml:space="preserve">Carolina </w:t>
      </w:r>
      <w:proofErr w:type="spellStart"/>
      <w:r w:rsidRPr="00C30EFE">
        <w:rPr>
          <w:sz w:val="32"/>
        </w:rPr>
        <w:t>Senra</w:t>
      </w:r>
      <w:proofErr w:type="spellEnd"/>
      <w:r w:rsidRPr="00C30EFE">
        <w:rPr>
          <w:sz w:val="32"/>
        </w:rPr>
        <w:t xml:space="preserve"> Vidal</w:t>
      </w:r>
    </w:p>
    <w:p w14:paraId="37908C1D" w14:textId="0D85F0C7" w:rsidR="00B70002" w:rsidRPr="00C30EFE" w:rsidRDefault="00A7426D" w:rsidP="005C0C88">
      <w:pPr>
        <w:pStyle w:val="BodyTextIndent21"/>
        <w:spacing w:line="360" w:lineRule="auto"/>
        <w:ind w:left="851" w:firstLine="0"/>
        <w:rPr>
          <w:sz w:val="32"/>
        </w:rPr>
      </w:pPr>
      <w:proofErr w:type="spellStart"/>
      <w:r w:rsidRPr="00C30EFE">
        <w:rPr>
          <w:sz w:val="32"/>
        </w:rPr>
        <w:t>Mikaela</w:t>
      </w:r>
      <w:proofErr w:type="spellEnd"/>
      <w:r w:rsidRPr="00C30EFE">
        <w:rPr>
          <w:sz w:val="32"/>
        </w:rPr>
        <w:t xml:space="preserve"> </w:t>
      </w:r>
      <w:proofErr w:type="spellStart"/>
      <w:r w:rsidRPr="00C30EFE">
        <w:rPr>
          <w:sz w:val="32"/>
        </w:rPr>
        <w:t>Rikberg</w:t>
      </w:r>
      <w:proofErr w:type="spellEnd"/>
      <w:r w:rsidRPr="00C30EFE">
        <w:rPr>
          <w:sz w:val="32"/>
        </w:rPr>
        <w:t xml:space="preserve"> Alves</w:t>
      </w:r>
    </w:p>
    <w:p w14:paraId="3F5C0948" w14:textId="23C57D31" w:rsidR="00B70002" w:rsidRPr="00C30EFE" w:rsidRDefault="00A7426D" w:rsidP="005C0C88">
      <w:pPr>
        <w:pStyle w:val="BodyTextIndent21"/>
        <w:spacing w:line="360" w:lineRule="auto"/>
        <w:ind w:left="851" w:firstLine="0"/>
        <w:rPr>
          <w:sz w:val="32"/>
        </w:rPr>
      </w:pPr>
      <w:r w:rsidRPr="00C30EFE">
        <w:rPr>
          <w:sz w:val="32"/>
        </w:rPr>
        <w:t xml:space="preserve">Sarah Ellen de Oliveira </w:t>
      </w:r>
      <w:proofErr w:type="spellStart"/>
      <w:r w:rsidRPr="00C30EFE">
        <w:rPr>
          <w:sz w:val="32"/>
        </w:rPr>
        <w:t>Borrete</w:t>
      </w:r>
      <w:proofErr w:type="spellEnd"/>
    </w:p>
    <w:p w14:paraId="770F35AF" w14:textId="6A6090E6" w:rsidR="00F81B8A" w:rsidRPr="00C30EFE" w:rsidRDefault="00F81B8A" w:rsidP="00920B06">
      <w:pPr>
        <w:pStyle w:val="BodyTextIndent21"/>
        <w:spacing w:line="360" w:lineRule="auto"/>
        <w:ind w:firstLine="0"/>
        <w:jc w:val="center"/>
        <w:rPr>
          <w:sz w:val="32"/>
        </w:rPr>
      </w:pPr>
    </w:p>
    <w:p w14:paraId="15A3A811" w14:textId="427345DA" w:rsidR="00A7426D" w:rsidRPr="00C30EFE" w:rsidRDefault="00A7426D" w:rsidP="00920B06">
      <w:pPr>
        <w:pStyle w:val="BodyTextIndent21"/>
        <w:spacing w:line="360" w:lineRule="auto"/>
        <w:ind w:firstLine="0"/>
        <w:jc w:val="center"/>
        <w:rPr>
          <w:rFonts w:ascii="Times New Roman" w:hAnsi="Times New Roman"/>
          <w:b/>
          <w:sz w:val="24"/>
        </w:rPr>
      </w:pPr>
    </w:p>
    <w:p w14:paraId="5B4BA671" w14:textId="77777777" w:rsidR="00A7426D" w:rsidRPr="00C30EFE" w:rsidRDefault="00A7426D" w:rsidP="00920B06">
      <w:pPr>
        <w:pStyle w:val="BodyTextIndent21"/>
        <w:spacing w:line="360" w:lineRule="auto"/>
        <w:ind w:firstLine="0"/>
        <w:jc w:val="center"/>
        <w:rPr>
          <w:rFonts w:ascii="Times New Roman" w:hAnsi="Times New Roman"/>
          <w:b/>
          <w:sz w:val="24"/>
        </w:rPr>
      </w:pPr>
    </w:p>
    <w:p w14:paraId="0CFBC078" w14:textId="77777777" w:rsidR="00F81B8A" w:rsidRPr="00C30EFE" w:rsidRDefault="00F81B8A">
      <w:pPr>
        <w:pStyle w:val="Pr-formataoHTML"/>
        <w:jc w:val="both"/>
        <w:rPr>
          <w:rFonts w:ascii="Times New Roman" w:hAnsi="Times New Roman"/>
          <w:b/>
          <w:sz w:val="24"/>
        </w:rPr>
      </w:pPr>
    </w:p>
    <w:p w14:paraId="68B2FAAE" w14:textId="77777777" w:rsidR="005C0C88" w:rsidRPr="00C30EFE" w:rsidRDefault="005C0C88">
      <w:pPr>
        <w:pStyle w:val="Pr-formataoHTML"/>
        <w:jc w:val="both"/>
        <w:rPr>
          <w:rFonts w:ascii="Times New Roman" w:hAnsi="Times New Roman"/>
          <w:b/>
          <w:sz w:val="24"/>
        </w:rPr>
      </w:pPr>
    </w:p>
    <w:p w14:paraId="66F850F4" w14:textId="77777777" w:rsidR="005C0C88" w:rsidRPr="00C30EFE" w:rsidRDefault="005C0C88">
      <w:pPr>
        <w:pStyle w:val="Pr-formataoHTML"/>
        <w:jc w:val="both"/>
        <w:rPr>
          <w:rFonts w:ascii="Times New Roman" w:hAnsi="Times New Roman"/>
          <w:b/>
          <w:sz w:val="24"/>
        </w:rPr>
      </w:pPr>
    </w:p>
    <w:p w14:paraId="7371F13D" w14:textId="77777777" w:rsidR="00F81B8A" w:rsidRPr="00C30EFE" w:rsidRDefault="00F81B8A">
      <w:pPr>
        <w:pStyle w:val="Pr-formataoHTML"/>
        <w:jc w:val="both"/>
        <w:rPr>
          <w:rFonts w:ascii="Times New Roman" w:hAnsi="Times New Roman"/>
          <w:b/>
          <w:sz w:val="24"/>
        </w:rPr>
      </w:pPr>
    </w:p>
    <w:p w14:paraId="7540A85E" w14:textId="77777777" w:rsidR="00F81B8A" w:rsidRPr="00C30EFE" w:rsidRDefault="00F81B8A">
      <w:pPr>
        <w:pStyle w:val="BodyTextIndent21"/>
        <w:spacing w:line="360" w:lineRule="auto"/>
        <w:ind w:firstLine="0"/>
        <w:jc w:val="center"/>
        <w:rPr>
          <w:sz w:val="22"/>
        </w:rPr>
      </w:pPr>
      <w:r w:rsidRPr="00C30EFE">
        <w:rPr>
          <w:sz w:val="22"/>
        </w:rPr>
        <w:t xml:space="preserve">RIO DE JANEIRO </w:t>
      </w:r>
    </w:p>
    <w:p w14:paraId="67A77F10" w14:textId="7D74E7FE" w:rsidR="00F81B8A" w:rsidRPr="005C0C88" w:rsidRDefault="00A7426D" w:rsidP="005C0C88">
      <w:pPr>
        <w:jc w:val="center"/>
        <w:rPr>
          <w:b/>
          <w:sz w:val="22"/>
        </w:rPr>
      </w:pPr>
      <w:r>
        <w:rPr>
          <w:b/>
          <w:sz w:val="22"/>
        </w:rPr>
        <w:t>NOVEMBRO</w:t>
      </w:r>
      <w:r w:rsidR="00F81B8A" w:rsidRPr="005C0C88">
        <w:rPr>
          <w:b/>
          <w:sz w:val="22"/>
        </w:rPr>
        <w:t>/</w:t>
      </w:r>
      <w:r>
        <w:rPr>
          <w:b/>
          <w:sz w:val="22"/>
        </w:rPr>
        <w:t>2018</w:t>
      </w:r>
    </w:p>
    <w:p w14:paraId="459B6F0A" w14:textId="77777777" w:rsidR="005C0C88" w:rsidRDefault="005C0C88" w:rsidP="00712741">
      <w:pPr>
        <w:pStyle w:val="Ttulo4"/>
        <w:framePr w:hSpace="0" w:wrap="auto" w:vAnchor="margin" w:yAlign="inline"/>
        <w:suppressOverlap w:val="0"/>
        <w:rPr>
          <w:sz w:val="32"/>
        </w:rPr>
        <w:sectPr w:rsidR="005C0C88" w:rsidSect="005C0C88">
          <w:headerReference w:type="default" r:id="rId10"/>
          <w:footerReference w:type="even" r:id="rId11"/>
          <w:footerReference w:type="default" r:id="rId12"/>
          <w:pgSz w:w="11907" w:h="16840" w:code="9"/>
          <w:pgMar w:top="1174" w:right="1134" w:bottom="1134" w:left="1418" w:header="709" w:footer="709" w:gutter="0"/>
          <w:cols w:space="708"/>
          <w:titlePg/>
          <w:docGrid w:linePitch="360"/>
        </w:sectPr>
      </w:pPr>
    </w:p>
    <w:p w14:paraId="40C1001A" w14:textId="2ECB3ACC" w:rsidR="00712741" w:rsidRPr="0024742C" w:rsidRDefault="00712741" w:rsidP="0024742C">
      <w:pPr>
        <w:pStyle w:val="Ttulo11"/>
      </w:pPr>
      <w:bookmarkStart w:id="0" w:name="_Toc463965215"/>
      <w:r w:rsidRPr="0024742C">
        <w:lastRenderedPageBreak/>
        <w:t>FOLHA DE EXAME</w:t>
      </w:r>
      <w:bookmarkEnd w:id="0"/>
    </w:p>
    <w:p w14:paraId="30B43EE7" w14:textId="77777777" w:rsidR="00F81B8A" w:rsidRDefault="00F81B8A">
      <w:pPr>
        <w:ind w:firstLine="2268"/>
        <w:jc w:val="both"/>
      </w:pPr>
    </w:p>
    <w:p w14:paraId="0DDDF212" w14:textId="6F0C1416" w:rsidR="00F81B8A" w:rsidRDefault="00690025" w:rsidP="00712741">
      <w:pPr>
        <w:jc w:val="both"/>
      </w:pPr>
      <w:r>
        <w:t>Mais Saúde</w:t>
      </w:r>
    </w:p>
    <w:p w14:paraId="169C6153" w14:textId="77777777" w:rsidR="00F81B8A" w:rsidRDefault="00F81B8A">
      <w:pPr>
        <w:ind w:firstLine="57"/>
        <w:jc w:val="both"/>
      </w:pPr>
    </w:p>
    <w:p w14:paraId="5B0A1452" w14:textId="77777777" w:rsidR="00712741" w:rsidRDefault="00712741">
      <w:pPr>
        <w:jc w:val="both"/>
      </w:pPr>
    </w:p>
    <w:p w14:paraId="084E7D41" w14:textId="3EABAC9F" w:rsidR="00F81B8A" w:rsidRDefault="00712741">
      <w:pPr>
        <w:jc w:val="both"/>
      </w:pPr>
      <w:r>
        <w:t>Nomes:</w:t>
      </w:r>
    </w:p>
    <w:p w14:paraId="4627E0C2" w14:textId="77777777" w:rsidR="0029347C" w:rsidRDefault="0029347C">
      <w:pPr>
        <w:jc w:val="both"/>
      </w:pPr>
    </w:p>
    <w:p w14:paraId="1184CEAD" w14:textId="559C864C" w:rsidR="0029347C" w:rsidRPr="00C30EFE" w:rsidRDefault="00690025" w:rsidP="0029347C">
      <w:pPr>
        <w:pStyle w:val="BodyTextIndent21"/>
        <w:ind w:firstLine="0"/>
        <w:jc w:val="left"/>
        <w:rPr>
          <w:sz w:val="24"/>
          <w:szCs w:val="24"/>
        </w:rPr>
      </w:pPr>
      <w:r w:rsidRPr="00C30EFE">
        <w:rPr>
          <w:sz w:val="24"/>
          <w:szCs w:val="24"/>
        </w:rPr>
        <w:t xml:space="preserve">Carolina </w:t>
      </w:r>
      <w:proofErr w:type="spellStart"/>
      <w:r w:rsidRPr="00C30EFE">
        <w:rPr>
          <w:sz w:val="24"/>
          <w:szCs w:val="24"/>
        </w:rPr>
        <w:t>Senra</w:t>
      </w:r>
      <w:proofErr w:type="spellEnd"/>
      <w:r w:rsidRPr="00C30EFE">
        <w:rPr>
          <w:sz w:val="24"/>
          <w:szCs w:val="24"/>
        </w:rPr>
        <w:t xml:space="preserve"> Vidal</w:t>
      </w:r>
    </w:p>
    <w:p w14:paraId="70D8EBD2" w14:textId="46CC52AA" w:rsidR="00690025" w:rsidRPr="00C30EFE" w:rsidRDefault="00690025" w:rsidP="0029347C">
      <w:pPr>
        <w:pStyle w:val="BodyTextIndent21"/>
        <w:ind w:firstLine="0"/>
        <w:jc w:val="left"/>
        <w:rPr>
          <w:sz w:val="24"/>
          <w:szCs w:val="24"/>
        </w:rPr>
      </w:pPr>
      <w:proofErr w:type="spellStart"/>
      <w:r w:rsidRPr="00C30EFE">
        <w:rPr>
          <w:sz w:val="24"/>
          <w:szCs w:val="24"/>
        </w:rPr>
        <w:t>Mikaela</w:t>
      </w:r>
      <w:proofErr w:type="spellEnd"/>
      <w:r w:rsidRPr="00C30EFE">
        <w:rPr>
          <w:sz w:val="24"/>
          <w:szCs w:val="24"/>
        </w:rPr>
        <w:t xml:space="preserve"> </w:t>
      </w:r>
      <w:proofErr w:type="spellStart"/>
      <w:r w:rsidRPr="00C30EFE">
        <w:rPr>
          <w:sz w:val="24"/>
          <w:szCs w:val="24"/>
        </w:rPr>
        <w:t>Rikberg</w:t>
      </w:r>
      <w:proofErr w:type="spellEnd"/>
      <w:r w:rsidRPr="00C30EFE">
        <w:rPr>
          <w:sz w:val="24"/>
          <w:szCs w:val="24"/>
        </w:rPr>
        <w:t xml:space="preserve"> Alves</w:t>
      </w:r>
    </w:p>
    <w:p w14:paraId="278C21B8" w14:textId="617D7246" w:rsidR="00690025" w:rsidRPr="00C30EFE" w:rsidRDefault="00690025" w:rsidP="0029347C">
      <w:pPr>
        <w:pStyle w:val="BodyTextIndent21"/>
        <w:ind w:firstLine="0"/>
        <w:jc w:val="left"/>
        <w:rPr>
          <w:sz w:val="24"/>
          <w:szCs w:val="24"/>
        </w:rPr>
      </w:pPr>
      <w:r w:rsidRPr="00C30EFE">
        <w:rPr>
          <w:sz w:val="24"/>
          <w:szCs w:val="24"/>
        </w:rPr>
        <w:t xml:space="preserve">Sarah Ellen de Oliveira </w:t>
      </w:r>
      <w:proofErr w:type="spellStart"/>
      <w:r w:rsidRPr="00C30EFE">
        <w:rPr>
          <w:sz w:val="24"/>
          <w:szCs w:val="24"/>
        </w:rPr>
        <w:t>Borrete</w:t>
      </w:r>
      <w:proofErr w:type="spellEnd"/>
    </w:p>
    <w:p w14:paraId="2EF976B3" w14:textId="77777777" w:rsidR="0029347C" w:rsidRDefault="0029347C">
      <w:pPr>
        <w:jc w:val="both"/>
      </w:pPr>
    </w:p>
    <w:p w14:paraId="334B7F2E" w14:textId="77777777" w:rsidR="00F81B8A" w:rsidRDefault="00F81B8A">
      <w:pPr>
        <w:jc w:val="center"/>
        <w:rPr>
          <w:sz w:val="28"/>
        </w:rPr>
      </w:pPr>
    </w:p>
    <w:p w14:paraId="725ACC7E" w14:textId="77777777" w:rsidR="00F81B8A" w:rsidRDefault="00F81B8A">
      <w:pPr>
        <w:ind w:firstLine="2268"/>
        <w:jc w:val="both"/>
      </w:pPr>
    </w:p>
    <w:p w14:paraId="09B66E82" w14:textId="77777777" w:rsidR="00712741" w:rsidRDefault="00712741">
      <w:pPr>
        <w:ind w:firstLine="2268"/>
        <w:jc w:val="both"/>
      </w:pPr>
    </w:p>
    <w:p w14:paraId="2063F43D" w14:textId="77777777" w:rsidR="00F81B8A" w:rsidRDefault="00F81B8A">
      <w:pPr>
        <w:ind w:firstLine="2268"/>
        <w:jc w:val="both"/>
      </w:pPr>
    </w:p>
    <w:p w14:paraId="359D8261" w14:textId="67256205" w:rsidR="00F81B8A" w:rsidRDefault="00F81B8A">
      <w:pPr>
        <w:ind w:firstLine="1134"/>
        <w:jc w:val="both"/>
      </w:pPr>
      <w:r>
        <w:t>Projeto F</w:t>
      </w:r>
      <w:r w:rsidR="0029347C">
        <w:t xml:space="preserve">inal submetido </w:t>
      </w:r>
      <w:r>
        <w:t xml:space="preserve">ao corpo docente do Colégio Pedro II – </w:t>
      </w:r>
      <w:r w:rsidR="00712741">
        <w:t>Campus Engenho Novo</w:t>
      </w:r>
      <w:r>
        <w:t xml:space="preserve"> II, como parte dos requisitos necessários à conclusão do Curso </w:t>
      </w:r>
      <w:r w:rsidR="00712741">
        <w:t xml:space="preserve">Integrado </w:t>
      </w:r>
      <w:r>
        <w:t>de Técnico em Informática.</w:t>
      </w:r>
    </w:p>
    <w:p w14:paraId="769FA23F" w14:textId="77777777" w:rsidR="00F81B8A" w:rsidRDefault="00F81B8A">
      <w:pPr>
        <w:jc w:val="both"/>
      </w:pPr>
    </w:p>
    <w:p w14:paraId="65203103" w14:textId="77777777" w:rsidR="00F81B8A" w:rsidRDefault="00F81B8A">
      <w:pPr>
        <w:jc w:val="both"/>
      </w:pPr>
    </w:p>
    <w:p w14:paraId="1F05301C" w14:textId="77777777" w:rsidR="00F81B8A" w:rsidRDefault="00F81B8A">
      <w:pPr>
        <w:jc w:val="both"/>
      </w:pPr>
    </w:p>
    <w:p w14:paraId="25136ADB" w14:textId="77777777" w:rsidR="00F81B8A" w:rsidRDefault="00F81B8A">
      <w:pPr>
        <w:jc w:val="both"/>
      </w:pPr>
    </w:p>
    <w:p w14:paraId="74F70E60" w14:textId="77777777" w:rsidR="00F81B8A" w:rsidRDefault="00F81B8A">
      <w:pPr>
        <w:jc w:val="both"/>
      </w:pPr>
    </w:p>
    <w:p w14:paraId="44EF6944" w14:textId="77777777" w:rsidR="00F81B8A" w:rsidRPr="00C30EFE" w:rsidRDefault="00F81B8A">
      <w:pPr>
        <w:jc w:val="both"/>
      </w:pPr>
    </w:p>
    <w:p w14:paraId="2FA6413A" w14:textId="77777777" w:rsidR="00006086" w:rsidRPr="00C30EFE" w:rsidRDefault="00006086">
      <w:pPr>
        <w:jc w:val="both"/>
      </w:pPr>
    </w:p>
    <w:p w14:paraId="18211AA6" w14:textId="77777777" w:rsidR="00006086" w:rsidRPr="00C30EFE" w:rsidRDefault="00006086">
      <w:pPr>
        <w:jc w:val="both"/>
      </w:pPr>
    </w:p>
    <w:p w14:paraId="49081E35" w14:textId="77777777" w:rsidR="00006086" w:rsidRPr="00C30EFE" w:rsidRDefault="00006086">
      <w:pPr>
        <w:jc w:val="both"/>
      </w:pPr>
    </w:p>
    <w:p w14:paraId="577BB12B" w14:textId="77777777" w:rsidR="00006086" w:rsidRPr="00C30EFE" w:rsidRDefault="00006086">
      <w:pPr>
        <w:jc w:val="both"/>
      </w:pPr>
    </w:p>
    <w:p w14:paraId="3F489743" w14:textId="77777777" w:rsidR="00006086" w:rsidRPr="00C30EFE" w:rsidRDefault="00006086">
      <w:pPr>
        <w:jc w:val="both"/>
      </w:pPr>
    </w:p>
    <w:p w14:paraId="5EDFBA9B" w14:textId="77777777" w:rsidR="00006086" w:rsidRPr="00C30EFE" w:rsidRDefault="00006086">
      <w:pPr>
        <w:jc w:val="both"/>
      </w:pPr>
    </w:p>
    <w:p w14:paraId="4806C146" w14:textId="77777777" w:rsidR="00006086" w:rsidRPr="00C30EFE" w:rsidRDefault="00006086">
      <w:pPr>
        <w:jc w:val="both"/>
      </w:pPr>
    </w:p>
    <w:p w14:paraId="463162A9" w14:textId="77777777" w:rsidR="00006086" w:rsidRPr="00C30EFE" w:rsidRDefault="00006086">
      <w:pPr>
        <w:jc w:val="both"/>
      </w:pPr>
    </w:p>
    <w:p w14:paraId="6FA2CB21" w14:textId="77777777" w:rsidR="00006086" w:rsidRPr="00C30EFE" w:rsidRDefault="00006086">
      <w:pPr>
        <w:jc w:val="both"/>
      </w:pPr>
    </w:p>
    <w:p w14:paraId="535793BE" w14:textId="77777777" w:rsidR="00006086" w:rsidRPr="00C30EFE" w:rsidRDefault="00006086">
      <w:pPr>
        <w:jc w:val="both"/>
      </w:pPr>
    </w:p>
    <w:p w14:paraId="61CBC972" w14:textId="77777777" w:rsidR="00006086" w:rsidRPr="00C30EFE" w:rsidRDefault="00006086">
      <w:pPr>
        <w:jc w:val="both"/>
      </w:pPr>
    </w:p>
    <w:p w14:paraId="61FC0A0E" w14:textId="77777777" w:rsidR="00006086" w:rsidRPr="00C30EFE" w:rsidRDefault="00006086">
      <w:pPr>
        <w:jc w:val="both"/>
      </w:pPr>
    </w:p>
    <w:p w14:paraId="1D1AADA7" w14:textId="77777777" w:rsidR="00006086" w:rsidRPr="00C30EFE" w:rsidRDefault="00006086">
      <w:pPr>
        <w:jc w:val="both"/>
      </w:pPr>
    </w:p>
    <w:p w14:paraId="2384AF18" w14:textId="77777777" w:rsidR="00006086" w:rsidRPr="00C30EFE" w:rsidRDefault="00006086">
      <w:pPr>
        <w:jc w:val="both"/>
      </w:pPr>
    </w:p>
    <w:p w14:paraId="343DF3E0" w14:textId="77777777" w:rsidR="00006086" w:rsidRPr="00C30EFE" w:rsidRDefault="00006086">
      <w:pPr>
        <w:jc w:val="both"/>
      </w:pPr>
    </w:p>
    <w:p w14:paraId="47C1AF24" w14:textId="77777777" w:rsidR="00006086" w:rsidRPr="00C30EFE" w:rsidRDefault="00006086">
      <w:pPr>
        <w:jc w:val="both"/>
      </w:pPr>
    </w:p>
    <w:p w14:paraId="6C68DEF4" w14:textId="77777777" w:rsidR="00006086" w:rsidRPr="00C30EFE" w:rsidRDefault="00006086">
      <w:pPr>
        <w:jc w:val="both"/>
      </w:pPr>
    </w:p>
    <w:p w14:paraId="0E3E1F8B" w14:textId="77777777" w:rsidR="00006086" w:rsidRPr="00C30EFE" w:rsidRDefault="00006086">
      <w:pPr>
        <w:jc w:val="both"/>
      </w:pPr>
    </w:p>
    <w:p w14:paraId="004CD65D" w14:textId="77777777" w:rsidR="00006086" w:rsidRDefault="00006086">
      <w:pPr>
        <w:jc w:val="both"/>
      </w:pPr>
    </w:p>
    <w:p w14:paraId="1EC87079" w14:textId="77777777" w:rsidR="00F81B8A" w:rsidRDefault="00F81B8A">
      <w:pPr>
        <w:jc w:val="both"/>
      </w:pPr>
    </w:p>
    <w:p w14:paraId="0A8F9EC3" w14:textId="77777777" w:rsidR="00F81B8A" w:rsidRDefault="00F81B8A">
      <w:pPr>
        <w:jc w:val="both"/>
      </w:pPr>
    </w:p>
    <w:p w14:paraId="42CA67AC" w14:textId="77777777" w:rsidR="0029347C" w:rsidRDefault="0029347C">
      <w:pPr>
        <w:jc w:val="both"/>
      </w:pPr>
    </w:p>
    <w:p w14:paraId="69F7FA3D" w14:textId="77777777" w:rsidR="00F81B8A" w:rsidRDefault="00F81B8A" w:rsidP="0024742C">
      <w:pPr>
        <w:pStyle w:val="Ttulo11"/>
      </w:pPr>
      <w:bookmarkStart w:id="1" w:name="_Toc463965216"/>
      <w:r>
        <w:lastRenderedPageBreak/>
        <w:t>DEDICATÓRIA</w:t>
      </w:r>
      <w:bookmarkEnd w:id="1"/>
    </w:p>
    <w:p w14:paraId="6947DE4F" w14:textId="77777777" w:rsidR="00F81B8A" w:rsidRDefault="00F81B8A">
      <w:pPr>
        <w:jc w:val="center"/>
        <w:rPr>
          <w:b/>
          <w:sz w:val="44"/>
        </w:rPr>
      </w:pPr>
    </w:p>
    <w:p w14:paraId="2C0DD0E8" w14:textId="245524C6" w:rsidR="00D865B3" w:rsidRDefault="00D865B3" w:rsidP="007F5FC4">
      <w:pPr>
        <w:pStyle w:val="Recuodecorpodetexto3"/>
        <w:spacing w:after="120" w:line="240" w:lineRule="auto"/>
        <w:ind w:firstLine="709"/>
      </w:pPr>
      <w:r>
        <w:t>Primeiramente, a Deus, pela capacitação e força para continuar até aqui.</w:t>
      </w:r>
    </w:p>
    <w:p w14:paraId="052868F9" w14:textId="5EBA4C4B" w:rsidR="00F81B8A" w:rsidRDefault="00A7426D" w:rsidP="007F5FC4">
      <w:pPr>
        <w:pStyle w:val="Recuodecorpodetexto3"/>
        <w:spacing w:after="120" w:line="240" w:lineRule="auto"/>
        <w:ind w:firstLine="709"/>
      </w:pPr>
      <w:r>
        <w:t xml:space="preserve">À professora Flávia Gonçalves, por sua </w:t>
      </w:r>
      <w:r w:rsidR="0067660C" w:rsidRPr="005F12FD">
        <w:t>enorme</w:t>
      </w:r>
      <w:r>
        <w:t xml:space="preserve"> ajuda</w:t>
      </w:r>
      <w:r w:rsidR="005C5CCD">
        <w:t xml:space="preserve"> e paciência</w:t>
      </w:r>
      <w:r w:rsidR="005F12FD">
        <w:t xml:space="preserve"> em relação a todas as etapas do nosso projeto</w:t>
      </w:r>
      <w:r>
        <w:t>.</w:t>
      </w:r>
    </w:p>
    <w:p w14:paraId="38F670AF" w14:textId="6ECFE3E9" w:rsidR="005C5CCD" w:rsidRDefault="005C5CCD" w:rsidP="007F5FC4">
      <w:pPr>
        <w:pStyle w:val="Recuodecorpodetexto3"/>
        <w:spacing w:after="120" w:line="240" w:lineRule="auto"/>
        <w:ind w:firstLine="709"/>
      </w:pPr>
      <w:r>
        <w:t>Ao professor Bruno Lage, por seu acompanhamento e sugestões em relação ao projeto.</w:t>
      </w:r>
    </w:p>
    <w:p w14:paraId="6DF51913" w14:textId="499FF047" w:rsidR="005C5CCD" w:rsidRDefault="005C5CCD" w:rsidP="007F5FC4">
      <w:pPr>
        <w:pStyle w:val="Recuodecorpodetexto3"/>
        <w:spacing w:after="120" w:line="240" w:lineRule="auto"/>
        <w:ind w:firstLine="709"/>
      </w:pPr>
      <w:r>
        <w:t>Ao professor Francisco Vianna, pela base nas linguagens de marcação</w:t>
      </w:r>
      <w:r w:rsidR="005F12FD">
        <w:t>, essencial para o desenvolvimento do nosso projeto, e</w:t>
      </w:r>
      <w:r w:rsidR="007F5FC4">
        <w:t xml:space="preserve"> </w:t>
      </w:r>
      <w:r w:rsidR="005F12FD">
        <w:t>teorias fundamentais em qualquer linguagem de programação</w:t>
      </w:r>
      <w:r>
        <w:t>.</w:t>
      </w:r>
    </w:p>
    <w:p w14:paraId="2441A851" w14:textId="702C11EE" w:rsidR="005C5CCD" w:rsidRDefault="005C5CCD" w:rsidP="007F5FC4">
      <w:pPr>
        <w:pStyle w:val="Recuodecorpodetexto3"/>
        <w:spacing w:after="120" w:line="240" w:lineRule="auto"/>
        <w:ind w:firstLine="709"/>
      </w:pPr>
      <w:r>
        <w:t>Ao professor Marcelo Cardoso, pelos seus ensinamentos a respeito de banco de dados.</w:t>
      </w:r>
    </w:p>
    <w:p w14:paraId="02EAE2CF" w14:textId="4BFCF60E" w:rsidR="005F12FD" w:rsidRDefault="005C5CCD" w:rsidP="005F12FD">
      <w:pPr>
        <w:pStyle w:val="Recuodecorpodetexto3"/>
        <w:spacing w:after="120" w:line="240" w:lineRule="auto"/>
        <w:ind w:firstLine="709"/>
      </w:pPr>
      <w:r>
        <w:t>Ao professor Walmir Amoedo</w:t>
      </w:r>
      <w:r w:rsidR="007F5FC4">
        <w:t>, pela base nas linguagens de programação e suas noções básicas.</w:t>
      </w:r>
    </w:p>
    <w:p w14:paraId="4278648E" w14:textId="101A5947" w:rsidR="00D865B3" w:rsidRDefault="00D865B3" w:rsidP="005F12FD">
      <w:pPr>
        <w:pStyle w:val="Recuodecorpodetexto3"/>
        <w:spacing w:after="120" w:line="240" w:lineRule="auto"/>
        <w:ind w:firstLine="709"/>
      </w:pPr>
      <w:r>
        <w:t>Aos demais professores na nossa trajetória pelo Ensino Médio pelo apoio e ajuda.</w:t>
      </w:r>
    </w:p>
    <w:p w14:paraId="7A4FDDFD" w14:textId="5E01ACF1" w:rsidR="00F81B8A" w:rsidRDefault="007F5FC4" w:rsidP="007F5FC4">
      <w:pPr>
        <w:pStyle w:val="Recuodecorpodetexto3"/>
        <w:spacing w:after="120" w:line="240" w:lineRule="auto"/>
        <w:ind w:firstLine="709"/>
      </w:pPr>
      <w:r>
        <w:t>Aos nossos familiares e</w:t>
      </w:r>
      <w:r w:rsidR="00F81B8A">
        <w:t xml:space="preserve"> amigos pel</w:t>
      </w:r>
      <w:r>
        <w:t>a força demonstrada para que nós tentássemos continuar</w:t>
      </w:r>
      <w:r w:rsidR="00F81B8A">
        <w:t xml:space="preserve"> sem esmorecer.</w:t>
      </w:r>
    </w:p>
    <w:p w14:paraId="01548766" w14:textId="77777777" w:rsidR="007F5FC4" w:rsidRDefault="007F5FC4" w:rsidP="007F5FC4">
      <w:pPr>
        <w:pStyle w:val="Recuodecorpodetexto3"/>
        <w:spacing w:after="120" w:line="240" w:lineRule="auto"/>
        <w:ind w:firstLine="709"/>
      </w:pPr>
    </w:p>
    <w:p w14:paraId="65042254" w14:textId="77777777" w:rsidR="00F81B8A" w:rsidRDefault="00F81B8A">
      <w:pPr>
        <w:rPr>
          <w:b/>
          <w:sz w:val="44"/>
        </w:rPr>
      </w:pPr>
      <w:r>
        <w:rPr>
          <w:b/>
          <w:sz w:val="44"/>
        </w:rPr>
        <w:tab/>
      </w:r>
    </w:p>
    <w:p w14:paraId="6AA5CE40" w14:textId="77777777" w:rsidR="00F81B8A" w:rsidRDefault="00F81B8A">
      <w:pPr>
        <w:rPr>
          <w:b/>
          <w:sz w:val="44"/>
        </w:rPr>
      </w:pPr>
    </w:p>
    <w:p w14:paraId="75E65001" w14:textId="77777777" w:rsidR="00F81B8A" w:rsidRDefault="00F81B8A">
      <w:pPr>
        <w:rPr>
          <w:b/>
          <w:sz w:val="44"/>
        </w:rPr>
      </w:pPr>
    </w:p>
    <w:p w14:paraId="1F981FA4" w14:textId="77777777" w:rsidR="00F81B8A" w:rsidRDefault="00F81B8A">
      <w:pPr>
        <w:rPr>
          <w:b/>
          <w:sz w:val="44"/>
        </w:rPr>
      </w:pPr>
    </w:p>
    <w:p w14:paraId="2A0291FF" w14:textId="77777777" w:rsidR="00F81B8A" w:rsidRDefault="00F81B8A">
      <w:pPr>
        <w:rPr>
          <w:b/>
          <w:sz w:val="44"/>
        </w:rPr>
      </w:pPr>
    </w:p>
    <w:p w14:paraId="3FA7BF0D" w14:textId="77777777" w:rsidR="00F81B8A" w:rsidRDefault="00F81B8A">
      <w:pPr>
        <w:rPr>
          <w:b/>
          <w:sz w:val="44"/>
        </w:rPr>
      </w:pPr>
    </w:p>
    <w:p w14:paraId="21592047" w14:textId="77777777" w:rsidR="00F81B8A" w:rsidRDefault="00F81B8A">
      <w:pPr>
        <w:rPr>
          <w:b/>
          <w:sz w:val="44"/>
        </w:rPr>
      </w:pPr>
    </w:p>
    <w:p w14:paraId="7338135D" w14:textId="77777777" w:rsidR="00F81B8A" w:rsidRDefault="00F81B8A">
      <w:pPr>
        <w:rPr>
          <w:b/>
          <w:sz w:val="44"/>
        </w:rPr>
      </w:pPr>
    </w:p>
    <w:p w14:paraId="494BD33E" w14:textId="77777777" w:rsidR="00F81B8A" w:rsidRDefault="00F81B8A">
      <w:pPr>
        <w:rPr>
          <w:b/>
          <w:sz w:val="44"/>
        </w:rPr>
      </w:pPr>
    </w:p>
    <w:p w14:paraId="7CF3C01F" w14:textId="77777777" w:rsidR="00F81B8A" w:rsidRDefault="00F81B8A">
      <w:pPr>
        <w:rPr>
          <w:b/>
          <w:sz w:val="44"/>
        </w:rPr>
      </w:pPr>
    </w:p>
    <w:p w14:paraId="2E1E53DB" w14:textId="77777777" w:rsidR="00F81B8A" w:rsidRDefault="00F81B8A">
      <w:pPr>
        <w:rPr>
          <w:b/>
          <w:sz w:val="44"/>
        </w:rPr>
      </w:pPr>
    </w:p>
    <w:p w14:paraId="5C83D64B" w14:textId="77777777" w:rsidR="00F81B8A" w:rsidRDefault="00F81B8A">
      <w:pPr>
        <w:rPr>
          <w:b/>
        </w:rPr>
      </w:pPr>
    </w:p>
    <w:p w14:paraId="48C0DE00" w14:textId="77777777" w:rsidR="00F81B8A" w:rsidRDefault="00F81B8A">
      <w:pPr>
        <w:jc w:val="right"/>
        <w:rPr>
          <w:sz w:val="36"/>
        </w:rPr>
      </w:pPr>
      <w:r>
        <w:t xml:space="preserve">                                  </w:t>
      </w:r>
    </w:p>
    <w:p w14:paraId="6E023CA4" w14:textId="34454D66" w:rsidR="00F81B8A" w:rsidRDefault="00F81B8A" w:rsidP="00D865B3">
      <w:pPr>
        <w:rPr>
          <w:b/>
          <w:bCs/>
          <w:sz w:val="36"/>
        </w:rPr>
      </w:pPr>
    </w:p>
    <w:p w14:paraId="39FFA106" w14:textId="77777777" w:rsidR="005E2C58" w:rsidRDefault="005E2C58" w:rsidP="0024742C">
      <w:pPr>
        <w:pStyle w:val="Ttulo11"/>
      </w:pPr>
      <w:r>
        <w:br w:type="page"/>
      </w:r>
      <w:bookmarkStart w:id="2" w:name="_Toc463965217"/>
      <w:r>
        <w:lastRenderedPageBreak/>
        <w:t>FERRAMENTAS UTILIZADAS</w:t>
      </w:r>
      <w:bookmarkEnd w:id="2"/>
    </w:p>
    <w:p w14:paraId="292A4309" w14:textId="77777777" w:rsidR="0024742C" w:rsidRDefault="0024742C" w:rsidP="0024742C">
      <w:pPr>
        <w:pStyle w:val="Ttulo11"/>
      </w:pPr>
    </w:p>
    <w:p w14:paraId="1ED127E4" w14:textId="68D1E8F1" w:rsidR="005E2C58" w:rsidRDefault="00A7426D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>Visual Studio 2017</w:t>
      </w:r>
    </w:p>
    <w:p w14:paraId="58F41EF5" w14:textId="6B6E1A85" w:rsidR="00006086" w:rsidRDefault="00A7426D" w:rsidP="0000608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>MySQL Workbench</w:t>
      </w:r>
    </w:p>
    <w:p w14:paraId="285481A2" w14:textId="608C380F" w:rsidR="005E2C58" w:rsidRDefault="00006086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proofErr w:type="spellStart"/>
      <w:r>
        <w:t>UML</w:t>
      </w:r>
      <w:r w:rsidR="00A7426D">
        <w:t>et</w:t>
      </w:r>
      <w:proofErr w:type="spellEnd"/>
    </w:p>
    <w:p w14:paraId="7E4F7F86" w14:textId="26B27728" w:rsidR="00A7426D" w:rsidRDefault="00A7426D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r>
        <w:t xml:space="preserve">Adobe </w:t>
      </w:r>
      <w:proofErr w:type="spellStart"/>
      <w:r>
        <w:t>Illustrator</w:t>
      </w:r>
      <w:proofErr w:type="spellEnd"/>
    </w:p>
    <w:p w14:paraId="2791F720" w14:textId="7058C852" w:rsidR="00A7426D" w:rsidRDefault="00A7426D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r>
        <w:t>Adobe Photoshop</w:t>
      </w:r>
    </w:p>
    <w:p w14:paraId="4CFDFB84" w14:textId="77777777" w:rsidR="00922135" w:rsidRDefault="00922135" w:rsidP="00922135">
      <w:pPr>
        <w:pStyle w:val="NormalWeb"/>
        <w:spacing w:before="0" w:beforeAutospacing="0" w:after="0" w:afterAutospacing="0" w:line="360" w:lineRule="auto"/>
        <w:ind w:left="720"/>
      </w:pPr>
    </w:p>
    <w:p w14:paraId="46A6E4B9" w14:textId="77777777" w:rsidR="005E2C58" w:rsidRDefault="005E2C58">
      <w:pPr>
        <w:rPr>
          <w:b/>
          <w:bCs/>
          <w:sz w:val="36"/>
        </w:rPr>
      </w:pPr>
    </w:p>
    <w:p w14:paraId="2E2CB026" w14:textId="0413DDA0" w:rsidR="00EE7F59" w:rsidRDefault="005E2C58" w:rsidP="00A70461">
      <w:r>
        <w:rPr>
          <w:b/>
          <w:bCs/>
          <w:sz w:val="36"/>
        </w:rPr>
        <w:br w:type="page"/>
      </w:r>
    </w:p>
    <w:p w14:paraId="5A4B081F" w14:textId="4EF373F3" w:rsidR="00584A88" w:rsidRDefault="00584A88" w:rsidP="0024742C">
      <w:pPr>
        <w:pStyle w:val="Ttulo11"/>
      </w:pPr>
      <w:bookmarkStart w:id="3" w:name="_Toc463965218"/>
      <w:r>
        <w:lastRenderedPageBreak/>
        <w:t>SUMÁRIO</w:t>
      </w:r>
      <w:bookmarkEnd w:id="3"/>
    </w:p>
    <w:p w14:paraId="0B8367B4" w14:textId="77777777" w:rsidR="00584A88" w:rsidRDefault="00584A88" w:rsidP="00584A88">
      <w:pPr>
        <w:spacing w:line="360" w:lineRule="auto"/>
        <w:ind w:firstLine="1134"/>
        <w:jc w:val="both"/>
      </w:pPr>
    </w:p>
    <w:p w14:paraId="7E84ED12" w14:textId="00FD3692" w:rsidR="00EC57DE" w:rsidRDefault="0096529C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 w:rsidRPr="004302B8">
        <w:rPr>
          <w:iCs/>
          <w:caps w:val="0"/>
          <w:sz w:val="24"/>
          <w:szCs w:val="24"/>
        </w:rPr>
        <w:fldChar w:fldCharType="begin"/>
      </w:r>
      <w:r w:rsidRPr="004302B8">
        <w:rPr>
          <w:iCs/>
          <w:caps w:val="0"/>
          <w:sz w:val="24"/>
          <w:szCs w:val="24"/>
        </w:rPr>
        <w:instrText xml:space="preserve"> TOC \t "Título 1,1,Título 3,3,Título 2,2" </w:instrText>
      </w:r>
      <w:r w:rsidRPr="004302B8">
        <w:rPr>
          <w:iCs/>
          <w:caps w:val="0"/>
          <w:sz w:val="24"/>
          <w:szCs w:val="24"/>
        </w:rPr>
        <w:fldChar w:fldCharType="separate"/>
      </w:r>
      <w:r w:rsidR="00EC57DE">
        <w:rPr>
          <w:noProof/>
        </w:rPr>
        <w:t>FOLHA DE EXAME</w:t>
      </w:r>
      <w:r w:rsidR="00EC57DE">
        <w:rPr>
          <w:noProof/>
        </w:rPr>
        <w:tab/>
      </w:r>
      <w:r w:rsidR="00EC57DE">
        <w:rPr>
          <w:noProof/>
        </w:rPr>
        <w:fldChar w:fldCharType="begin"/>
      </w:r>
      <w:r w:rsidR="00EC57DE">
        <w:rPr>
          <w:noProof/>
        </w:rPr>
        <w:instrText xml:space="preserve"> PAGEREF _Toc463965215 \h </w:instrText>
      </w:r>
      <w:r w:rsidR="00EC57DE">
        <w:rPr>
          <w:noProof/>
        </w:rPr>
      </w:r>
      <w:r w:rsidR="00EC57DE">
        <w:rPr>
          <w:noProof/>
        </w:rPr>
        <w:fldChar w:fldCharType="separate"/>
      </w:r>
      <w:r w:rsidR="00377B8D">
        <w:rPr>
          <w:noProof/>
        </w:rPr>
        <w:t>II</w:t>
      </w:r>
      <w:r w:rsidR="00EC57DE">
        <w:rPr>
          <w:noProof/>
        </w:rPr>
        <w:fldChar w:fldCharType="end"/>
      </w:r>
    </w:p>
    <w:p w14:paraId="4C87BCFB" w14:textId="1AA64002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EDICATÓ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6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III</w:t>
      </w:r>
      <w:r>
        <w:rPr>
          <w:noProof/>
        </w:rPr>
        <w:fldChar w:fldCharType="end"/>
      </w:r>
    </w:p>
    <w:p w14:paraId="0E69C353" w14:textId="48325A01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FERRAMENTAS UTILIZ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7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IV</w:t>
      </w:r>
      <w:r>
        <w:rPr>
          <w:noProof/>
        </w:rPr>
        <w:fldChar w:fldCharType="end"/>
      </w:r>
    </w:p>
    <w:p w14:paraId="0A770E56" w14:textId="5F3581A6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SU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8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V</w:t>
      </w:r>
      <w:r>
        <w:rPr>
          <w:noProof/>
        </w:rPr>
        <w:fldChar w:fldCharType="end"/>
      </w:r>
    </w:p>
    <w:p w14:paraId="146DC227" w14:textId="11183E53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RESU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9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7</w:t>
      </w:r>
      <w:r>
        <w:rPr>
          <w:noProof/>
        </w:rPr>
        <w:fldChar w:fldCharType="end"/>
      </w:r>
    </w:p>
    <w:p w14:paraId="51BDFB87" w14:textId="431C0D97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0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8</w:t>
      </w:r>
      <w:r>
        <w:rPr>
          <w:noProof/>
        </w:rPr>
        <w:fldChar w:fldCharType="end"/>
      </w:r>
    </w:p>
    <w:p w14:paraId="00674E14" w14:textId="54FF82C0" w:rsidR="00EC57DE" w:rsidRPr="00C30EF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US"/>
        </w:rPr>
      </w:pPr>
      <w:r>
        <w:rPr>
          <w:noProof/>
        </w:rPr>
        <w:t>RELAÇÃO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1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9</w:t>
      </w:r>
      <w:r>
        <w:rPr>
          <w:noProof/>
        </w:rPr>
        <w:fldChar w:fldCharType="end"/>
      </w:r>
    </w:p>
    <w:p w14:paraId="162AF530" w14:textId="03879223" w:rsidR="00EC57DE" w:rsidRPr="00C30EF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US"/>
        </w:rPr>
      </w:pP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2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10</w:t>
      </w:r>
      <w:r>
        <w:rPr>
          <w:noProof/>
        </w:rPr>
        <w:fldChar w:fldCharType="end"/>
      </w:r>
    </w:p>
    <w:p w14:paraId="090CF474" w14:textId="6395C2EC" w:rsidR="00EC57DE" w:rsidRPr="00C30EF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US"/>
        </w:rPr>
      </w:pPr>
      <w:r>
        <w:rPr>
          <w:noProof/>
        </w:rPr>
        <w:t>DESCRIÇÕES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3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11</w:t>
      </w:r>
      <w:r>
        <w:rPr>
          <w:noProof/>
        </w:rPr>
        <w:fldChar w:fldCharType="end"/>
      </w:r>
    </w:p>
    <w:p w14:paraId="510AC8F5" w14:textId="2F7B31DC" w:rsidR="00EC57DE" w:rsidRPr="00C30EF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US"/>
        </w:rPr>
      </w:pPr>
      <w:r>
        <w:rPr>
          <w:noProof/>
        </w:rPr>
        <w:t>DIAGRAMA DE CLASSES</w:t>
      </w:r>
      <w:r>
        <w:rPr>
          <w:noProof/>
        </w:rPr>
        <w:tab/>
      </w:r>
      <w:r w:rsidR="002F24BA">
        <w:rPr>
          <w:noProof/>
        </w:rPr>
        <w:t>20</w:t>
      </w:r>
    </w:p>
    <w:p w14:paraId="25CC4198" w14:textId="71C2BA1C" w:rsidR="00EC57DE" w:rsidRPr="00C30EF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US"/>
        </w:rPr>
      </w:pPr>
      <w:r>
        <w:rPr>
          <w:noProof/>
        </w:rPr>
        <w:t>DIAGRAMA DE SEQUÊNCIA</w:t>
      </w:r>
      <w:r>
        <w:rPr>
          <w:noProof/>
        </w:rPr>
        <w:tab/>
      </w:r>
      <w:r w:rsidR="002F24BA">
        <w:rPr>
          <w:noProof/>
        </w:rPr>
        <w:t>21</w:t>
      </w:r>
    </w:p>
    <w:p w14:paraId="27FD2110" w14:textId="62DA9E3D" w:rsidR="00EC57DE" w:rsidRPr="00C30EF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eastAsia="en-US"/>
        </w:rPr>
      </w:pPr>
      <w:r>
        <w:t>1.</w:t>
      </w:r>
      <w:r w:rsidRPr="00C30EFE">
        <w:rPr>
          <w:rFonts w:eastAsiaTheme="minorEastAsia" w:cstheme="minorBidi"/>
          <w:smallCaps w:val="0"/>
          <w:sz w:val="24"/>
          <w:szCs w:val="24"/>
          <w:lang w:eastAsia="en-US"/>
        </w:rPr>
        <w:tab/>
      </w:r>
      <w:r>
        <w:t>Cadastro de inspetores</w:t>
      </w:r>
      <w:r>
        <w:tab/>
      </w:r>
      <w:r w:rsidR="00F312F2">
        <w:t>20</w:t>
      </w:r>
    </w:p>
    <w:p w14:paraId="34EA292C" w14:textId="2BF3FE4B" w:rsidR="00EC57DE" w:rsidRPr="00C30EF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eastAsia="en-US"/>
        </w:rPr>
      </w:pPr>
      <w:r>
        <w:t>2.</w:t>
      </w:r>
      <w:r w:rsidRPr="00C30EFE">
        <w:rPr>
          <w:rFonts w:eastAsiaTheme="minorEastAsia" w:cstheme="minorBidi"/>
          <w:smallCaps w:val="0"/>
          <w:sz w:val="24"/>
          <w:szCs w:val="24"/>
          <w:lang w:eastAsia="en-US"/>
        </w:rPr>
        <w:tab/>
      </w:r>
      <w:r>
        <w:t>Alterar inspetores</w:t>
      </w:r>
      <w:r>
        <w:tab/>
      </w:r>
      <w:r w:rsidR="00F312F2">
        <w:t>21</w:t>
      </w:r>
    </w:p>
    <w:p w14:paraId="163A45F8" w14:textId="58EB6DFF" w:rsidR="00EC57DE" w:rsidRPr="00C30EF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eastAsia="en-US"/>
        </w:rPr>
      </w:pPr>
      <w:r>
        <w:t>3.</w:t>
      </w:r>
      <w:r w:rsidRPr="00C30EFE">
        <w:rPr>
          <w:rFonts w:eastAsiaTheme="minorEastAsia" w:cstheme="minorBidi"/>
          <w:smallCaps w:val="0"/>
          <w:sz w:val="24"/>
          <w:szCs w:val="24"/>
          <w:lang w:eastAsia="en-US"/>
        </w:rPr>
        <w:tab/>
      </w:r>
      <w:r>
        <w:t>Excluir inpetores</w:t>
      </w:r>
      <w:r>
        <w:tab/>
      </w:r>
      <w:r w:rsidR="00F312F2">
        <w:t>22</w:t>
      </w:r>
    </w:p>
    <w:p w14:paraId="549AEB6C" w14:textId="5CD1BD71" w:rsidR="00EC57DE" w:rsidRPr="00C30EF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US"/>
        </w:rPr>
      </w:pPr>
      <w:r>
        <w:rPr>
          <w:noProof/>
        </w:rPr>
        <w:t>INTERFACES</w:t>
      </w:r>
      <w:r>
        <w:rPr>
          <w:noProof/>
        </w:rPr>
        <w:tab/>
      </w:r>
      <w:r w:rsidR="002F24BA">
        <w:rPr>
          <w:noProof/>
        </w:rPr>
        <w:t>25</w:t>
      </w:r>
    </w:p>
    <w:p w14:paraId="56466E24" w14:textId="3ACDA0F9" w:rsidR="00EC57DE" w:rsidRPr="00C30EF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eastAsia="en-US"/>
        </w:rPr>
      </w:pPr>
      <w:r>
        <w:t>1.</w:t>
      </w:r>
      <w:r w:rsidRPr="00C30EFE">
        <w:rPr>
          <w:rFonts w:eastAsiaTheme="minorEastAsia" w:cstheme="minorBidi"/>
          <w:smallCaps w:val="0"/>
          <w:sz w:val="24"/>
          <w:szCs w:val="24"/>
          <w:lang w:eastAsia="en-US"/>
        </w:rPr>
        <w:tab/>
      </w:r>
      <w:r w:rsidR="002F24BA">
        <w:t>Página Inicial (Home)</w:t>
      </w:r>
      <w:r>
        <w:tab/>
      </w:r>
      <w:r w:rsidR="008C6684">
        <w:t>25</w:t>
      </w:r>
    </w:p>
    <w:p w14:paraId="66FC4819" w14:textId="4C9173AE" w:rsidR="00EC57DE" w:rsidRPr="00C30EF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eastAsia="en-US"/>
        </w:rPr>
      </w:pPr>
      <w:r>
        <w:t>2.</w:t>
      </w:r>
      <w:r w:rsidRPr="00C30EFE">
        <w:rPr>
          <w:rFonts w:eastAsiaTheme="minorEastAsia" w:cstheme="minorBidi"/>
          <w:smallCaps w:val="0"/>
          <w:sz w:val="24"/>
          <w:szCs w:val="24"/>
          <w:lang w:eastAsia="en-US"/>
        </w:rPr>
        <w:tab/>
      </w:r>
      <w:r w:rsidR="002F24BA">
        <w:t>Página de Cadastro</w:t>
      </w:r>
      <w:r>
        <w:tab/>
      </w:r>
      <w:r w:rsidR="008C6684">
        <w:t>25</w:t>
      </w:r>
    </w:p>
    <w:p w14:paraId="7766CBEF" w14:textId="7854F8CC" w:rsidR="00EC57DE" w:rsidRPr="00C30EF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eastAsia="en-US"/>
        </w:rPr>
      </w:pPr>
      <w:r>
        <w:t>3.</w:t>
      </w:r>
      <w:r w:rsidRPr="00C30EFE">
        <w:rPr>
          <w:rFonts w:eastAsiaTheme="minorEastAsia" w:cstheme="minorBidi"/>
          <w:smallCaps w:val="0"/>
          <w:sz w:val="24"/>
          <w:szCs w:val="24"/>
          <w:lang w:eastAsia="en-US"/>
        </w:rPr>
        <w:tab/>
      </w:r>
      <w:r w:rsidR="002F24BA">
        <w:t>Página Inicial do Usuário</w:t>
      </w:r>
      <w:r>
        <w:tab/>
      </w:r>
      <w:r w:rsidR="008C6684">
        <w:t>26</w:t>
      </w:r>
    </w:p>
    <w:p w14:paraId="3DAA7C65" w14:textId="160A46F4" w:rsidR="00EC57DE" w:rsidRPr="00C30EF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eastAsia="en-US"/>
        </w:rPr>
      </w:pPr>
      <w:r>
        <w:t>4.</w:t>
      </w:r>
      <w:r w:rsidRPr="00C30EFE">
        <w:rPr>
          <w:rFonts w:eastAsiaTheme="minorEastAsia" w:cstheme="minorBidi"/>
          <w:smallCaps w:val="0"/>
          <w:sz w:val="24"/>
          <w:szCs w:val="24"/>
          <w:lang w:eastAsia="en-US"/>
        </w:rPr>
        <w:tab/>
      </w:r>
      <w:r w:rsidR="002F24BA">
        <w:t>Página de Atualização de Dados físicos</w:t>
      </w:r>
      <w:r>
        <w:tab/>
      </w:r>
      <w:r w:rsidR="008C6684">
        <w:t>26</w:t>
      </w:r>
    </w:p>
    <w:p w14:paraId="5073102C" w14:textId="75D89DB8" w:rsidR="00EC57DE" w:rsidRPr="00C30EF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eastAsia="en-US"/>
        </w:rPr>
      </w:pPr>
      <w:r>
        <w:t>5.</w:t>
      </w:r>
      <w:r w:rsidRPr="00C30EFE">
        <w:rPr>
          <w:rFonts w:eastAsiaTheme="minorEastAsia" w:cstheme="minorBidi"/>
          <w:smallCaps w:val="0"/>
          <w:sz w:val="24"/>
          <w:szCs w:val="24"/>
          <w:lang w:eastAsia="en-US"/>
        </w:rPr>
        <w:tab/>
      </w:r>
      <w:r w:rsidR="002F24BA">
        <w:t>Página de Atualização de Nível Glicêmico e Pressão Arterial</w:t>
      </w:r>
      <w:r>
        <w:tab/>
      </w:r>
      <w:r w:rsidR="008C6684">
        <w:t>27</w:t>
      </w:r>
    </w:p>
    <w:p w14:paraId="69404DE2" w14:textId="1817109B" w:rsidR="00EC57DE" w:rsidRPr="00C30EF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eastAsia="en-US"/>
        </w:rPr>
      </w:pPr>
      <w:r>
        <w:t>6.</w:t>
      </w:r>
      <w:r w:rsidRPr="00C30EFE">
        <w:rPr>
          <w:rFonts w:eastAsiaTheme="minorEastAsia" w:cstheme="minorBidi"/>
          <w:smallCaps w:val="0"/>
          <w:sz w:val="24"/>
          <w:szCs w:val="24"/>
          <w:lang w:eastAsia="en-US"/>
        </w:rPr>
        <w:tab/>
      </w:r>
      <w:r w:rsidR="002F24BA">
        <w:t>Página de Edição de Conta</w:t>
      </w:r>
      <w:r>
        <w:tab/>
      </w:r>
      <w:r w:rsidR="008C6684">
        <w:t>27</w:t>
      </w:r>
    </w:p>
    <w:p w14:paraId="5587289C" w14:textId="6463FFBA" w:rsidR="00EC57DE" w:rsidRDefault="007C4AAE">
      <w:pPr>
        <w:pStyle w:val="Sumrio1"/>
        <w:tabs>
          <w:tab w:val="right" w:leader="dot" w:pos="9062"/>
        </w:tabs>
        <w:rPr>
          <w:noProof/>
        </w:rPr>
      </w:pPr>
      <w:r>
        <w:rPr>
          <w:noProof/>
        </w:rPr>
        <w:t>MODELO LÓGICO DO BANCO</w:t>
      </w:r>
      <w:r w:rsidR="00EC57DE">
        <w:rPr>
          <w:noProof/>
        </w:rPr>
        <w:tab/>
      </w:r>
      <w:r w:rsidR="00EC57DE">
        <w:rPr>
          <w:noProof/>
        </w:rPr>
        <w:fldChar w:fldCharType="begin"/>
      </w:r>
      <w:r w:rsidR="00EC57DE">
        <w:rPr>
          <w:noProof/>
        </w:rPr>
        <w:instrText xml:space="preserve"> PAGEREF _Toc463965241 \h </w:instrText>
      </w:r>
      <w:r w:rsidR="00EC57DE">
        <w:rPr>
          <w:noProof/>
        </w:rPr>
      </w:r>
      <w:r w:rsidR="00EC57DE">
        <w:rPr>
          <w:noProof/>
        </w:rPr>
        <w:fldChar w:fldCharType="separate"/>
      </w:r>
      <w:r w:rsidR="00377B8D">
        <w:rPr>
          <w:noProof/>
        </w:rPr>
        <w:t>40</w:t>
      </w:r>
      <w:r w:rsidR="00EC57DE">
        <w:rPr>
          <w:noProof/>
        </w:rPr>
        <w:fldChar w:fldCharType="end"/>
      </w:r>
    </w:p>
    <w:p w14:paraId="7FEFB8B1" w14:textId="3E2EBFCA" w:rsidR="007C4AAE" w:rsidRPr="00C30EFE" w:rsidRDefault="007C4AAE" w:rsidP="007C4AA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US"/>
        </w:rPr>
      </w:pPr>
      <w:r>
        <w:rPr>
          <w:noProof/>
        </w:rPr>
        <w:t>MODELO FÍSICO DO BAN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3DC9DF8E" w14:textId="1978557F" w:rsidR="00EC57DE" w:rsidRPr="00C30EF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US"/>
        </w:rPr>
      </w:pP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57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52</w:t>
      </w:r>
      <w:r>
        <w:rPr>
          <w:noProof/>
        </w:rPr>
        <w:fldChar w:fldCharType="end"/>
      </w:r>
    </w:p>
    <w:p w14:paraId="049215E5" w14:textId="704C5ACE" w:rsidR="00EC57DE" w:rsidRPr="00C30EF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US"/>
        </w:rPr>
      </w:pPr>
      <w:r>
        <w:rPr>
          <w:noProof/>
        </w:rPr>
        <w:t>GLOSS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58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53</w:t>
      </w:r>
      <w:r>
        <w:rPr>
          <w:noProof/>
        </w:rPr>
        <w:fldChar w:fldCharType="end"/>
      </w:r>
    </w:p>
    <w:p w14:paraId="735E945B" w14:textId="28CB7471" w:rsidR="00EC57DE" w:rsidRPr="00C30EF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US"/>
        </w:rPr>
      </w:pPr>
      <w:r>
        <w:rPr>
          <w:noProof/>
        </w:rPr>
        <w:t>BIBLI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59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54</w:t>
      </w:r>
      <w:r>
        <w:rPr>
          <w:noProof/>
        </w:rPr>
        <w:fldChar w:fldCharType="end"/>
      </w:r>
    </w:p>
    <w:p w14:paraId="1E25776A" w14:textId="7EA6CA45" w:rsidR="00584A88" w:rsidRDefault="0096529C" w:rsidP="0096529C">
      <w:pPr>
        <w:spacing w:line="276" w:lineRule="auto"/>
        <w:jc w:val="center"/>
        <w:outlineLvl w:val="1"/>
        <w:rPr>
          <w:b/>
          <w:bCs/>
          <w:i/>
          <w:iCs/>
        </w:rPr>
      </w:pPr>
      <w:r w:rsidRPr="004302B8">
        <w:rPr>
          <w:rFonts w:asciiTheme="minorHAnsi" w:hAnsiTheme="minorHAnsi"/>
          <w:iCs/>
          <w:caps/>
        </w:rPr>
        <w:fldChar w:fldCharType="end"/>
      </w:r>
    </w:p>
    <w:p w14:paraId="1E62F148" w14:textId="77777777" w:rsidR="00584A88" w:rsidRDefault="00584A88" w:rsidP="00584A88">
      <w:pPr>
        <w:jc w:val="center"/>
        <w:rPr>
          <w:b/>
          <w:bCs/>
          <w:i/>
          <w:iCs/>
        </w:rPr>
      </w:pPr>
    </w:p>
    <w:p w14:paraId="60B29766" w14:textId="1DEB1BCF" w:rsidR="00A70461" w:rsidRDefault="00A70461" w:rsidP="0024742C">
      <w:pPr>
        <w:pStyle w:val="Ttulo11"/>
      </w:pPr>
      <w:bookmarkStart w:id="4" w:name="_Toc463965219"/>
      <w:r>
        <w:t>RESUMO</w:t>
      </w:r>
      <w:bookmarkEnd w:id="4"/>
    </w:p>
    <w:p w14:paraId="3E671AE4" w14:textId="77777777" w:rsidR="00A70461" w:rsidRDefault="00A70461" w:rsidP="00A70461">
      <w:pPr>
        <w:pStyle w:val="NormalWeb"/>
        <w:spacing w:before="0" w:beforeAutospacing="0" w:after="0" w:afterAutospacing="0" w:line="360" w:lineRule="auto"/>
      </w:pPr>
    </w:p>
    <w:p w14:paraId="147F79D1" w14:textId="1525E126" w:rsidR="00A70461" w:rsidRDefault="00A70461" w:rsidP="00E914A2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O </w:t>
      </w:r>
      <w:r w:rsidR="00A7426D">
        <w:t>Mais Saúde</w:t>
      </w:r>
      <w:r>
        <w:t xml:space="preserve"> é um </w:t>
      </w:r>
      <w:r w:rsidR="00684797">
        <w:t>site</w:t>
      </w:r>
      <w:r>
        <w:t xml:space="preserve"> criado </w:t>
      </w:r>
      <w:r w:rsidR="00A7426D">
        <w:t>para acompanhamento de pessoas portadoras de hipertensão e/ou diabetes</w:t>
      </w:r>
      <w:r>
        <w:t xml:space="preserve">. Esse sistema funcionará da seguinte forma: </w:t>
      </w:r>
      <w:r w:rsidR="00A7426D">
        <w:t>o usuário, depois de fazer</w:t>
      </w:r>
      <w:r w:rsidR="00684797">
        <w:t xml:space="preserve"> cadastro/</w:t>
      </w:r>
      <w:proofErr w:type="spellStart"/>
      <w:r w:rsidR="00A7426D">
        <w:t>login</w:t>
      </w:r>
      <w:proofErr w:type="spellEnd"/>
      <w:r w:rsidR="00A7426D">
        <w:t xml:space="preserve"> com </w:t>
      </w:r>
      <w:proofErr w:type="spellStart"/>
      <w:r w:rsidR="00A7426D">
        <w:t>email</w:t>
      </w:r>
      <w:proofErr w:type="spellEnd"/>
      <w:r w:rsidR="00A7426D">
        <w:t xml:space="preserve"> e senha, </w:t>
      </w:r>
      <w:r w:rsidR="00684797">
        <w:t xml:space="preserve">poderá acessar tipos de dietas e exercícios, de acordo com sua condição, e sugestões de cuidados diários, além de </w:t>
      </w:r>
      <w:r w:rsidR="00684797">
        <w:lastRenderedPageBreak/>
        <w:t>acessar gráficos semanais de níveis glicêmicos (para diabéticos) ou pressão arterial (para hipertensos).</w:t>
      </w:r>
    </w:p>
    <w:p w14:paraId="79710A5C" w14:textId="36F38ED8" w:rsidR="00A70461" w:rsidRDefault="00A70461" w:rsidP="00E914A2">
      <w:pPr>
        <w:pStyle w:val="NormalWeb"/>
        <w:spacing w:before="0" w:beforeAutospacing="0" w:after="0" w:afterAutospacing="0" w:line="360" w:lineRule="auto"/>
        <w:jc w:val="both"/>
      </w:pPr>
      <w:r>
        <w:tab/>
        <w:t>Um banco de dados guardará toda a</w:t>
      </w:r>
      <w:r w:rsidR="00684797">
        <w:t>s informações do usuário.</w:t>
      </w:r>
    </w:p>
    <w:p w14:paraId="00A7578C" w14:textId="1C078FFD" w:rsidR="00A70461" w:rsidRDefault="00A70461" w:rsidP="00E914A2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 xml:space="preserve">O </w:t>
      </w:r>
      <w:r w:rsidR="00684797">
        <w:t xml:space="preserve">usuário fará seu próprio cadastro, e fará </w:t>
      </w:r>
      <w:proofErr w:type="spellStart"/>
      <w:r w:rsidR="00684797">
        <w:t>login</w:t>
      </w:r>
      <w:proofErr w:type="spellEnd"/>
      <w:r w:rsidR="00684797">
        <w:t xml:space="preserve">, posteriormente, utilizando o </w:t>
      </w:r>
      <w:proofErr w:type="spellStart"/>
      <w:r w:rsidR="00684797">
        <w:t>email</w:t>
      </w:r>
      <w:proofErr w:type="spellEnd"/>
      <w:r w:rsidR="00684797">
        <w:t xml:space="preserve"> e senha cadastrados, que são seus dados de identificação para autenticação do </w:t>
      </w:r>
      <w:proofErr w:type="spellStart"/>
      <w:r w:rsidR="00684797">
        <w:t>login</w:t>
      </w:r>
      <w:proofErr w:type="spellEnd"/>
      <w:r w:rsidR="00684797">
        <w:t>.</w:t>
      </w:r>
    </w:p>
    <w:p w14:paraId="6E6932AC" w14:textId="71585BDA" w:rsidR="00A70461" w:rsidRDefault="00684797" w:rsidP="00E914A2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>Os dados do usuário (coletados durante o cadastro), nível glicêmico diário e/ou pressão arterial diária são armazenados em tabelas distintas</w:t>
      </w:r>
      <w:r w:rsidR="003B55AA">
        <w:t>. As tabelas de nível glicêmico e pressão arterial têm ligação com a tabela de cadastro (dados do usuário) por seus ids.</w:t>
      </w:r>
    </w:p>
    <w:p w14:paraId="54C9D4C6" w14:textId="003052BC" w:rsidR="00A70461" w:rsidRDefault="00A70461" w:rsidP="00E914A2">
      <w:pPr>
        <w:spacing w:line="360" w:lineRule="auto"/>
        <w:jc w:val="both"/>
      </w:pPr>
      <w:r>
        <w:tab/>
      </w:r>
      <w:r w:rsidR="003B55AA">
        <w:t xml:space="preserve">O usuário pode consultar exemplos de dieta e exercícios através do menu superior, onde ele pode acessar documentos em PDF listando as dietas e exercícios de acordo com suas categorias e condições. </w:t>
      </w:r>
    </w:p>
    <w:p w14:paraId="58E29A69" w14:textId="1E17BE71" w:rsidR="003B55AA" w:rsidRDefault="003B55AA" w:rsidP="00E914A2">
      <w:pPr>
        <w:spacing w:line="360" w:lineRule="auto"/>
        <w:jc w:val="both"/>
      </w:pPr>
      <w:r>
        <w:tab/>
        <w:t xml:space="preserve">Ficará disponível para o usuário </w:t>
      </w:r>
      <w:r w:rsidR="00F31C15">
        <w:t xml:space="preserve">seu número de IMC através de suas informações cadastradas de peso e altura, assim como o número de calorias diário recomendado para tal usuário. </w:t>
      </w:r>
    </w:p>
    <w:p w14:paraId="5DF4A1E5" w14:textId="66B41B86" w:rsidR="00A70461" w:rsidRDefault="00A70461" w:rsidP="00E914A2">
      <w:pPr>
        <w:spacing w:line="360" w:lineRule="auto"/>
        <w:jc w:val="both"/>
      </w:pPr>
      <w:r>
        <w:tab/>
      </w:r>
      <w:r w:rsidR="003B55AA">
        <w:t xml:space="preserve">Através dos gráficos, é possível ver </w:t>
      </w:r>
      <w:r w:rsidR="00F31C15">
        <w:t>a variação dos níveis glicêmicos e pressão arterial durante uma semana.</w:t>
      </w:r>
    </w:p>
    <w:p w14:paraId="0A2376B2" w14:textId="28DA17ED" w:rsidR="00AB39FA" w:rsidRDefault="00AB39FA" w:rsidP="00E914A2">
      <w:pPr>
        <w:spacing w:line="360" w:lineRule="auto"/>
        <w:jc w:val="both"/>
      </w:pPr>
      <w:r>
        <w:tab/>
        <w:t>Caso seja necessário, o usuário pode alterar dados de cadastro (nome e senha) ou excluir sua conta.</w:t>
      </w:r>
    </w:p>
    <w:p w14:paraId="5534ABE0" w14:textId="0225713D" w:rsidR="00A70461" w:rsidRDefault="00A70461">
      <w:pPr>
        <w:rPr>
          <w:b/>
          <w:sz w:val="36"/>
          <w:szCs w:val="36"/>
        </w:rPr>
      </w:pPr>
    </w:p>
    <w:p w14:paraId="52191B2A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4CB91316" w14:textId="626B2FB8" w:rsidR="000701CD" w:rsidRDefault="000701CD" w:rsidP="000701CD">
      <w:pPr>
        <w:pStyle w:val="Ttulo11"/>
      </w:pPr>
      <w:bookmarkStart w:id="5" w:name="_Toc463965220"/>
      <w:r>
        <w:lastRenderedPageBreak/>
        <w:t>INTRODUÇÃO</w:t>
      </w:r>
      <w:bookmarkEnd w:id="5"/>
    </w:p>
    <w:p w14:paraId="731E13CC" w14:textId="77777777" w:rsidR="000701CD" w:rsidRDefault="000701CD" w:rsidP="000701CD">
      <w:pPr>
        <w:pStyle w:val="NormalWeb"/>
        <w:spacing w:before="0" w:beforeAutospacing="0" w:after="0" w:afterAutospacing="0" w:line="360" w:lineRule="auto"/>
      </w:pPr>
    </w:p>
    <w:p w14:paraId="25F50AA3" w14:textId="14A2D901" w:rsidR="000701CD" w:rsidRDefault="000701CD" w:rsidP="00E914A2">
      <w:pPr>
        <w:pStyle w:val="NormalWeb"/>
        <w:spacing w:before="0" w:beforeAutospacing="0" w:after="0" w:afterAutospacing="0" w:line="360" w:lineRule="auto"/>
        <w:jc w:val="both"/>
      </w:pPr>
      <w:r>
        <w:tab/>
        <w:t>Este p</w:t>
      </w:r>
      <w:r w:rsidR="007B7342">
        <w:t>rojeto nasceu</w:t>
      </w:r>
      <w:r w:rsidR="00412FEF">
        <w:t>, primeiramente, do desejo do grupo de fazer um programa relacionado à alimentação, sendo que a primeira ideia envolvia a gestão de uma lanchonete. A partir de sugestões, o g</w:t>
      </w:r>
      <w:r w:rsidR="00044C6C">
        <w:t>rupo resolveu alterar a ideia</w:t>
      </w:r>
      <w:r w:rsidR="00412FEF">
        <w:t xml:space="preserve"> principal</w:t>
      </w:r>
      <w:r w:rsidR="00C324D4">
        <w:t xml:space="preserve"> do projeto</w:t>
      </w:r>
      <w:r w:rsidR="00412FEF">
        <w:t xml:space="preserve"> (gestão d</w:t>
      </w:r>
      <w:r w:rsidR="00412D86">
        <w:t>e empresa) para algo direcionado</w:t>
      </w:r>
      <w:r w:rsidR="00412FEF">
        <w:t xml:space="preserve"> a usuários comuns, </w:t>
      </w:r>
      <w:r w:rsidR="00C324D4">
        <w:t>e foi decidido que o projeto seria algo relacionado a dietas e alimentação saudável. Depois de algumas discussões e mais sugestões, o grupo restringiu o projeto a pacientes diabéticos e hipertensos, devido à</w:t>
      </w:r>
      <w:r w:rsidR="007B7342">
        <w:t xml:space="preserve"> necessidade observada </w:t>
      </w:r>
      <w:r w:rsidR="00C324D4">
        <w:t xml:space="preserve">em relação a essa parcela da população de </w:t>
      </w:r>
      <w:r w:rsidR="00F31C15">
        <w:t>terem um controle e acompanhamento maior em relação às suas condições, tendo acesso a diferentes opções de cardápios especiais e exercícios para maior variedade, e maior qualidade de vida, além da possibilidade de ter um acompanhamento (além das visitas a médicos) sem sair de casa, podendo ter mais controle.</w:t>
      </w:r>
    </w:p>
    <w:p w14:paraId="2DFA3CFB" w14:textId="5A394756" w:rsidR="007B7342" w:rsidRDefault="007B7342" w:rsidP="00E914A2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Para tal, o grupo estruturou um projeto focado no desenvolvimento de uma ferramenta que pudesse </w:t>
      </w:r>
      <w:r w:rsidR="00F31C15">
        <w:t>oferecer sugestões</w:t>
      </w:r>
      <w:r w:rsidR="00B65797">
        <w:t xml:space="preserve"> (dietas, exercícios, cuidados, reportagens, vídeos...)</w:t>
      </w:r>
      <w:r w:rsidR="00F31C15">
        <w:t>, além de cálculos e números (IMC e calorias), que pudesse</w:t>
      </w:r>
      <w:r w:rsidR="00412FEF">
        <w:t>m</w:t>
      </w:r>
      <w:r w:rsidR="00F31C15">
        <w:t xml:space="preserve"> </w:t>
      </w:r>
      <w:r w:rsidR="00B65797">
        <w:t>contribuir com a vida diária de pacientes diabéticos e hipertensos. Com duas visitas à nutricionista do campus, coletamos informações úteis sobre o que o programa poderia oferecer (nível e carga glicêmica, necessidades dos pacientes, etc.)</w:t>
      </w:r>
      <w:r w:rsidR="00B63843">
        <w:t>, baseadas nas necessidades desses tipos de pacientes</w:t>
      </w:r>
      <w:r w:rsidR="00B65797">
        <w:t xml:space="preserve">. Antes </w:t>
      </w:r>
      <w:r w:rsidR="00B63843">
        <w:t>d</w:t>
      </w:r>
      <w:r w:rsidR="00B65797">
        <w:t>essas visitas, a ideia era acompanhamento somente de pacientes diabéticos, e, através da conversa com a nutricionista, vimos que as necessidades de hipertensos são parecid</w:t>
      </w:r>
      <w:r w:rsidR="00215B4F">
        <w:t>a</w:t>
      </w:r>
      <w:r w:rsidR="00B65797">
        <w:t>s com os de diabéticos, e foi resolvido que o projeto seria ampliado</w:t>
      </w:r>
      <w:r w:rsidR="00B65797">
        <w:softHyphen/>
      </w:r>
      <w:r w:rsidR="00B65797">
        <w:softHyphen/>
      </w:r>
      <w:r w:rsidR="00215B4F">
        <w:t xml:space="preserve"> para atender, também, hipertensos.</w:t>
      </w:r>
    </w:p>
    <w:p w14:paraId="772E0639" w14:textId="0B871C87" w:rsidR="00215B4F" w:rsidRDefault="00215B4F" w:rsidP="00E914A2">
      <w:pPr>
        <w:pStyle w:val="NormalWeb"/>
        <w:spacing w:before="0" w:beforeAutospacing="0" w:after="0" w:afterAutospacing="0" w:line="360" w:lineRule="auto"/>
        <w:jc w:val="both"/>
      </w:pPr>
      <w:r>
        <w:tab/>
        <w:t>Por fim, o grupo espera atender as necessidades básicas desses tipos de paciente</w:t>
      </w:r>
      <w:r w:rsidR="00022A42">
        <w:t>s, oferecendo boas sugestões, da</w:t>
      </w:r>
      <w:r>
        <w:t xml:space="preserve"> forma mais completa possível, a fim de ser uma boa ferramenta de ajuda e acompanhamento desses pacientes.</w:t>
      </w:r>
    </w:p>
    <w:p w14:paraId="29AE2FCF" w14:textId="77777777" w:rsidR="00215B4F" w:rsidRDefault="00215B4F" w:rsidP="000701CD">
      <w:pPr>
        <w:pStyle w:val="NormalWeb"/>
        <w:spacing w:before="0" w:beforeAutospacing="0" w:after="0" w:afterAutospacing="0" w:line="360" w:lineRule="auto"/>
        <w:jc w:val="both"/>
      </w:pPr>
    </w:p>
    <w:p w14:paraId="080DDC60" w14:textId="77777777" w:rsidR="00D56104" w:rsidRDefault="00D56104" w:rsidP="000701CD">
      <w:pPr>
        <w:pStyle w:val="NormalWeb"/>
        <w:spacing w:before="0" w:beforeAutospacing="0" w:after="0" w:afterAutospacing="0" w:line="360" w:lineRule="auto"/>
        <w:jc w:val="both"/>
      </w:pPr>
    </w:p>
    <w:p w14:paraId="116137BE" w14:textId="59A41D88" w:rsidR="00D56104" w:rsidRPr="00D56104" w:rsidRDefault="000701CD">
      <w:r>
        <w:br w:type="page"/>
      </w:r>
    </w:p>
    <w:p w14:paraId="1760E879" w14:textId="76805121" w:rsidR="00E9205C" w:rsidRDefault="00D83E14" w:rsidP="0024742C">
      <w:pPr>
        <w:pStyle w:val="Ttulo11"/>
      </w:pPr>
      <w:bookmarkStart w:id="6" w:name="_Toc463965221"/>
      <w:r w:rsidRPr="00D83E14">
        <w:lastRenderedPageBreak/>
        <w:t>RELAÇÃO DE CASOS DE USO</w:t>
      </w:r>
      <w:bookmarkEnd w:id="6"/>
    </w:p>
    <w:p w14:paraId="7BC322F9" w14:textId="77777777" w:rsidR="00D83E14" w:rsidRPr="00D83E14" w:rsidRDefault="00D83E14" w:rsidP="00A52A36">
      <w:pPr>
        <w:spacing w:line="360" w:lineRule="auto"/>
        <w:rPr>
          <w:b/>
        </w:rPr>
      </w:pPr>
    </w:p>
    <w:p w14:paraId="0821B36E" w14:textId="77777777" w:rsidR="00D83E14" w:rsidRDefault="00D83E14" w:rsidP="00E9205C">
      <w:pPr>
        <w:spacing w:line="360" w:lineRule="auto"/>
      </w:pPr>
      <w:r>
        <w:t xml:space="preserve">O </w:t>
      </w:r>
      <w:r w:rsidR="009F651B">
        <w:t>sistema pode:</w:t>
      </w:r>
    </w:p>
    <w:p w14:paraId="0FED37F0" w14:textId="77777777" w:rsidR="009F651B" w:rsidRDefault="009F651B" w:rsidP="00E9205C">
      <w:pPr>
        <w:spacing w:line="360" w:lineRule="auto"/>
      </w:pPr>
    </w:p>
    <w:p w14:paraId="1A87B5C7" w14:textId="16691A0E" w:rsidR="00E9205C" w:rsidRPr="00D83E14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</w:t>
      </w:r>
      <w:r w:rsidR="003B4019">
        <w:rPr>
          <w:rStyle w:val="nfase"/>
          <w:i w:val="0"/>
        </w:rPr>
        <w:t>Fazer Cadastro</w:t>
      </w:r>
      <w:r w:rsidR="00E9205C" w:rsidRPr="00D83E14">
        <w:rPr>
          <w:rStyle w:val="nfase"/>
          <w:i w:val="0"/>
        </w:rPr>
        <w:tab/>
      </w:r>
      <w:r w:rsidR="00E9205C" w:rsidRPr="00D83E14">
        <w:rPr>
          <w:rStyle w:val="nfase"/>
          <w:i w:val="0"/>
        </w:rPr>
        <w:tab/>
      </w:r>
      <w:r w:rsidR="00E9205C" w:rsidRPr="00D83E14">
        <w:rPr>
          <w:rStyle w:val="nfase"/>
          <w:i w:val="0"/>
        </w:rPr>
        <w:tab/>
        <w:t xml:space="preserve"> </w:t>
      </w:r>
    </w:p>
    <w:p w14:paraId="6355409F" w14:textId="4E07A59B" w:rsidR="00E9205C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Cadastrar Nível Glicêmico</w:t>
      </w:r>
    </w:p>
    <w:p w14:paraId="5B283DE6" w14:textId="3AC260C8" w:rsidR="003E502B" w:rsidRPr="00D83E14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Cadastrar Pressão</w:t>
      </w:r>
    </w:p>
    <w:p w14:paraId="589D0FD7" w14:textId="23B6E6D6" w:rsidR="00E9205C" w:rsidRPr="00D83E14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</w:t>
      </w:r>
      <w:r w:rsidR="006F3FC4">
        <w:rPr>
          <w:rStyle w:val="nfase"/>
          <w:i w:val="0"/>
        </w:rPr>
        <w:t xml:space="preserve">Consultar </w:t>
      </w:r>
      <w:r w:rsidR="003B4019">
        <w:rPr>
          <w:rStyle w:val="nfase"/>
          <w:i w:val="0"/>
        </w:rPr>
        <w:t>Exercício</w:t>
      </w:r>
    </w:p>
    <w:p w14:paraId="1C75A385" w14:textId="32B6A3CE" w:rsidR="00E9205C" w:rsidRPr="00D83E14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</w:t>
      </w:r>
      <w:r w:rsidR="006F3FC4">
        <w:rPr>
          <w:rStyle w:val="nfase"/>
          <w:i w:val="0"/>
        </w:rPr>
        <w:t>Consultar Dieta</w:t>
      </w:r>
    </w:p>
    <w:p w14:paraId="680ED4D2" w14:textId="704C1B0D" w:rsidR="00E9205C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</w:t>
      </w:r>
      <w:r w:rsidR="006F3FC4">
        <w:rPr>
          <w:rStyle w:val="nfase"/>
          <w:i w:val="0"/>
        </w:rPr>
        <w:t>Atualizar Nível Glicêmico</w:t>
      </w:r>
    </w:p>
    <w:p w14:paraId="4FC78715" w14:textId="182C231F" w:rsidR="0005085A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</w:t>
      </w:r>
      <w:r w:rsidR="0005085A">
        <w:rPr>
          <w:rStyle w:val="nfase"/>
          <w:i w:val="0"/>
        </w:rPr>
        <w:t>Atualizar Pressão</w:t>
      </w:r>
    </w:p>
    <w:p w14:paraId="5544B2E4" w14:textId="64331EA9" w:rsidR="0005085A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</w:t>
      </w:r>
      <w:r w:rsidR="0005085A">
        <w:rPr>
          <w:rStyle w:val="nfase"/>
          <w:i w:val="0"/>
        </w:rPr>
        <w:t>Atualizar Dados</w:t>
      </w:r>
    </w:p>
    <w:p w14:paraId="595E13C6" w14:textId="6EDE60C4" w:rsidR="00022A42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</w:t>
      </w:r>
      <w:r w:rsidR="00022A42">
        <w:rPr>
          <w:rStyle w:val="nfase"/>
          <w:i w:val="0"/>
        </w:rPr>
        <w:t>Editar Conta</w:t>
      </w:r>
    </w:p>
    <w:p w14:paraId="09297DA2" w14:textId="4C72E595" w:rsidR="00022A42" w:rsidRPr="00D83E14" w:rsidRDefault="003E502B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 </w:t>
      </w:r>
      <w:r w:rsidR="00022A42">
        <w:rPr>
          <w:rStyle w:val="nfase"/>
          <w:i w:val="0"/>
        </w:rPr>
        <w:t>Excluir Conta</w:t>
      </w:r>
    </w:p>
    <w:p w14:paraId="283405EE" w14:textId="77777777" w:rsidR="00E67A9D" w:rsidRDefault="00E67A9D" w:rsidP="00B00879">
      <w:pPr>
        <w:pStyle w:val="SemEspaamento1"/>
        <w:rPr>
          <w:rStyle w:val="nfase"/>
          <w:i w:val="0"/>
        </w:rPr>
      </w:pPr>
    </w:p>
    <w:p w14:paraId="6ED455F9" w14:textId="77777777" w:rsidR="00E67A9D" w:rsidRDefault="00E67A9D" w:rsidP="00E67A9D">
      <w:pPr>
        <w:pStyle w:val="SemEspaamento1"/>
        <w:spacing w:line="360" w:lineRule="auto"/>
        <w:rPr>
          <w:rStyle w:val="nfase"/>
          <w:i w:val="0"/>
        </w:rPr>
      </w:pPr>
    </w:p>
    <w:p w14:paraId="101FC23D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268BE27B" w14:textId="6F25F9A6" w:rsidR="00D83E14" w:rsidRDefault="00D83E14" w:rsidP="0024742C">
      <w:pPr>
        <w:pStyle w:val="Ttulo11"/>
      </w:pPr>
      <w:bookmarkStart w:id="7" w:name="_Toc463965222"/>
      <w:r>
        <w:lastRenderedPageBreak/>
        <w:t>DIAGRAMA DE CASOS DE USO</w:t>
      </w:r>
      <w:bookmarkEnd w:id="7"/>
    </w:p>
    <w:p w14:paraId="00F9BD0B" w14:textId="595D2155" w:rsidR="00E67A9D" w:rsidRDefault="00E67A9D" w:rsidP="002576B0">
      <w:pPr>
        <w:pStyle w:val="Ttulo11"/>
        <w:jc w:val="center"/>
      </w:pPr>
    </w:p>
    <w:p w14:paraId="55E61928" w14:textId="67A28AC3" w:rsidR="00E67A9D" w:rsidRDefault="00E67A9D" w:rsidP="0024742C">
      <w:pPr>
        <w:pStyle w:val="Ttulo11"/>
      </w:pPr>
    </w:p>
    <w:p w14:paraId="36364647" w14:textId="73EAF3E2" w:rsidR="00E67A9D" w:rsidRDefault="002F24BA" w:rsidP="002F24BA">
      <w:pPr>
        <w:jc w:val="center"/>
        <w:rPr>
          <w:b/>
          <w:bCs/>
          <w:color w:val="000000"/>
          <w:sz w:val="36"/>
        </w:rPr>
      </w:pPr>
      <w:r w:rsidRPr="002F24BA">
        <w:rPr>
          <w:bCs/>
          <w:noProof/>
          <w:color w:val="000000"/>
          <w:sz w:val="36"/>
        </w:rPr>
        <w:drawing>
          <wp:inline distT="0" distB="0" distL="0" distR="0" wp14:anchorId="179B2C46" wp14:editId="5B2E62B1">
            <wp:extent cx="5760720" cy="41046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A9D">
        <w:br w:type="page"/>
      </w:r>
    </w:p>
    <w:p w14:paraId="5F7C5BA1" w14:textId="775FEDE4" w:rsidR="00F514CB" w:rsidRDefault="00994C67" w:rsidP="0024742C">
      <w:pPr>
        <w:pStyle w:val="Ttulo11"/>
      </w:pPr>
      <w:bookmarkStart w:id="8" w:name="_Toc463965223"/>
      <w:r w:rsidRPr="005E4BD2">
        <w:lastRenderedPageBreak/>
        <w:t>DESCRIÇÕES DOS CASOS DE USO</w:t>
      </w:r>
      <w:bookmarkEnd w:id="8"/>
    </w:p>
    <w:p w14:paraId="7ADF51B2" w14:textId="77777777" w:rsidR="0024742C" w:rsidRPr="00D83E14" w:rsidRDefault="0024742C" w:rsidP="0024742C">
      <w:pPr>
        <w:pStyle w:val="Ttulo11"/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34652C" w14:paraId="21E6C825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D40C40" w14:textId="1216B1EC" w:rsidR="0034652C" w:rsidRDefault="0034652C" w:rsidP="00A5010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Caso de Uso 01 – </w:t>
            </w:r>
            <w:r w:rsidR="00B00879">
              <w:rPr>
                <w:b/>
                <w:bCs/>
                <w:color w:val="000000"/>
                <w:sz w:val="20"/>
              </w:rPr>
              <w:t>Fazer Cadastro</w:t>
            </w:r>
          </w:p>
        </w:tc>
      </w:tr>
      <w:tr w:rsidR="0034652C" w14:paraId="4B2E791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990590" w14:textId="77777777" w:rsidR="0034652C" w:rsidRDefault="0034652C" w:rsidP="00A5010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774226" w14:textId="259C72FA" w:rsidR="0034652C" w:rsidRDefault="0034652C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Descreve como </w:t>
            </w:r>
            <w:r w:rsidR="00B00879">
              <w:rPr>
                <w:color w:val="000000"/>
                <w:sz w:val="20"/>
              </w:rPr>
              <w:t>é feito o cadastro do Paciente.</w:t>
            </w:r>
            <w:r>
              <w:rPr>
                <w:color w:val="000000"/>
                <w:sz w:val="20"/>
                <w:szCs w:val="20"/>
              </w:rPr>
              <w:t xml:space="preserve"> Devem ser </w:t>
            </w:r>
            <w:r w:rsidR="00D239E8">
              <w:rPr>
                <w:color w:val="000000"/>
                <w:sz w:val="20"/>
                <w:szCs w:val="20"/>
              </w:rPr>
              <w:t xml:space="preserve">informados o </w:t>
            </w:r>
            <w:r w:rsidR="00B00879">
              <w:rPr>
                <w:color w:val="000000"/>
                <w:sz w:val="20"/>
                <w:szCs w:val="20"/>
              </w:rPr>
              <w:t xml:space="preserve">nome, CPF, </w:t>
            </w:r>
            <w:proofErr w:type="spellStart"/>
            <w:r w:rsidR="00B00879">
              <w:rPr>
                <w:color w:val="000000"/>
                <w:sz w:val="20"/>
                <w:szCs w:val="20"/>
              </w:rPr>
              <w:t>email</w:t>
            </w:r>
            <w:proofErr w:type="spellEnd"/>
            <w:r w:rsidR="00B00879">
              <w:rPr>
                <w:color w:val="000000"/>
                <w:sz w:val="20"/>
                <w:szCs w:val="20"/>
              </w:rPr>
              <w:t>, senha, data de nascimento, altura, peso, sexo e condição</w:t>
            </w:r>
            <w:r w:rsidR="00C30EFE">
              <w:rPr>
                <w:color w:val="000000"/>
                <w:sz w:val="20"/>
                <w:szCs w:val="20"/>
              </w:rPr>
              <w:t>.</w:t>
            </w:r>
          </w:p>
          <w:p w14:paraId="143187AB" w14:textId="77777777" w:rsidR="00D239E8" w:rsidRDefault="00D239E8" w:rsidP="00A50109">
            <w:pPr>
              <w:rPr>
                <w:color w:val="000000"/>
                <w:sz w:val="20"/>
              </w:rPr>
            </w:pPr>
          </w:p>
        </w:tc>
      </w:tr>
      <w:tr w:rsidR="0034652C" w14:paraId="47286987" w14:textId="77777777" w:rsidTr="006D7B09">
        <w:trPr>
          <w:trHeight w:val="578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E97779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799354D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3B9E845E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48E93B" w14:textId="3C973DEC" w:rsidR="0034652C" w:rsidRDefault="0034652C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B00879">
              <w:rPr>
                <w:color w:val="000000"/>
                <w:sz w:val="20"/>
                <w:szCs w:val="20"/>
              </w:rPr>
              <w:t>Paciente</w:t>
            </w:r>
          </w:p>
        </w:tc>
      </w:tr>
      <w:tr w:rsidR="0034652C" w14:paraId="2AF6EEDC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654BDD" w14:textId="77777777" w:rsidR="0034652C" w:rsidRDefault="0034652C" w:rsidP="00A5010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34652C" w14:paraId="51DC1A7E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D1C45BC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0AC1F3A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636DD7F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F5268B" w14:paraId="2464E59F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3F126F3" w14:textId="59234B0D" w:rsidR="00F5268B" w:rsidRDefault="004E50A7" w:rsidP="00A5010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56FDD37" w14:textId="5AD01428" w:rsidR="00F5268B" w:rsidRDefault="00B00879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Cadastre-se” na página inicial (home)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F8675E0" w14:textId="77777777" w:rsidR="00F5268B" w:rsidRDefault="00F5268B" w:rsidP="00A5010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4652C" w14:paraId="74D94020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C9D708" w14:textId="25D33777" w:rsidR="0034652C" w:rsidRDefault="004E50A7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34B38AE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7CA3ED6" w14:textId="5A632610" w:rsidR="0034652C" w:rsidRDefault="00294C03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Abre </w:t>
                  </w:r>
                  <w:r w:rsidR="00377B8D">
                    <w:rPr>
                      <w:color w:val="000000"/>
                      <w:sz w:val="20"/>
                    </w:rPr>
                    <w:t>a página de formulário para cadastro de novo usuário</w:t>
                  </w:r>
                </w:p>
              </w:tc>
            </w:tr>
            <w:tr w:rsidR="00A24760" w14:paraId="3D8E90B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7E0828" w14:textId="29E33CCA" w:rsidR="00A24760" w:rsidRDefault="004E50A7" w:rsidP="00A5010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70BBC2C" w14:textId="2AD0343C" w:rsidR="00A24760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</w:t>
                  </w:r>
                  <w:r w:rsidR="00294C03">
                    <w:rPr>
                      <w:color w:val="000000"/>
                      <w:sz w:val="20"/>
                    </w:rPr>
                    <w:t xml:space="preserve"> inser</w:t>
                  </w:r>
                  <w:r>
                    <w:rPr>
                      <w:color w:val="000000"/>
                      <w:sz w:val="20"/>
                    </w:rPr>
                    <w:t>e as informações necessária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3ED56E" w14:textId="77777777" w:rsidR="00102151" w:rsidRDefault="00102151" w:rsidP="00A5010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94C03" w14:paraId="1E58A79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15369D8" w14:textId="47276862" w:rsidR="00294C03" w:rsidRDefault="004E50A7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104C60" w14:textId="0D457D55" w:rsidR="00294C03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Cadastr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44ECE99" w14:textId="4A86B26C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94C03" w14:paraId="16F5B20E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A22F851" w14:textId="1A4F5527" w:rsidR="00294C03" w:rsidRDefault="004E50A7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A9D23CD" w14:textId="77777777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9734A49" w14:textId="0F68A7E2" w:rsidR="00294C03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alva a informação no banco de dados</w:t>
                  </w:r>
                </w:p>
              </w:tc>
            </w:tr>
            <w:tr w:rsidR="00294C03" w14:paraId="087EF9DB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BC8D43" w14:textId="59E1A155" w:rsidR="00294C03" w:rsidRDefault="004E50A7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843CCC" w14:textId="08A4CC80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1D48CF" w14:textId="4AD5D6F8" w:rsidR="00294C03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onfirmação de cadastro concluído</w:t>
                  </w:r>
                </w:p>
              </w:tc>
            </w:tr>
          </w:tbl>
          <w:p w14:paraId="0565BC56" w14:textId="3C13DD13" w:rsidR="00377B8D" w:rsidRDefault="00377B8D" w:rsidP="00A50109">
            <w:pPr>
              <w:rPr>
                <w:color w:val="000000"/>
                <w:sz w:val="20"/>
              </w:rPr>
            </w:pPr>
          </w:p>
        </w:tc>
      </w:tr>
      <w:tr w:rsidR="0034652C" w14:paraId="511B9365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362990" w14:textId="77777777" w:rsidR="00A24760" w:rsidRDefault="00A24760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EE569A1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22122A0B" w14:textId="77777777" w:rsidR="00A24760" w:rsidRDefault="00A24760" w:rsidP="00A50109">
            <w:pPr>
              <w:rPr>
                <w:color w:val="000000"/>
                <w:sz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E3B8B2" w14:textId="77777777" w:rsidR="00F5268B" w:rsidRDefault="00F5268B" w:rsidP="00A50109">
            <w:pPr>
              <w:rPr>
                <w:b/>
                <w:color w:val="000000"/>
                <w:sz w:val="20"/>
              </w:rPr>
            </w:pPr>
          </w:p>
          <w:p w14:paraId="14315032" w14:textId="2D06CE60" w:rsidR="0034652C" w:rsidRPr="00F5268B" w:rsidRDefault="00F5268B" w:rsidP="00A50109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cancela </w:t>
            </w:r>
            <w:r w:rsidR="00377B8D">
              <w:rPr>
                <w:b/>
                <w:color w:val="000000"/>
                <w:sz w:val="20"/>
              </w:rPr>
              <w:t>cadastro</w:t>
            </w:r>
          </w:p>
          <w:p w14:paraId="42DE453D" w14:textId="659A5BC2" w:rsidR="0034652C" w:rsidRDefault="00377B8D" w:rsidP="00F5268B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para a tela inicial</w:t>
            </w:r>
            <w:r w:rsidR="00C30EFE">
              <w:rPr>
                <w:color w:val="000000"/>
                <w:sz w:val="20"/>
              </w:rPr>
              <w:t>.</w:t>
            </w:r>
          </w:p>
          <w:p w14:paraId="6412FC0A" w14:textId="77777777" w:rsidR="00F5268B" w:rsidRDefault="00F5268B" w:rsidP="00F5268B">
            <w:pPr>
              <w:ind w:left="708"/>
              <w:rPr>
                <w:color w:val="000000"/>
                <w:sz w:val="20"/>
              </w:rPr>
            </w:pPr>
          </w:p>
          <w:p w14:paraId="475C0564" w14:textId="0D301CF1" w:rsidR="00F5268B" w:rsidRDefault="00F5268B" w:rsidP="00F5268B">
            <w:pPr>
              <w:pStyle w:val="Ttulo4"/>
              <w:framePr w:hSpace="0" w:wrap="auto" w:vAnchor="margin" w:yAlign="inline"/>
              <w:suppressOverlap w:val="0"/>
            </w:pPr>
            <w:r>
              <w:t xml:space="preserve">Usuário </w:t>
            </w:r>
            <w:r w:rsidR="00294C03">
              <w:t>insere</w:t>
            </w:r>
            <w:r>
              <w:t xml:space="preserve"> </w:t>
            </w:r>
            <w:r w:rsidR="00377B8D">
              <w:t>informações inválidas</w:t>
            </w:r>
          </w:p>
          <w:p w14:paraId="3047AD8A" w14:textId="73461F3D" w:rsidR="0034652C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</w:t>
            </w:r>
            <w:r w:rsidR="00377B8D">
              <w:rPr>
                <w:color w:val="000000"/>
                <w:sz w:val="20"/>
              </w:rPr>
              <w:t>Informações Inválidas</w:t>
            </w:r>
            <w:r>
              <w:rPr>
                <w:color w:val="000000"/>
                <w:sz w:val="20"/>
              </w:rPr>
              <w:t>”</w:t>
            </w:r>
            <w:r w:rsidR="00C30EFE">
              <w:rPr>
                <w:color w:val="000000"/>
                <w:sz w:val="20"/>
              </w:rPr>
              <w:t>.</w:t>
            </w:r>
          </w:p>
          <w:p w14:paraId="48D9434D" w14:textId="7CA8B1F0" w:rsidR="00294C03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a tela cadastro</w:t>
            </w:r>
            <w:r w:rsidR="00377B8D">
              <w:rPr>
                <w:color w:val="000000"/>
                <w:sz w:val="20"/>
              </w:rPr>
              <w:t>.</w:t>
            </w:r>
          </w:p>
          <w:p w14:paraId="51F7B557" w14:textId="77777777" w:rsidR="00294C03" w:rsidRDefault="00294C03" w:rsidP="00294C03">
            <w:pPr>
              <w:ind w:left="708"/>
              <w:rPr>
                <w:color w:val="000000"/>
                <w:sz w:val="20"/>
              </w:rPr>
            </w:pPr>
          </w:p>
          <w:p w14:paraId="26F4B8AD" w14:textId="77777777" w:rsidR="00294C03" w:rsidRDefault="00294C03" w:rsidP="00294C03">
            <w:pPr>
              <w:pStyle w:val="Ttulo4"/>
              <w:framePr w:hSpace="0" w:wrap="auto" w:vAnchor="margin" w:yAlign="inline"/>
              <w:suppressOverlap w:val="0"/>
            </w:pPr>
            <w:r>
              <w:t xml:space="preserve">Usuário não insere campo obrigatório </w:t>
            </w:r>
          </w:p>
          <w:p w14:paraId="155D982C" w14:textId="29216AFC" w:rsidR="00294C03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Preencha campo obrigatório”</w:t>
            </w:r>
            <w:r w:rsidR="00C30EFE">
              <w:rPr>
                <w:color w:val="000000"/>
                <w:sz w:val="20"/>
              </w:rPr>
              <w:t>.</w:t>
            </w:r>
          </w:p>
          <w:p w14:paraId="42A382DC" w14:textId="77777777" w:rsidR="0034652C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cancela o</w:t>
            </w:r>
            <w:r w:rsidRPr="00D239E8">
              <w:rPr>
                <w:color w:val="000000"/>
                <w:sz w:val="20"/>
              </w:rPr>
              <w:t xml:space="preserve"> salvamento</w:t>
            </w:r>
            <w:r w:rsidR="00D239E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do cadastro e retorna a tela de cadastro.</w:t>
            </w:r>
          </w:p>
          <w:p w14:paraId="15E01894" w14:textId="77777777" w:rsidR="00294C03" w:rsidRPr="00294C03" w:rsidRDefault="00294C03" w:rsidP="00294C03">
            <w:pPr>
              <w:ind w:left="708"/>
              <w:rPr>
                <w:color w:val="000000"/>
                <w:sz w:val="20"/>
              </w:rPr>
            </w:pPr>
          </w:p>
        </w:tc>
      </w:tr>
      <w:tr w:rsidR="006D7B09" w14:paraId="7CF6FB4A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351B5B" w14:textId="41DEBB72" w:rsidR="006D7B09" w:rsidRDefault="006D7B09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ntos de Extens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499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9"/>
              <w:gridCol w:w="6477"/>
            </w:tblGrid>
            <w:tr w:rsidR="006D7B09" w14:paraId="058C58DF" w14:textId="77777777" w:rsidTr="006D7B09">
              <w:trPr>
                <w:trHeight w:val="320"/>
                <w:tblCellSpacing w:w="0" w:type="dxa"/>
              </w:trPr>
              <w:tc>
                <w:tcPr>
                  <w:tcW w:w="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A4C69A" w14:textId="49006916" w:rsidR="006D7B09" w:rsidRDefault="006D7B09" w:rsidP="006D7B0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463C71C" w14:textId="514ACC88" w:rsidR="006D7B09" w:rsidRDefault="006D7B09" w:rsidP="006D7B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ditar Conta (ocorre após passo 5)</w:t>
                  </w:r>
                </w:p>
              </w:tc>
            </w:tr>
            <w:tr w:rsidR="006D7B09" w14:paraId="15E17F4F" w14:textId="77777777" w:rsidTr="006D7B09">
              <w:trPr>
                <w:trHeight w:val="233"/>
                <w:tblCellSpacing w:w="0" w:type="dxa"/>
              </w:trPr>
              <w:tc>
                <w:tcPr>
                  <w:tcW w:w="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43A1690" w14:textId="4AE124BE" w:rsidR="006D7B09" w:rsidRDefault="006D7B09" w:rsidP="006D7B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38081F2" w14:textId="130D56EF" w:rsidR="006D7B09" w:rsidRDefault="006D7B09" w:rsidP="006D7B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xcluir Conta (ocorre após passo 5)</w:t>
                  </w:r>
                </w:p>
              </w:tc>
            </w:tr>
            <w:tr w:rsidR="006D7B09" w14:paraId="44FB2113" w14:textId="77777777" w:rsidTr="006D7B09">
              <w:trPr>
                <w:trHeight w:val="132"/>
                <w:tblCellSpacing w:w="0" w:type="dxa"/>
              </w:trPr>
              <w:tc>
                <w:tcPr>
                  <w:tcW w:w="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6DDBD4A" w14:textId="781250D6" w:rsidR="006D7B09" w:rsidRDefault="006D7B09" w:rsidP="006D7B0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3B36D38" w14:textId="3AABD7F3" w:rsidR="006D7B09" w:rsidRDefault="006D7B09" w:rsidP="006D7B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onsultar Exercício (ocorre após passo 5)</w:t>
                  </w:r>
                </w:p>
              </w:tc>
            </w:tr>
            <w:tr w:rsidR="006D7B09" w14:paraId="283D5F83" w14:textId="77777777" w:rsidTr="006D7B09">
              <w:trPr>
                <w:trHeight w:val="164"/>
                <w:tblCellSpacing w:w="0" w:type="dxa"/>
              </w:trPr>
              <w:tc>
                <w:tcPr>
                  <w:tcW w:w="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130ABC4" w14:textId="24A42864" w:rsidR="006D7B09" w:rsidRDefault="006D7B09" w:rsidP="006D7B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5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33A848C" w14:textId="4857CDAE" w:rsidR="006D7B09" w:rsidRDefault="006D7B09" w:rsidP="006D7B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onsultar Dieta (ocorre após passo 5)</w:t>
                  </w:r>
                </w:p>
              </w:tc>
            </w:tr>
            <w:tr w:rsidR="006D7B09" w14:paraId="3AF28758" w14:textId="77777777" w:rsidTr="006D7B09">
              <w:trPr>
                <w:trHeight w:val="233"/>
                <w:tblCellSpacing w:w="0" w:type="dxa"/>
              </w:trPr>
              <w:tc>
                <w:tcPr>
                  <w:tcW w:w="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585EE05" w14:textId="5FE19D06" w:rsidR="006D7B09" w:rsidRDefault="006D7B09" w:rsidP="006D7B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5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E090FF5" w14:textId="545E933A" w:rsidR="006D7B09" w:rsidRDefault="006D7B09" w:rsidP="006D7B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tualizar Dados (ocorre após passo 5)</w:t>
                  </w:r>
                </w:p>
              </w:tc>
            </w:tr>
          </w:tbl>
          <w:p w14:paraId="1E675365" w14:textId="26F676A1" w:rsidR="006D7B09" w:rsidRPr="006D7B09" w:rsidRDefault="006D7B09" w:rsidP="00A50109">
            <w:pPr>
              <w:rPr>
                <w:color w:val="000000"/>
                <w:sz w:val="20"/>
              </w:rPr>
            </w:pPr>
          </w:p>
        </w:tc>
      </w:tr>
      <w:tr w:rsidR="0034652C" w14:paraId="0F6DF8B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F27B49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6706115" w14:textId="298BF53A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377B8D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  <w:p w14:paraId="304939FF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42BD8A" w14:textId="4C4762CE" w:rsidR="0034652C" w:rsidRDefault="00377B8D" w:rsidP="00A5010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(primeira vez usando o programa)</w:t>
            </w:r>
            <w:r w:rsidR="004E50A7">
              <w:rPr>
                <w:color w:val="000000"/>
                <w:sz w:val="20"/>
              </w:rPr>
              <w:t>.</w:t>
            </w:r>
          </w:p>
        </w:tc>
      </w:tr>
      <w:tr w:rsidR="0034652C" w14:paraId="3095E0CA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EAD342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3B7317E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15F27030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C6AADF" w14:textId="1A5A40E6" w:rsidR="0034652C" w:rsidRDefault="0034652C" w:rsidP="00A5010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  <w:r w:rsidR="004E50A7">
              <w:rPr>
                <w:color w:val="000000"/>
                <w:sz w:val="20"/>
                <w:szCs w:val="20"/>
              </w:rPr>
              <w:t>.</w:t>
            </w:r>
          </w:p>
        </w:tc>
      </w:tr>
      <w:tr w:rsidR="0034652C" w14:paraId="5E3F6C91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DD6C92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99ABF95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50B486DA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A648B0" w14:textId="13786CA5" w:rsidR="0034652C" w:rsidRDefault="00102151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istema </w:t>
            </w:r>
            <w:r w:rsidR="00377B8D">
              <w:rPr>
                <w:color w:val="000000"/>
                <w:sz w:val="20"/>
                <w:szCs w:val="20"/>
              </w:rPr>
              <w:t>inicializado</w:t>
            </w:r>
            <w:r w:rsidR="004E50A7">
              <w:rPr>
                <w:color w:val="000000"/>
                <w:sz w:val="20"/>
                <w:szCs w:val="20"/>
              </w:rPr>
              <w:t>.</w:t>
            </w:r>
          </w:p>
        </w:tc>
      </w:tr>
      <w:tr w:rsidR="0034652C" w14:paraId="5F9F40D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34CE58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EDCCD5F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77BFB9AF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43584D" w14:textId="0DECB0CD" w:rsidR="0034652C" w:rsidRDefault="00377B8D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uário cadastrado no sistema</w:t>
            </w:r>
            <w:r w:rsidR="004E50A7">
              <w:rPr>
                <w:color w:val="000000"/>
                <w:sz w:val="20"/>
                <w:szCs w:val="20"/>
              </w:rPr>
              <w:t>.</w:t>
            </w:r>
          </w:p>
        </w:tc>
      </w:tr>
    </w:tbl>
    <w:p w14:paraId="0DE74A8D" w14:textId="77777777" w:rsidR="00A52A36" w:rsidRDefault="00A52A36" w:rsidP="00A52A36">
      <w:pPr>
        <w:spacing w:line="360" w:lineRule="auto"/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1B55CD" w14:paraId="261AD19C" w14:textId="77777777" w:rsidTr="001B55CD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B620F3" w14:textId="4B8B2158" w:rsidR="001B55CD" w:rsidRDefault="001B55CD" w:rsidP="001B55C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 xml:space="preserve">Caso de Uso 02 – </w:t>
            </w:r>
            <w:r w:rsidRPr="001B55CD">
              <w:rPr>
                <w:b/>
                <w:color w:val="000000"/>
                <w:sz w:val="20"/>
                <w:szCs w:val="20"/>
              </w:rPr>
              <w:t xml:space="preserve">Cadastrar </w:t>
            </w:r>
            <w:r>
              <w:rPr>
                <w:b/>
                <w:color w:val="000000"/>
                <w:sz w:val="20"/>
                <w:szCs w:val="20"/>
              </w:rPr>
              <w:t>N</w:t>
            </w:r>
            <w:r w:rsidRPr="001B55CD">
              <w:rPr>
                <w:b/>
                <w:color w:val="000000"/>
                <w:sz w:val="20"/>
                <w:szCs w:val="20"/>
              </w:rPr>
              <w:t xml:space="preserve">ível </w:t>
            </w:r>
            <w:r>
              <w:rPr>
                <w:b/>
                <w:color w:val="000000"/>
                <w:sz w:val="20"/>
                <w:szCs w:val="20"/>
              </w:rPr>
              <w:t>G</w:t>
            </w:r>
            <w:r w:rsidRPr="001B55CD">
              <w:rPr>
                <w:b/>
                <w:color w:val="000000"/>
                <w:sz w:val="20"/>
                <w:szCs w:val="20"/>
              </w:rPr>
              <w:t>licêmico</w:t>
            </w:r>
          </w:p>
        </w:tc>
      </w:tr>
      <w:tr w:rsidR="001B55CD" w14:paraId="0BA690DE" w14:textId="77777777" w:rsidTr="001B55C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E82483" w14:textId="77777777" w:rsidR="001B55CD" w:rsidRDefault="001B55CD" w:rsidP="001B55C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CDA36E" w14:textId="3F80B6B2" w:rsidR="001B55CD" w:rsidRDefault="001B55CD" w:rsidP="001B55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escreve como o Paciente</w:t>
            </w:r>
            <w:r w:rsidR="005144FF">
              <w:rPr>
                <w:color w:val="000000"/>
                <w:sz w:val="20"/>
              </w:rPr>
              <w:t xml:space="preserve"> cadastra seu nível glicêmico</w:t>
            </w:r>
            <w:r>
              <w:rPr>
                <w:color w:val="000000"/>
                <w:sz w:val="20"/>
                <w:szCs w:val="20"/>
              </w:rPr>
              <w:t>. Deve ser informado o nível glicêmico do dia.</w:t>
            </w:r>
          </w:p>
          <w:p w14:paraId="5503BE40" w14:textId="77777777" w:rsidR="001B55CD" w:rsidRDefault="001B55CD" w:rsidP="001B55CD">
            <w:pPr>
              <w:rPr>
                <w:color w:val="000000"/>
                <w:sz w:val="20"/>
              </w:rPr>
            </w:pPr>
          </w:p>
        </w:tc>
      </w:tr>
      <w:tr w:rsidR="001B55CD" w14:paraId="77F9011C" w14:textId="77777777" w:rsidTr="001B55C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10528B" w14:textId="77777777" w:rsidR="001B55CD" w:rsidRDefault="001B55CD" w:rsidP="001B55C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3B5352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</w:p>
          <w:p w14:paraId="47F84CCD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1BA7306A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</w:p>
        </w:tc>
      </w:tr>
      <w:tr w:rsidR="001B55CD" w14:paraId="24896823" w14:textId="77777777" w:rsidTr="001B55CD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AC8EA0" w14:textId="77777777" w:rsidR="001B55CD" w:rsidRDefault="001B55CD" w:rsidP="001B55C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1B55CD" w14:paraId="7DE8E295" w14:textId="77777777" w:rsidTr="001B55C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4E868EA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30DBC37" w14:textId="6F95BB96" w:rsidR="001B55CD" w:rsidRDefault="00C30EFE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="001B55CD">
                    <w:rPr>
                      <w:b/>
                      <w:bCs/>
                      <w:color w:val="000000"/>
                      <w:sz w:val="20"/>
                      <w:szCs w:val="20"/>
                    </w:rPr>
                    <w:t>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0FA5056" w14:textId="6FDAA050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1B55CD" w14:paraId="179F0CA3" w14:textId="77777777" w:rsidTr="001B55C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496B2F" w14:textId="05DBBE96" w:rsidR="001B55CD" w:rsidRDefault="004E50A7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DA1CA0F" w14:textId="68A9B09A" w:rsidR="001B55CD" w:rsidRDefault="001B55CD" w:rsidP="00315E21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Paciente seleciona a opção de </w:t>
                  </w:r>
                  <w:r w:rsidR="00315E21">
                    <w:rPr>
                      <w:color w:val="000000"/>
                      <w:sz w:val="20"/>
                    </w:rPr>
                    <w:t>atualizar</w:t>
                  </w:r>
                  <w:r>
                    <w:rPr>
                      <w:color w:val="000000"/>
                      <w:sz w:val="20"/>
                    </w:rPr>
                    <w:t xml:space="preserve"> seu nível glicêmico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2D16F13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1B55CD" w14:paraId="2D04D6C4" w14:textId="77777777" w:rsidTr="001B55C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B48FCC" w14:textId="47DFB278" w:rsidR="001B55CD" w:rsidRDefault="004E50A7" w:rsidP="001B55C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8FD62FE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BCB9AF7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1B55CD" w14:paraId="38564651" w14:textId="77777777" w:rsidTr="001B55C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DAFD94C" w14:textId="6E9678FD" w:rsidR="001B55CD" w:rsidRDefault="004E50A7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E300602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3636CEB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1B55CD" w14:paraId="47CCABD6" w14:textId="77777777" w:rsidTr="001B55C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0D46E2F" w14:textId="7E6FDF9F" w:rsidR="001B55CD" w:rsidRDefault="004E50A7" w:rsidP="001B55C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093FC55" w14:textId="7511BB90" w:rsidR="001B55CD" w:rsidRDefault="001B55CD" w:rsidP="004E50A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</w:t>
                  </w:r>
                  <w:r w:rsidR="004E50A7">
                    <w:rPr>
                      <w:color w:val="000000"/>
                      <w:sz w:val="20"/>
                    </w:rPr>
                    <w:t>Atualiza</w:t>
                  </w:r>
                  <w:r>
                    <w:rPr>
                      <w:color w:val="000000"/>
                      <w:sz w:val="20"/>
                    </w:rPr>
                    <w:t>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8441B00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1B55CD" w14:paraId="4DDA4DFC" w14:textId="77777777" w:rsidTr="001B55C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1E90C9B" w14:textId="2F1B1F82" w:rsidR="001B55CD" w:rsidRDefault="004E50A7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495644F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23607E9" w14:textId="032DE56A" w:rsidR="001B55CD" w:rsidRDefault="001B55CD" w:rsidP="00FB4BE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Sistema </w:t>
                  </w:r>
                  <w:r w:rsidR="00FB4BE7">
                    <w:rPr>
                      <w:color w:val="000000"/>
                      <w:sz w:val="20"/>
                    </w:rPr>
                    <w:t>insere o dado</w:t>
                  </w:r>
                  <w:r>
                    <w:rPr>
                      <w:color w:val="000000"/>
                      <w:sz w:val="20"/>
                    </w:rPr>
                    <w:t xml:space="preserve"> no banco</w:t>
                  </w:r>
                </w:p>
              </w:tc>
            </w:tr>
            <w:tr w:rsidR="001B55CD" w14:paraId="4E79438D" w14:textId="77777777" w:rsidTr="001B55C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AEE9C4E" w14:textId="63E2C9A2" w:rsidR="001B55CD" w:rsidRDefault="004E50A7" w:rsidP="001B55C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EF3B6C" w14:textId="77777777" w:rsidR="001B55CD" w:rsidRDefault="001B55CD" w:rsidP="001B55C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AC764F7" w14:textId="1990E024" w:rsidR="001B55CD" w:rsidRDefault="001B55CD" w:rsidP="00FB4BE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Sistema exibe mensagem de confirmação </w:t>
                  </w:r>
                  <w:r w:rsidR="00FB4BE7">
                    <w:rPr>
                      <w:color w:val="000000"/>
                      <w:sz w:val="20"/>
                    </w:rPr>
                    <w:t>de inserção</w:t>
                  </w:r>
                </w:p>
              </w:tc>
            </w:tr>
          </w:tbl>
          <w:p w14:paraId="1D2160C0" w14:textId="77777777" w:rsidR="001B55CD" w:rsidRDefault="001B55CD" w:rsidP="001B55CD">
            <w:pPr>
              <w:rPr>
                <w:color w:val="000000"/>
                <w:sz w:val="20"/>
              </w:rPr>
            </w:pPr>
          </w:p>
        </w:tc>
      </w:tr>
      <w:tr w:rsidR="001B55CD" w14:paraId="15FF3DA6" w14:textId="77777777" w:rsidTr="001B55C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6CDE02" w14:textId="77777777" w:rsidR="001B55CD" w:rsidRDefault="001B55CD" w:rsidP="001B55C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8DBDA7" w14:textId="77777777" w:rsidR="001B55CD" w:rsidRDefault="001B55CD" w:rsidP="001B55CD">
            <w:pPr>
              <w:pStyle w:val="Ttulo4"/>
              <w:framePr w:wrap="around"/>
            </w:pPr>
          </w:p>
          <w:p w14:paraId="2DB1A216" w14:textId="77777777" w:rsidR="001B55CD" w:rsidRDefault="001B55CD" w:rsidP="001B55CD">
            <w:pPr>
              <w:pStyle w:val="Ttulo4"/>
              <w:framePr w:wrap="around"/>
            </w:pPr>
            <w:r>
              <w:t>Administrador cancela atualização de nível glicêmico</w:t>
            </w:r>
          </w:p>
          <w:p w14:paraId="12A3E77C" w14:textId="1B9410EE" w:rsidR="001B55CD" w:rsidRDefault="001B55CD" w:rsidP="001B55C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a página inicial do usuário</w:t>
            </w:r>
            <w:r w:rsidR="004E50A7">
              <w:rPr>
                <w:color w:val="000000"/>
                <w:sz w:val="20"/>
              </w:rPr>
              <w:t>.</w:t>
            </w:r>
          </w:p>
          <w:p w14:paraId="34F42A15" w14:textId="77777777" w:rsidR="001B55CD" w:rsidRDefault="001B55CD" w:rsidP="001B55CD">
            <w:pPr>
              <w:rPr>
                <w:color w:val="000000"/>
                <w:sz w:val="20"/>
              </w:rPr>
            </w:pPr>
          </w:p>
        </w:tc>
      </w:tr>
      <w:tr w:rsidR="001B55CD" w14:paraId="049D137B" w14:textId="77777777" w:rsidTr="001B55C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008BE7" w14:textId="19A12C7F" w:rsidR="001B55CD" w:rsidRDefault="001B55CD" w:rsidP="001B55C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ntos de </w:t>
            </w:r>
            <w:r w:rsidR="00FB4BE7">
              <w:rPr>
                <w:b/>
                <w:bCs/>
                <w:color w:val="000000"/>
                <w:sz w:val="20"/>
                <w:szCs w:val="20"/>
              </w:rPr>
              <w:t>Extens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499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9"/>
              <w:gridCol w:w="6477"/>
            </w:tblGrid>
            <w:tr w:rsidR="00FB4BE7" w14:paraId="17137B37" w14:textId="77777777" w:rsidTr="00310803">
              <w:trPr>
                <w:trHeight w:val="320"/>
                <w:tblCellSpacing w:w="0" w:type="dxa"/>
              </w:trPr>
              <w:tc>
                <w:tcPr>
                  <w:tcW w:w="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7F81336" w14:textId="77777777" w:rsidR="00FB4BE7" w:rsidRDefault="00FB4BE7" w:rsidP="00FB4BE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305F84E" w14:textId="7BE8D4D4" w:rsidR="00FB4BE7" w:rsidRDefault="00FB4BE7" w:rsidP="00FB4BE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tualizar Nível Glicêmico (ocorre após passo 5)</w:t>
                  </w:r>
                </w:p>
              </w:tc>
            </w:tr>
          </w:tbl>
          <w:p w14:paraId="6F03ECB7" w14:textId="77777777" w:rsidR="001B55CD" w:rsidRDefault="001B55CD" w:rsidP="001B55CD">
            <w:pPr>
              <w:pStyle w:val="Ttulo4"/>
              <w:framePr w:wrap="around"/>
            </w:pPr>
          </w:p>
        </w:tc>
      </w:tr>
      <w:tr w:rsidR="001B55CD" w14:paraId="167D30A7" w14:textId="77777777" w:rsidTr="001B55C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ECD0DC" w14:textId="77777777" w:rsidR="001B55CD" w:rsidRDefault="001B55CD" w:rsidP="001B55C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1573AB" w14:textId="77777777" w:rsidR="001B55CD" w:rsidRDefault="001B55CD" w:rsidP="001B55CD">
            <w:pPr>
              <w:rPr>
                <w:color w:val="000000"/>
                <w:sz w:val="20"/>
              </w:rPr>
            </w:pPr>
          </w:p>
          <w:p w14:paraId="1D0348C1" w14:textId="019A67FD" w:rsidR="001B55CD" w:rsidRDefault="004E50A7" w:rsidP="001B55C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(primeira vez inserindo o nível glicêmico).</w:t>
            </w:r>
          </w:p>
          <w:p w14:paraId="220AE197" w14:textId="77777777" w:rsidR="001B55CD" w:rsidRDefault="001B55CD" w:rsidP="001B55CD">
            <w:pPr>
              <w:rPr>
                <w:color w:val="000000"/>
                <w:sz w:val="20"/>
              </w:rPr>
            </w:pPr>
          </w:p>
        </w:tc>
      </w:tr>
      <w:tr w:rsidR="001B55CD" w14:paraId="23D2EF05" w14:textId="77777777" w:rsidTr="001B55C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C0457E" w14:textId="77777777" w:rsidR="001B55CD" w:rsidRDefault="001B55CD" w:rsidP="001B55C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36CFE8" w14:textId="77777777" w:rsidR="001B55CD" w:rsidRDefault="001B55CD" w:rsidP="001B55C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1B55CD" w14:paraId="1C5D1CE5" w14:textId="77777777" w:rsidTr="001B55C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28507B" w14:textId="77777777" w:rsidR="001B55CD" w:rsidRDefault="001B55CD" w:rsidP="001B55C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A46B55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</w:p>
          <w:p w14:paraId="0DB65E0B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 deve ser diabético.</w:t>
            </w:r>
          </w:p>
          <w:p w14:paraId="28428E62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</w:p>
        </w:tc>
      </w:tr>
      <w:tr w:rsidR="001B55CD" w14:paraId="74E229CC" w14:textId="77777777" w:rsidTr="001B55C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2A481F" w14:textId="77777777" w:rsidR="001B55CD" w:rsidRDefault="001B55CD" w:rsidP="001B55C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1D9950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</w:p>
          <w:p w14:paraId="6A8F79E9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ível glicêmico diário salvo no banco.</w:t>
            </w:r>
          </w:p>
          <w:p w14:paraId="1D44D669" w14:textId="77777777" w:rsidR="001B55CD" w:rsidRDefault="001B55CD" w:rsidP="001B55C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6A6508" w14:textId="77777777" w:rsidR="001B55CD" w:rsidRDefault="001B55CD" w:rsidP="001B55CD">
      <w:pPr>
        <w:spacing w:line="360" w:lineRule="auto"/>
        <w:jc w:val="both"/>
        <w:rPr>
          <w:sz w:val="22"/>
        </w:rPr>
      </w:pPr>
    </w:p>
    <w:p w14:paraId="43B2A95D" w14:textId="77777777" w:rsidR="001B55CD" w:rsidRDefault="001B55CD" w:rsidP="001B55CD">
      <w:pPr>
        <w:spacing w:line="360" w:lineRule="auto"/>
        <w:jc w:val="both"/>
        <w:rPr>
          <w:sz w:val="22"/>
        </w:rPr>
      </w:pPr>
    </w:p>
    <w:p w14:paraId="38183D3C" w14:textId="77777777" w:rsidR="001B55CD" w:rsidRDefault="001B55CD" w:rsidP="001B55CD">
      <w:pPr>
        <w:spacing w:line="360" w:lineRule="auto"/>
        <w:jc w:val="both"/>
        <w:rPr>
          <w:sz w:val="22"/>
        </w:rPr>
      </w:pPr>
    </w:p>
    <w:p w14:paraId="14F20895" w14:textId="77777777" w:rsidR="001B55CD" w:rsidRDefault="001B55CD" w:rsidP="001B55CD">
      <w:pPr>
        <w:spacing w:line="360" w:lineRule="auto"/>
        <w:jc w:val="both"/>
        <w:rPr>
          <w:sz w:val="22"/>
        </w:rPr>
      </w:pPr>
    </w:p>
    <w:p w14:paraId="243FF12E" w14:textId="77777777" w:rsidR="001B55CD" w:rsidRDefault="001B55CD" w:rsidP="001B55CD">
      <w:pPr>
        <w:spacing w:line="360" w:lineRule="auto"/>
        <w:jc w:val="both"/>
        <w:rPr>
          <w:sz w:val="22"/>
        </w:rPr>
      </w:pPr>
    </w:p>
    <w:p w14:paraId="44143C44" w14:textId="77777777" w:rsidR="001B55CD" w:rsidRDefault="001B55CD" w:rsidP="001B55CD">
      <w:pPr>
        <w:spacing w:line="360" w:lineRule="auto"/>
        <w:jc w:val="both"/>
        <w:rPr>
          <w:sz w:val="22"/>
        </w:rPr>
      </w:pPr>
    </w:p>
    <w:p w14:paraId="5758CC47" w14:textId="77777777" w:rsidR="001B55CD" w:rsidRDefault="001B55CD" w:rsidP="001B55CD">
      <w:pPr>
        <w:spacing w:line="360" w:lineRule="auto"/>
        <w:jc w:val="both"/>
        <w:rPr>
          <w:sz w:val="22"/>
        </w:rPr>
      </w:pPr>
    </w:p>
    <w:p w14:paraId="04A195E4" w14:textId="77777777" w:rsidR="001B55CD" w:rsidRDefault="001B55CD" w:rsidP="001B55CD">
      <w:pPr>
        <w:spacing w:line="360" w:lineRule="auto"/>
        <w:jc w:val="both"/>
        <w:rPr>
          <w:sz w:val="22"/>
        </w:rPr>
      </w:pPr>
    </w:p>
    <w:p w14:paraId="446A835F" w14:textId="731C7DD3" w:rsidR="00F81B8A" w:rsidRDefault="00F81B8A">
      <w:pPr>
        <w:spacing w:line="360" w:lineRule="auto"/>
        <w:ind w:firstLine="1134"/>
      </w:pPr>
    </w:p>
    <w:p w14:paraId="27140BAE" w14:textId="4710C7C9" w:rsidR="004842FB" w:rsidRDefault="004842FB">
      <w:pPr>
        <w:spacing w:line="360" w:lineRule="auto"/>
        <w:ind w:firstLine="1134"/>
      </w:pPr>
    </w:p>
    <w:p w14:paraId="69CD3EFC" w14:textId="01F64901" w:rsidR="004842FB" w:rsidRDefault="004842FB">
      <w:pPr>
        <w:spacing w:line="360" w:lineRule="auto"/>
        <w:ind w:firstLine="1134"/>
      </w:pPr>
    </w:p>
    <w:p w14:paraId="2297F0FC" w14:textId="77777777" w:rsidR="00FB4BE7" w:rsidRDefault="00FB4BE7">
      <w:pPr>
        <w:spacing w:line="360" w:lineRule="auto"/>
        <w:ind w:firstLine="1134"/>
      </w:pPr>
    </w:p>
    <w:tbl>
      <w:tblPr>
        <w:tblpPr w:leftFromText="141" w:rightFromText="141" w:horzAnchor="margin" w:tblpY="438"/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FB4BE7" w14:paraId="4B4BAB62" w14:textId="77777777" w:rsidTr="00310803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A8016D" w14:textId="5B61858C" w:rsidR="00FB4BE7" w:rsidRDefault="00FB4BE7" w:rsidP="00FB4BE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3 – Cadastrar Pressão</w:t>
            </w:r>
          </w:p>
        </w:tc>
      </w:tr>
      <w:tr w:rsidR="00FB4BE7" w14:paraId="26CBDD88" w14:textId="77777777" w:rsidTr="00310803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FAA0F3" w14:textId="77777777" w:rsidR="00FB4BE7" w:rsidRDefault="00FB4BE7" w:rsidP="00310803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FD55A8" w14:textId="79EA0C0A" w:rsidR="00FB4BE7" w:rsidRDefault="00FB4BE7" w:rsidP="005144F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escreve como o Paciente </w:t>
            </w:r>
            <w:r w:rsidR="005144FF">
              <w:rPr>
                <w:color w:val="000000"/>
                <w:sz w:val="20"/>
              </w:rPr>
              <w:t>cadastra</w:t>
            </w:r>
            <w:r>
              <w:rPr>
                <w:color w:val="000000"/>
                <w:sz w:val="20"/>
              </w:rPr>
              <w:t xml:space="preserve"> sua p</w:t>
            </w:r>
            <w:r w:rsidR="005144FF">
              <w:rPr>
                <w:color w:val="000000"/>
                <w:sz w:val="20"/>
              </w:rPr>
              <w:t>ressão arterial</w:t>
            </w:r>
            <w:r>
              <w:rPr>
                <w:color w:val="000000"/>
                <w:sz w:val="20"/>
              </w:rPr>
              <w:t>. Deve ser informada a pressão arterial diária.</w:t>
            </w:r>
          </w:p>
        </w:tc>
      </w:tr>
      <w:tr w:rsidR="00FB4BE7" w14:paraId="2EF8BF0D" w14:textId="77777777" w:rsidTr="00310803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FE7987" w14:textId="77777777" w:rsidR="00FB4BE7" w:rsidRDefault="00FB4BE7" w:rsidP="003108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89290D" w14:textId="77777777" w:rsidR="00FB4BE7" w:rsidRDefault="00FB4BE7" w:rsidP="00310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</w:tc>
      </w:tr>
      <w:tr w:rsidR="00FB4BE7" w14:paraId="5B605DF2" w14:textId="77777777" w:rsidTr="00310803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C61BB5" w14:textId="77777777" w:rsidR="00FB4BE7" w:rsidRDefault="00FB4BE7" w:rsidP="00310803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FB4BE7" w14:paraId="23C5228E" w14:textId="77777777" w:rsidTr="00310803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621BB42" w14:textId="77777777" w:rsidR="00FB4BE7" w:rsidRDefault="00FB4BE7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71997E8" w14:textId="77777777" w:rsidR="00FB4BE7" w:rsidRDefault="00FB4BE7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BE5A3AE" w14:textId="77777777" w:rsidR="00FB4BE7" w:rsidRDefault="00FB4BE7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FB4BE7" w14:paraId="615724EE" w14:textId="77777777" w:rsidTr="00310803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CCB5AFB" w14:textId="4F488CE9" w:rsidR="00FB4BE7" w:rsidRDefault="004E50A7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06E2E46" w14:textId="77777777" w:rsidR="00FB4BE7" w:rsidRDefault="00FB4BE7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atualizar sua pressão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DF1D3CD" w14:textId="77777777" w:rsidR="00FB4BE7" w:rsidRDefault="00FB4BE7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FB4BE7" w14:paraId="7AD356D2" w14:textId="77777777" w:rsidTr="00310803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730B269" w14:textId="54093C0E" w:rsidR="00FB4BE7" w:rsidRDefault="004E50A7" w:rsidP="00C30EFE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2395689" w14:textId="77777777" w:rsidR="00FB4BE7" w:rsidRDefault="00FB4BE7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CB9B14A" w14:textId="77777777" w:rsidR="00FB4BE7" w:rsidRDefault="00FB4BE7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FB4BE7" w14:paraId="719800A4" w14:textId="77777777" w:rsidTr="00310803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B6A8B5" w14:textId="0730680E" w:rsidR="00FB4BE7" w:rsidRDefault="004E50A7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272E951" w14:textId="77777777" w:rsidR="00FB4BE7" w:rsidRDefault="00FB4BE7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D6D9FCA" w14:textId="77777777" w:rsidR="00FB4BE7" w:rsidRDefault="00FB4BE7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FB4BE7" w14:paraId="29A41816" w14:textId="77777777" w:rsidTr="00310803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F5D81F2" w14:textId="671483B3" w:rsidR="00FB4BE7" w:rsidRDefault="004E50A7" w:rsidP="00C30EFE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14F102E" w14:textId="77777777" w:rsidR="00FB4BE7" w:rsidRDefault="00FB4BE7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Atualiz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12CAAE1" w14:textId="77777777" w:rsidR="00FB4BE7" w:rsidRDefault="00FB4BE7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FB4BE7" w14:paraId="69F999C2" w14:textId="77777777" w:rsidTr="00310803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3CCD20" w14:textId="3238708A" w:rsidR="00FB4BE7" w:rsidRDefault="004E50A7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960E65" w14:textId="77777777" w:rsidR="00FB4BE7" w:rsidRDefault="00FB4BE7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1B2F8A5" w14:textId="636FB13A" w:rsidR="00FB4BE7" w:rsidRDefault="00FB4BE7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Sistema </w:t>
                  </w:r>
                  <w:r w:rsidR="00D30CFF">
                    <w:rPr>
                      <w:color w:val="000000"/>
                      <w:sz w:val="20"/>
                    </w:rPr>
                    <w:t>insere o dado</w:t>
                  </w:r>
                  <w:r>
                    <w:rPr>
                      <w:color w:val="000000"/>
                      <w:sz w:val="20"/>
                    </w:rPr>
                    <w:t xml:space="preserve"> no banco</w:t>
                  </w:r>
                </w:p>
              </w:tc>
            </w:tr>
            <w:tr w:rsidR="00FB4BE7" w14:paraId="45097BCA" w14:textId="77777777" w:rsidTr="00310803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78C986F" w14:textId="168A3E3D" w:rsidR="00FB4BE7" w:rsidRDefault="004E50A7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7C09A29" w14:textId="77777777" w:rsidR="00FB4BE7" w:rsidRDefault="00FB4BE7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E70DCF" w14:textId="49477991" w:rsidR="00FB4BE7" w:rsidRDefault="00FB4BE7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</w:t>
                  </w:r>
                  <w:r w:rsidR="00D30CFF">
                    <w:rPr>
                      <w:color w:val="000000"/>
                      <w:sz w:val="20"/>
                    </w:rPr>
                    <w:t xml:space="preserve"> de inserção</w:t>
                  </w:r>
                </w:p>
              </w:tc>
            </w:tr>
          </w:tbl>
          <w:p w14:paraId="17DEDA10" w14:textId="77777777" w:rsidR="00FB4BE7" w:rsidRDefault="00FB4BE7" w:rsidP="00310803">
            <w:pPr>
              <w:rPr>
                <w:color w:val="000000"/>
                <w:sz w:val="20"/>
              </w:rPr>
            </w:pPr>
          </w:p>
        </w:tc>
      </w:tr>
      <w:tr w:rsidR="00FB4BE7" w14:paraId="220768EF" w14:textId="77777777" w:rsidTr="00310803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00E75B" w14:textId="77777777" w:rsidR="00FB4BE7" w:rsidRDefault="00FB4BE7" w:rsidP="00310803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B84AC1" w14:textId="77777777" w:rsidR="00FB4BE7" w:rsidRDefault="00FB4BE7" w:rsidP="00310803">
            <w:pPr>
              <w:pStyle w:val="Ttulo4"/>
              <w:framePr w:hSpace="0" w:wrap="auto" w:vAnchor="margin" w:yAlign="inline"/>
              <w:suppressOverlap w:val="0"/>
            </w:pPr>
          </w:p>
          <w:p w14:paraId="1518868A" w14:textId="77777777" w:rsidR="00FB4BE7" w:rsidRDefault="00FB4BE7" w:rsidP="00310803">
            <w:pPr>
              <w:pStyle w:val="Ttulo4"/>
              <w:framePr w:hSpace="0" w:wrap="auto" w:vAnchor="margin" w:yAlign="inline"/>
              <w:suppressOverlap w:val="0"/>
            </w:pPr>
            <w:r>
              <w:t>Administrador cancela atualização de nível glicêmico</w:t>
            </w:r>
          </w:p>
          <w:p w14:paraId="68EE06FD" w14:textId="77777777" w:rsidR="00FB4BE7" w:rsidRDefault="00FB4BE7" w:rsidP="0031080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a página inicial do usuário</w:t>
            </w:r>
          </w:p>
          <w:p w14:paraId="0E8F1438" w14:textId="77777777" w:rsidR="00FB4BE7" w:rsidRDefault="00FB4BE7" w:rsidP="00310803">
            <w:pPr>
              <w:rPr>
                <w:color w:val="000000"/>
                <w:sz w:val="20"/>
              </w:rPr>
            </w:pPr>
          </w:p>
        </w:tc>
      </w:tr>
      <w:tr w:rsidR="004E50A7" w14:paraId="34034ACF" w14:textId="77777777" w:rsidTr="00310803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7619F7" w14:textId="7591E259" w:rsidR="004E50A7" w:rsidRDefault="004E50A7" w:rsidP="003108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ntos de Extens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499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9"/>
              <w:gridCol w:w="6477"/>
            </w:tblGrid>
            <w:tr w:rsidR="004E50A7" w14:paraId="5E00A3AE" w14:textId="77777777" w:rsidTr="00310803">
              <w:trPr>
                <w:trHeight w:val="320"/>
                <w:tblCellSpacing w:w="0" w:type="dxa"/>
              </w:trPr>
              <w:tc>
                <w:tcPr>
                  <w:tcW w:w="4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B471B9E" w14:textId="77777777" w:rsidR="004E50A7" w:rsidRDefault="004E50A7" w:rsidP="00C30EFE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1FB3A84" w14:textId="27E0FAF9" w:rsidR="004E50A7" w:rsidRDefault="004E50A7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tualizar Pressão (ocorre após passo 5)</w:t>
                  </w:r>
                </w:p>
              </w:tc>
            </w:tr>
          </w:tbl>
          <w:p w14:paraId="03CEEA68" w14:textId="77777777" w:rsidR="004E50A7" w:rsidRDefault="004E50A7" w:rsidP="00310803">
            <w:pPr>
              <w:pStyle w:val="Ttulo4"/>
              <w:framePr w:hSpace="0" w:wrap="auto" w:vAnchor="margin" w:yAlign="inline"/>
              <w:suppressOverlap w:val="0"/>
            </w:pPr>
          </w:p>
        </w:tc>
      </w:tr>
      <w:tr w:rsidR="00FB4BE7" w14:paraId="074EEA31" w14:textId="77777777" w:rsidTr="00315E21">
        <w:trPr>
          <w:trHeight w:val="506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516255" w14:textId="77777777" w:rsidR="00FB4BE7" w:rsidRDefault="00FB4BE7" w:rsidP="003108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45E2D3" w14:textId="2426991B" w:rsidR="005144FF" w:rsidRDefault="005144FF" w:rsidP="005144F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(primeira vez inserindo a pressão arterial).</w:t>
            </w:r>
          </w:p>
          <w:p w14:paraId="7A36119F" w14:textId="04E3627C" w:rsidR="00FB4BE7" w:rsidRDefault="00FB4BE7" w:rsidP="00310803">
            <w:pPr>
              <w:rPr>
                <w:color w:val="000000"/>
                <w:sz w:val="20"/>
              </w:rPr>
            </w:pPr>
          </w:p>
        </w:tc>
      </w:tr>
      <w:tr w:rsidR="00FB4BE7" w14:paraId="16B564D4" w14:textId="77777777" w:rsidTr="00310803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7AFCCA" w14:textId="77777777" w:rsidR="00FB4BE7" w:rsidRDefault="00FB4BE7" w:rsidP="003108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40CAEA" w14:textId="77777777" w:rsidR="00FB4BE7" w:rsidRDefault="00FB4BE7" w:rsidP="0031080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FB4BE7" w14:paraId="7C46EE9C" w14:textId="77777777" w:rsidTr="00315E21">
        <w:trPr>
          <w:trHeight w:val="446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E9C932" w14:textId="77777777" w:rsidR="00FB4BE7" w:rsidRDefault="00FB4BE7" w:rsidP="003108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D85522" w14:textId="77777777" w:rsidR="00FB4BE7" w:rsidRDefault="00FB4BE7" w:rsidP="00310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 deve ser hipertenso.</w:t>
            </w:r>
          </w:p>
        </w:tc>
      </w:tr>
      <w:tr w:rsidR="00FB4BE7" w14:paraId="1B549789" w14:textId="77777777" w:rsidTr="00315E21">
        <w:trPr>
          <w:trHeight w:val="478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3CE137" w14:textId="77777777" w:rsidR="00FB4BE7" w:rsidRDefault="00FB4BE7" w:rsidP="0031080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98CF46" w14:textId="77777777" w:rsidR="00FB4BE7" w:rsidRDefault="00FB4BE7" w:rsidP="003108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são arterial diária salva no banco.</w:t>
            </w:r>
          </w:p>
        </w:tc>
      </w:tr>
    </w:tbl>
    <w:p w14:paraId="3A04A7D9" w14:textId="77777777" w:rsidR="00FB4BE7" w:rsidRDefault="00FB4BE7">
      <w:pPr>
        <w:spacing w:line="360" w:lineRule="auto"/>
        <w:ind w:firstLine="1134"/>
      </w:pPr>
    </w:p>
    <w:p w14:paraId="605B5DB7" w14:textId="2C2711B9" w:rsidR="004842FB" w:rsidRDefault="004842FB">
      <w:pPr>
        <w:spacing w:line="360" w:lineRule="auto"/>
        <w:ind w:firstLine="1134"/>
      </w:pPr>
    </w:p>
    <w:p w14:paraId="71DFA153" w14:textId="2B3CD30E" w:rsidR="004842FB" w:rsidRDefault="004842FB">
      <w:pPr>
        <w:spacing w:line="360" w:lineRule="auto"/>
        <w:ind w:firstLine="1134"/>
      </w:pPr>
    </w:p>
    <w:p w14:paraId="57799B1F" w14:textId="6F40E8B3" w:rsidR="004842FB" w:rsidRDefault="004842FB">
      <w:pPr>
        <w:spacing w:line="360" w:lineRule="auto"/>
        <w:ind w:firstLine="1134"/>
      </w:pPr>
    </w:p>
    <w:p w14:paraId="282BFF35" w14:textId="3AEA688D" w:rsidR="004842FB" w:rsidRDefault="004842FB">
      <w:pPr>
        <w:spacing w:line="360" w:lineRule="auto"/>
        <w:ind w:firstLine="1134"/>
      </w:pPr>
    </w:p>
    <w:p w14:paraId="174613DA" w14:textId="77777777" w:rsidR="00FB4BE7" w:rsidRDefault="00FB4BE7">
      <w:pPr>
        <w:spacing w:line="360" w:lineRule="auto"/>
        <w:ind w:firstLine="1134"/>
      </w:pPr>
    </w:p>
    <w:p w14:paraId="767444B2" w14:textId="77777777" w:rsidR="00FB4BE7" w:rsidRDefault="00FB4BE7">
      <w:pPr>
        <w:spacing w:line="360" w:lineRule="auto"/>
        <w:ind w:firstLine="1134"/>
      </w:pPr>
    </w:p>
    <w:p w14:paraId="657C4AD6" w14:textId="77777777" w:rsidR="00FB4BE7" w:rsidRDefault="00FB4BE7">
      <w:pPr>
        <w:spacing w:line="360" w:lineRule="auto"/>
        <w:ind w:firstLine="1134"/>
      </w:pPr>
    </w:p>
    <w:p w14:paraId="6C4FDC6A" w14:textId="77777777" w:rsidR="00FB4BE7" w:rsidRDefault="00FB4BE7">
      <w:pPr>
        <w:spacing w:line="360" w:lineRule="auto"/>
        <w:ind w:firstLine="1134"/>
      </w:pPr>
    </w:p>
    <w:p w14:paraId="4EC7C532" w14:textId="77777777" w:rsidR="00FB4BE7" w:rsidRDefault="00FB4BE7">
      <w:pPr>
        <w:spacing w:line="360" w:lineRule="auto"/>
        <w:ind w:firstLine="1134"/>
      </w:pPr>
    </w:p>
    <w:p w14:paraId="60E4DE36" w14:textId="77777777" w:rsidR="00FB4BE7" w:rsidRDefault="00FB4BE7">
      <w:pPr>
        <w:spacing w:line="360" w:lineRule="auto"/>
        <w:ind w:firstLine="1134"/>
      </w:pPr>
    </w:p>
    <w:p w14:paraId="472DAFA8" w14:textId="77777777" w:rsidR="00FB4BE7" w:rsidRDefault="00FB4BE7">
      <w:pPr>
        <w:spacing w:line="360" w:lineRule="auto"/>
        <w:ind w:firstLine="1134"/>
      </w:pPr>
    </w:p>
    <w:p w14:paraId="3EB8AB67" w14:textId="77777777" w:rsidR="00FB4BE7" w:rsidRDefault="00FB4BE7">
      <w:pPr>
        <w:spacing w:line="360" w:lineRule="auto"/>
        <w:ind w:firstLine="1134"/>
      </w:pPr>
    </w:p>
    <w:p w14:paraId="4D94736C" w14:textId="77777777" w:rsidR="00FB4BE7" w:rsidRDefault="00FB4BE7">
      <w:pPr>
        <w:spacing w:line="360" w:lineRule="auto"/>
        <w:ind w:firstLine="1134"/>
      </w:pPr>
    </w:p>
    <w:p w14:paraId="531CCA61" w14:textId="77777777" w:rsidR="00FB4BE7" w:rsidRDefault="00FB4BE7">
      <w:pPr>
        <w:spacing w:line="360" w:lineRule="auto"/>
        <w:ind w:firstLine="1134"/>
      </w:pPr>
    </w:p>
    <w:p w14:paraId="3D57831A" w14:textId="77777777" w:rsidR="00FB4BE7" w:rsidRDefault="00FB4BE7">
      <w:pPr>
        <w:spacing w:line="360" w:lineRule="auto"/>
        <w:ind w:firstLine="1134"/>
      </w:pPr>
    </w:p>
    <w:p w14:paraId="4DB9A9F6" w14:textId="77777777" w:rsidR="004842FB" w:rsidRDefault="004842FB">
      <w:pPr>
        <w:spacing w:line="360" w:lineRule="auto"/>
        <w:ind w:firstLine="1134"/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F21D5A" w14:paraId="0DCCE70E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3E9AFE" w14:textId="7A242239" w:rsidR="00F21D5A" w:rsidRDefault="00F21D5A" w:rsidP="00FB4BE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Caso de Uso 0</w:t>
            </w:r>
            <w:r w:rsidR="00FB4BE7">
              <w:rPr>
                <w:b/>
                <w:bCs/>
                <w:color w:val="000000"/>
                <w:sz w:val="20"/>
              </w:rPr>
              <w:t>4</w:t>
            </w:r>
            <w:r>
              <w:rPr>
                <w:b/>
                <w:bCs/>
                <w:color w:val="000000"/>
                <w:sz w:val="20"/>
              </w:rPr>
              <w:t xml:space="preserve"> – </w:t>
            </w:r>
            <w:r w:rsidR="004842FB">
              <w:rPr>
                <w:b/>
                <w:bCs/>
                <w:color w:val="000000"/>
                <w:sz w:val="20"/>
              </w:rPr>
              <w:t>Consultar exercício</w:t>
            </w:r>
          </w:p>
        </w:tc>
      </w:tr>
      <w:tr w:rsidR="00F21D5A" w14:paraId="62FE813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C8C354" w14:textId="77777777" w:rsidR="00F21D5A" w:rsidRDefault="00F21D5A" w:rsidP="00F21D5A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FA2CAF" w14:textId="68606CE2" w:rsidR="00074D6D" w:rsidRDefault="00074D6D" w:rsidP="00074D6D">
            <w:r>
              <w:rPr>
                <w:color w:val="000000"/>
                <w:sz w:val="20"/>
              </w:rPr>
              <w:t xml:space="preserve">Descreve como </w:t>
            </w:r>
            <w:r w:rsidR="004842FB">
              <w:rPr>
                <w:color w:val="000000"/>
                <w:sz w:val="20"/>
              </w:rPr>
              <w:t>o Paciente acessa as sugestões de exercícios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5090EDC5" w14:textId="77777777" w:rsidR="00F21D5A" w:rsidRDefault="00F21D5A" w:rsidP="00F21D5A">
            <w:pPr>
              <w:rPr>
                <w:color w:val="000000"/>
                <w:sz w:val="20"/>
              </w:rPr>
            </w:pPr>
          </w:p>
        </w:tc>
      </w:tr>
      <w:tr w:rsidR="00F21D5A" w14:paraId="0130A44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B13031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092ADA1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361BCD8F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A9B925" w14:textId="35A3CCC1" w:rsidR="00F21D5A" w:rsidRDefault="00F21D5A" w:rsidP="00F21D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4842FB">
              <w:rPr>
                <w:color w:val="000000"/>
                <w:sz w:val="20"/>
                <w:szCs w:val="20"/>
              </w:rPr>
              <w:t>Paciente</w:t>
            </w:r>
          </w:p>
        </w:tc>
      </w:tr>
      <w:tr w:rsidR="00F21D5A" w14:paraId="145FB16A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19DCA1" w14:textId="77777777" w:rsidR="00F21D5A" w:rsidRDefault="00F21D5A" w:rsidP="00F21D5A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F21D5A" w14:paraId="52D3753B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531DADD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4A63571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75CEBEB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F21D5A" w14:paraId="3EF10282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54530A1" w14:textId="371DA78E" w:rsidR="00F21D5A" w:rsidRDefault="004E50A7" w:rsidP="00F21D5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A673BF3" w14:textId="35D7838D" w:rsidR="00F21D5A" w:rsidRDefault="004842FB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Exercícios” no menu princip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739A3E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58C80AD7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FA01BB" w14:textId="4BBFBA7A" w:rsidR="00F21D5A" w:rsidRDefault="004E50A7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2127DF" w14:textId="44DDB24E" w:rsidR="00F21D5A" w:rsidRDefault="004842FB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o tipo de exercíc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034DAF" w14:textId="61207464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3FB36C7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54B2E6" w14:textId="5E77AF84" w:rsidR="00F21D5A" w:rsidRDefault="004E50A7" w:rsidP="00F21D5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5FDE66" w14:textId="09514926" w:rsidR="00F21D5A" w:rsidRDefault="004842FB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Aeróbic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9E3B569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358F2956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155CE1A" w14:textId="6956078D" w:rsidR="00F21D5A" w:rsidRDefault="004E50A7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</w:t>
                  </w:r>
                  <w:r w:rsidR="004842FB">
                    <w:rPr>
                      <w:color w:val="000000"/>
                      <w:sz w:val="20"/>
                    </w:rPr>
                    <w:t>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3D09B5B" w14:textId="5E3A99EC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4E4B8B7" w14:textId="6733E63A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xibe o arquivo PDF referente aos exercícios aeróbicos</w:t>
                  </w:r>
                </w:p>
              </w:tc>
            </w:tr>
            <w:tr w:rsidR="00F21D5A" w14:paraId="5B149AC1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93AA52" w14:textId="7545841E" w:rsidR="00F21D5A" w:rsidRDefault="004E50A7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4F9B4B2" w14:textId="31F3EE1C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Anaeróbic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96179D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4E24F77A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081CB36" w14:textId="67212E4D" w:rsidR="00F21D5A" w:rsidRDefault="004E50A7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</w:t>
                  </w:r>
                  <w:r w:rsidR="001372D1">
                    <w:rPr>
                      <w:color w:val="000000"/>
                      <w:sz w:val="20"/>
                    </w:rPr>
                    <w:t>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E5D9C13" w14:textId="4004AED2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8396D59" w14:textId="7084E406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Exibe arquivo PDF referente aos exercícios anaeróbicos </w:t>
                  </w:r>
                </w:p>
              </w:tc>
            </w:tr>
          </w:tbl>
          <w:p w14:paraId="0ACDCDE0" w14:textId="77777777" w:rsidR="00F21D5A" w:rsidRDefault="00F21D5A" w:rsidP="00F21D5A">
            <w:pPr>
              <w:rPr>
                <w:color w:val="000000"/>
                <w:sz w:val="20"/>
              </w:rPr>
            </w:pPr>
          </w:p>
        </w:tc>
      </w:tr>
      <w:tr w:rsidR="00F21D5A" w:rsidRPr="00294C03" w14:paraId="7F7732B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25FB56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6A27E530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17903F34" w14:textId="77777777" w:rsidR="00F21D5A" w:rsidRDefault="00F21D5A" w:rsidP="00F21D5A">
            <w:pPr>
              <w:rPr>
                <w:color w:val="000000"/>
                <w:sz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D55C6D" w14:textId="77777777" w:rsidR="00F21D5A" w:rsidRDefault="00F21D5A" w:rsidP="00F21D5A">
            <w:pPr>
              <w:rPr>
                <w:b/>
                <w:color w:val="000000"/>
                <w:sz w:val="20"/>
              </w:rPr>
            </w:pPr>
          </w:p>
          <w:p w14:paraId="7B476D5A" w14:textId="00D1D598" w:rsidR="00F21D5A" w:rsidRPr="00F5268B" w:rsidRDefault="00F21D5A" w:rsidP="00F21D5A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</w:t>
            </w:r>
            <w:r w:rsidR="001372D1">
              <w:rPr>
                <w:b/>
                <w:color w:val="000000"/>
                <w:sz w:val="20"/>
              </w:rPr>
              <w:t>desiste de consultar exercícios</w:t>
            </w:r>
          </w:p>
          <w:p w14:paraId="374BEF10" w14:textId="42E5BBE1" w:rsidR="00F21D5A" w:rsidRDefault="00F21D5A" w:rsidP="001372D1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istema </w:t>
            </w:r>
            <w:r w:rsidR="001372D1">
              <w:rPr>
                <w:color w:val="000000"/>
                <w:sz w:val="20"/>
              </w:rPr>
              <w:t>permanece na tela inicial</w:t>
            </w:r>
            <w:r>
              <w:rPr>
                <w:color w:val="000000"/>
                <w:sz w:val="20"/>
              </w:rPr>
              <w:t>.</w:t>
            </w:r>
          </w:p>
          <w:p w14:paraId="771F1BB7" w14:textId="77777777" w:rsidR="00F21D5A" w:rsidRPr="00294C03" w:rsidRDefault="00F21D5A" w:rsidP="00F21D5A">
            <w:pPr>
              <w:ind w:left="708"/>
              <w:rPr>
                <w:color w:val="000000"/>
                <w:sz w:val="20"/>
              </w:rPr>
            </w:pPr>
          </w:p>
        </w:tc>
      </w:tr>
      <w:tr w:rsidR="00F21D5A" w14:paraId="088284D2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E089D8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314D958" w14:textId="0A95445B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1372D1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  <w:p w14:paraId="41E2CF73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3D3762" w14:textId="2A238745" w:rsidR="00F21D5A" w:rsidRDefault="001372D1" w:rsidP="00F21D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usuário quiser consultar os exercícios</w:t>
            </w:r>
          </w:p>
        </w:tc>
      </w:tr>
      <w:tr w:rsidR="00F21D5A" w14:paraId="3740DC27" w14:textId="77777777" w:rsidTr="00315E21">
        <w:trPr>
          <w:trHeight w:val="83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2E1414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CC5080E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7DD2AAD1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F01ACD" w14:textId="77777777" w:rsidR="00F21D5A" w:rsidRDefault="00F21D5A" w:rsidP="00F21D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F21D5A" w14:paraId="6BFB9D3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4A880D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C524A4B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1BF8E47B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62163B" w14:textId="33409062" w:rsidR="00F21D5A" w:rsidRDefault="00F21D5A" w:rsidP="00F21D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05085A">
              <w:rPr>
                <w:color w:val="000000"/>
                <w:sz w:val="20"/>
                <w:szCs w:val="20"/>
              </w:rPr>
              <w:t>P</w:t>
            </w:r>
            <w:r w:rsidR="001372D1">
              <w:rPr>
                <w:color w:val="000000"/>
                <w:sz w:val="20"/>
                <w:szCs w:val="20"/>
              </w:rPr>
              <w:t>acient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5085A">
              <w:rPr>
                <w:color w:val="000000"/>
                <w:sz w:val="20"/>
                <w:szCs w:val="20"/>
              </w:rPr>
              <w:t>deve</w:t>
            </w:r>
            <w:r>
              <w:rPr>
                <w:color w:val="000000"/>
                <w:sz w:val="20"/>
                <w:szCs w:val="20"/>
              </w:rPr>
              <w:t xml:space="preserve">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 w:rsidR="001372D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21D5A" w14:paraId="6CAFF48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CB2145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1C82943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36E3B6F9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EF3ACF" w14:textId="77777777" w:rsidR="00F21D5A" w:rsidRDefault="00F21D5A" w:rsidP="00F21D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3545F83A" w14:textId="77777777" w:rsidR="00F81B8A" w:rsidRDefault="00F81B8A" w:rsidP="00F21D5A">
      <w:pPr>
        <w:spacing w:line="360" w:lineRule="auto"/>
      </w:pPr>
    </w:p>
    <w:p w14:paraId="28305A33" w14:textId="77777777" w:rsidR="00994C67" w:rsidRDefault="00994C67">
      <w:pPr>
        <w:spacing w:line="360" w:lineRule="auto"/>
        <w:ind w:firstLine="1134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tbl>
      <w:tblPr>
        <w:tblpPr w:leftFromText="141" w:rightFromText="141" w:vertAnchor="page" w:horzAnchor="margin" w:tblpY="1879"/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94C67" w14:paraId="5E200C11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011218" w14:textId="175080E0" w:rsidR="00994C67" w:rsidRDefault="00994C67" w:rsidP="00FB4BE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</w:t>
            </w:r>
            <w:r w:rsidR="00FB4BE7">
              <w:rPr>
                <w:b/>
                <w:bCs/>
                <w:color w:val="000000"/>
                <w:sz w:val="20"/>
              </w:rPr>
              <w:t>5</w:t>
            </w:r>
            <w:r>
              <w:rPr>
                <w:b/>
                <w:bCs/>
                <w:color w:val="000000"/>
                <w:sz w:val="20"/>
              </w:rPr>
              <w:t xml:space="preserve"> – </w:t>
            </w:r>
            <w:r w:rsidRPr="004E50A7">
              <w:rPr>
                <w:b/>
                <w:color w:val="000000"/>
                <w:sz w:val="20"/>
                <w:szCs w:val="20"/>
              </w:rPr>
              <w:t>C</w:t>
            </w:r>
            <w:r w:rsidR="001372D1" w:rsidRPr="004E50A7">
              <w:rPr>
                <w:b/>
                <w:color w:val="000000"/>
                <w:sz w:val="20"/>
                <w:szCs w:val="20"/>
              </w:rPr>
              <w:t>onsultar dieta</w:t>
            </w:r>
          </w:p>
        </w:tc>
      </w:tr>
      <w:tr w:rsidR="00994C67" w14:paraId="747D2DD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7BD0DB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080B85" w14:textId="2D8AB996" w:rsidR="00994C67" w:rsidRDefault="00994C67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escreve como</w:t>
            </w:r>
            <w:r w:rsidR="001E4E89">
              <w:rPr>
                <w:color w:val="000000"/>
                <w:sz w:val="20"/>
              </w:rPr>
              <w:t xml:space="preserve"> o Paciente acessa as dietas do sistem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32AEBC5E" w14:textId="77777777" w:rsidR="00994C67" w:rsidRPr="004D59BA" w:rsidRDefault="00994C67" w:rsidP="00482147"/>
        </w:tc>
      </w:tr>
      <w:tr w:rsidR="00994C67" w14:paraId="41D6714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53E307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394243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</w:p>
          <w:p w14:paraId="51AFB917" w14:textId="3E9E3ED0" w:rsidR="00994C67" w:rsidRDefault="001E4E89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5D5C87E6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</w:p>
        </w:tc>
      </w:tr>
      <w:tr w:rsidR="001E4E89" w14:paraId="7739B990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C55C48" w14:textId="77777777" w:rsidR="001E4E89" w:rsidRDefault="001E4E89" w:rsidP="001E4E8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1E4E89" w14:paraId="5F7CC788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18A5CCB" w14:textId="77777777" w:rsidR="001E4E89" w:rsidRDefault="001E4E89" w:rsidP="00C30EF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416C8F6" w14:textId="77777777" w:rsidR="001E4E89" w:rsidRDefault="001E4E89" w:rsidP="00C30EF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392870D1" w14:textId="77777777" w:rsidR="001E4E89" w:rsidRDefault="001E4E89" w:rsidP="00C30EF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1E4E89" w14:paraId="0E8C703D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0FFA2CB" w14:textId="5C7DA991" w:rsidR="001E4E89" w:rsidRDefault="004E50A7" w:rsidP="00C30EFE">
                  <w:pPr>
                    <w:framePr w:hSpace="141" w:wrap="around" w:vAnchor="page" w:hAnchor="margin" w:y="1879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A151F48" w14:textId="6C2D9CE1" w:rsidR="001E4E89" w:rsidRDefault="001E4E89" w:rsidP="00C30EF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Dietas” no menu princip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5E0FAF" w14:textId="77777777" w:rsidR="001E4E89" w:rsidRDefault="001E4E89" w:rsidP="00C30EF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5369AC03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CBA8876" w14:textId="18A61A1F" w:rsidR="001E4E89" w:rsidRDefault="004E50A7" w:rsidP="00C30EF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B11E876" w14:textId="1381BA5A" w:rsidR="001E4E89" w:rsidRDefault="001E4E89" w:rsidP="00C30EF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o tipo de diet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90FEFA6" w14:textId="77777777" w:rsidR="001E4E89" w:rsidRDefault="001E4E89" w:rsidP="00C30EF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0B4508EF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F8E0D5" w14:textId="674A6D80" w:rsidR="001E4E89" w:rsidRDefault="004E50A7" w:rsidP="00C30EFE">
                  <w:pPr>
                    <w:framePr w:hSpace="141" w:wrap="around" w:vAnchor="page" w:hAnchor="margin" w:y="1879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1D61AE1" w14:textId="14BD2318" w:rsidR="001E4E89" w:rsidRDefault="001E4E89" w:rsidP="00C30EF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Diabétic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D1F8DD" w14:textId="77777777" w:rsidR="001E4E89" w:rsidRDefault="001E4E89" w:rsidP="00C30EF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34E57559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7479B6" w14:textId="17EC003A" w:rsidR="001E4E89" w:rsidRDefault="004E50A7" w:rsidP="00C30EF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</w:t>
                  </w:r>
                  <w:r w:rsidR="001E4E89">
                    <w:rPr>
                      <w:color w:val="000000"/>
                      <w:sz w:val="20"/>
                    </w:rPr>
                    <w:t>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96E207E" w14:textId="77777777" w:rsidR="001E4E89" w:rsidRDefault="001E4E89" w:rsidP="00C30EF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0E178D6" w14:textId="4A5B84E3" w:rsidR="001E4E89" w:rsidRDefault="001E4E89" w:rsidP="00C30EF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xibe o arquivo PDF referente às dietas para diabéticos</w:t>
                  </w:r>
                </w:p>
              </w:tc>
            </w:tr>
            <w:tr w:rsidR="001E4E89" w14:paraId="7165D63B" w14:textId="77777777" w:rsidTr="00902A24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1D3955F" w14:textId="2316A004" w:rsidR="001E4E89" w:rsidRDefault="004E50A7" w:rsidP="00C30EF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1646A4" w14:textId="01E6D6BD" w:rsidR="001E4E89" w:rsidRDefault="001E4E89" w:rsidP="00C30EF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Hipertens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A0AEFC" w14:textId="77777777" w:rsidR="001E4E89" w:rsidRDefault="001E4E89" w:rsidP="00C30EF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0E458F6B" w14:textId="77777777" w:rsidTr="00902A24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D889B8" w14:textId="0C66D326" w:rsidR="001E4E89" w:rsidRDefault="004E50A7" w:rsidP="00C30EF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4</w:t>
                  </w:r>
                  <w:r w:rsidR="001E4E89">
                    <w:rPr>
                      <w:color w:val="000000"/>
                      <w:sz w:val="20"/>
                    </w:rPr>
                    <w:t>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0285474" w14:textId="77777777" w:rsidR="001E4E89" w:rsidRDefault="001E4E89" w:rsidP="00C30EF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63C9C50" w14:textId="206D64B1" w:rsidR="001E4E89" w:rsidRDefault="001E4E89" w:rsidP="00C30EFE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xibe arquivo PDF referente às dietas para hipertensos</w:t>
                  </w:r>
                </w:p>
              </w:tc>
            </w:tr>
          </w:tbl>
          <w:p w14:paraId="15EB1963" w14:textId="77777777" w:rsidR="001E4E89" w:rsidRDefault="001E4E89" w:rsidP="001E4E89">
            <w:pPr>
              <w:rPr>
                <w:color w:val="000000"/>
                <w:sz w:val="20"/>
              </w:rPr>
            </w:pPr>
          </w:p>
        </w:tc>
      </w:tr>
      <w:tr w:rsidR="001E4E89" w14:paraId="17D2AE1B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90B7E7" w14:textId="77777777" w:rsidR="001E4E89" w:rsidRDefault="001E4E89" w:rsidP="001E4E8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EC1D04" w14:textId="77777777" w:rsidR="001E4E89" w:rsidRDefault="001E4E89" w:rsidP="001E4E89">
            <w:pPr>
              <w:pStyle w:val="Ttulo4"/>
              <w:framePr w:hSpace="0" w:wrap="auto" w:vAnchor="margin" w:yAlign="inline"/>
              <w:suppressOverlap w:val="0"/>
            </w:pPr>
          </w:p>
          <w:p w14:paraId="65990FB3" w14:textId="77777777" w:rsidR="001E4E89" w:rsidRPr="00F5268B" w:rsidRDefault="001E4E89" w:rsidP="001E4E89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</w:t>
            </w:r>
            <w:r>
              <w:rPr>
                <w:b/>
                <w:color w:val="000000"/>
                <w:sz w:val="20"/>
              </w:rPr>
              <w:t>desiste de consultar exercícios</w:t>
            </w:r>
          </w:p>
          <w:p w14:paraId="0702F737" w14:textId="53312FE1" w:rsidR="001E4E89" w:rsidRDefault="001E4E89" w:rsidP="001E4E89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permanece na tela inicial.</w:t>
            </w:r>
          </w:p>
        </w:tc>
      </w:tr>
      <w:tr w:rsidR="001E4E89" w14:paraId="475B604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6E1356" w14:textId="0CDBC173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E86F56" w14:textId="77777777" w:rsidR="001E4E89" w:rsidRDefault="001E4E89" w:rsidP="001E4E89">
            <w:pPr>
              <w:rPr>
                <w:color w:val="000000"/>
                <w:sz w:val="20"/>
              </w:rPr>
            </w:pPr>
          </w:p>
          <w:p w14:paraId="29A8AF57" w14:textId="5FBF1678" w:rsidR="001E4E89" w:rsidRDefault="001E4E89" w:rsidP="001E4E8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P</w:t>
            </w:r>
            <w:r w:rsidR="0005085A">
              <w:rPr>
                <w:color w:val="000000"/>
                <w:sz w:val="20"/>
              </w:rPr>
              <w:t>aciente quiser acessar as dietas</w:t>
            </w:r>
            <w:r w:rsidR="004E50A7">
              <w:rPr>
                <w:color w:val="000000"/>
                <w:sz w:val="20"/>
              </w:rPr>
              <w:t>.</w:t>
            </w:r>
          </w:p>
        </w:tc>
      </w:tr>
      <w:tr w:rsidR="001E4E89" w14:paraId="5738DFC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88EB5F" w14:textId="77777777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BA46BE" w14:textId="40CDE63D" w:rsidR="001E4E89" w:rsidRDefault="001E4E89" w:rsidP="001E4E8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  <w:r w:rsidR="004E50A7">
              <w:rPr>
                <w:color w:val="000000"/>
                <w:sz w:val="20"/>
                <w:szCs w:val="20"/>
              </w:rPr>
              <w:t>.</w:t>
            </w:r>
          </w:p>
        </w:tc>
      </w:tr>
      <w:tr w:rsidR="001E4E89" w14:paraId="4AB8BDF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EEDA8C" w14:textId="77777777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42F83C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  <w:p w14:paraId="053A0BAA" w14:textId="2D87C9D8" w:rsidR="001E4E89" w:rsidRDefault="0005085A" w:rsidP="001E4E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1EDE2185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</w:tc>
      </w:tr>
      <w:tr w:rsidR="001E4E89" w14:paraId="3E0AC405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5C6D9F" w14:textId="77777777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E62BC6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  <w:p w14:paraId="492A41EA" w14:textId="36069A89" w:rsidR="001E4E89" w:rsidRDefault="001E4E89" w:rsidP="001E4E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  <w:r w:rsidR="004E50A7">
              <w:rPr>
                <w:color w:val="000000"/>
                <w:sz w:val="20"/>
                <w:szCs w:val="20"/>
              </w:rPr>
              <w:t>.</w:t>
            </w:r>
          </w:p>
          <w:p w14:paraId="752F98ED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0EBA79" w14:textId="77777777" w:rsidR="00994C67" w:rsidRDefault="00994C67">
      <w:pPr>
        <w:spacing w:line="360" w:lineRule="auto"/>
        <w:ind w:firstLine="1134"/>
        <w:rPr>
          <w:b/>
          <w:bCs/>
          <w:i/>
          <w:iCs/>
        </w:rPr>
      </w:pPr>
    </w:p>
    <w:p w14:paraId="561498CF" w14:textId="77777777" w:rsidR="00074D6D" w:rsidRDefault="00074D6D">
      <w:pPr>
        <w:spacing w:line="360" w:lineRule="auto"/>
        <w:jc w:val="both"/>
        <w:rPr>
          <w:sz w:val="22"/>
        </w:rPr>
      </w:pPr>
    </w:p>
    <w:p w14:paraId="6F3729C5" w14:textId="77777777" w:rsidR="00994C67" w:rsidRDefault="00994C67">
      <w:pPr>
        <w:spacing w:line="360" w:lineRule="auto"/>
        <w:jc w:val="both"/>
        <w:rPr>
          <w:sz w:val="22"/>
        </w:rPr>
      </w:pPr>
    </w:p>
    <w:p w14:paraId="324A4BF9" w14:textId="77777777" w:rsidR="00994C67" w:rsidRDefault="00994C67">
      <w:pPr>
        <w:spacing w:line="360" w:lineRule="auto"/>
        <w:jc w:val="both"/>
        <w:rPr>
          <w:sz w:val="22"/>
        </w:rPr>
      </w:pPr>
    </w:p>
    <w:p w14:paraId="67516E64" w14:textId="77777777" w:rsidR="00994C67" w:rsidRDefault="00994C67">
      <w:pPr>
        <w:spacing w:line="360" w:lineRule="auto"/>
        <w:jc w:val="both"/>
        <w:rPr>
          <w:sz w:val="22"/>
        </w:rPr>
      </w:pPr>
      <w:r>
        <w:rPr>
          <w:sz w:val="22"/>
        </w:rPr>
        <w:br w:type="page"/>
      </w: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94C67" w14:paraId="65E5761C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04D17D" w14:textId="4864B142" w:rsidR="00994C67" w:rsidRDefault="00523FE3" w:rsidP="00FB4BE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</w:t>
            </w:r>
            <w:r w:rsidR="00FB4BE7">
              <w:rPr>
                <w:b/>
                <w:bCs/>
                <w:color w:val="000000"/>
                <w:sz w:val="20"/>
              </w:rPr>
              <w:t>6</w:t>
            </w:r>
            <w:r w:rsidR="00994C67">
              <w:rPr>
                <w:b/>
                <w:bCs/>
                <w:color w:val="000000"/>
                <w:sz w:val="20"/>
              </w:rPr>
              <w:t xml:space="preserve"> – </w:t>
            </w:r>
            <w:r w:rsidR="00FB4BE7">
              <w:rPr>
                <w:b/>
                <w:color w:val="000000"/>
                <w:sz w:val="20"/>
                <w:szCs w:val="20"/>
              </w:rPr>
              <w:t>Atualizar</w:t>
            </w:r>
            <w:r w:rsidR="0005085A" w:rsidRPr="001B55CD">
              <w:rPr>
                <w:b/>
                <w:color w:val="000000"/>
                <w:sz w:val="20"/>
                <w:szCs w:val="20"/>
              </w:rPr>
              <w:t xml:space="preserve"> nível glicêmico</w:t>
            </w:r>
          </w:p>
        </w:tc>
      </w:tr>
      <w:tr w:rsidR="00994C67" w14:paraId="5E531B52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F0F7E0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620ED5" w14:textId="78543372" w:rsidR="00994C67" w:rsidRDefault="00994C67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escreve como o</w:t>
            </w:r>
            <w:r w:rsidR="0005085A">
              <w:rPr>
                <w:color w:val="000000"/>
                <w:sz w:val="20"/>
              </w:rPr>
              <w:t xml:space="preserve"> Paciente</w:t>
            </w:r>
            <w:r w:rsidR="004607D3">
              <w:rPr>
                <w:color w:val="000000"/>
                <w:sz w:val="20"/>
              </w:rPr>
              <w:t xml:space="preserve"> atualiza seu nível glicêmico diário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="004607D3">
              <w:rPr>
                <w:color w:val="000000"/>
                <w:sz w:val="20"/>
                <w:szCs w:val="20"/>
              </w:rPr>
              <w:t>Deve ser informado o nível glicêmico do di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65E00600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1CFA0EC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4BF327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BBFB41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  <w:p w14:paraId="6FA2CF84" w14:textId="21B72A39" w:rsidR="00994C67" w:rsidRDefault="004607D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53FFF22A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</w:tc>
      </w:tr>
      <w:tr w:rsidR="00994C67" w14:paraId="5516EFE1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168446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994C67" w14:paraId="4E573F86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3ADD34F1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344CE47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1AA53A3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994C67" w14:paraId="479259FB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42CD113" w14:textId="1BB0B7AA" w:rsidR="00994C67" w:rsidRDefault="004E50A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65D6DC4" w14:textId="72D64C55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atualizar seu nível glicêmico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48C3F6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53675AC7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492D311" w14:textId="63E3D048" w:rsidR="00994C67" w:rsidRDefault="004E50A7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FB807B2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0C0D4E" w14:textId="22DF648A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994C67" w14:paraId="264AE314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F125E6F" w14:textId="45F05236" w:rsidR="00994C67" w:rsidRDefault="004E50A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BD8F82" w14:textId="46AEEC88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373723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60BD17F6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1F633EF" w14:textId="10AEF535" w:rsidR="00994C67" w:rsidRDefault="004E50A7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D331E1B" w14:textId="424B1727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Atualiz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D16DA2F" w14:textId="1C5F7ADF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4DF7F0E7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14D1EDE" w14:textId="11202A08" w:rsidR="00994C67" w:rsidRDefault="004E50A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6A61713" w14:textId="5C22AF00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CCFE101" w14:textId="6A12D922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994C67" w14:paraId="76067EF5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BE1AC67" w14:textId="07891E07" w:rsidR="00994C67" w:rsidRDefault="004E50A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B9FC721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BA7236B" w14:textId="19F904F8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72417AF5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5CADF8D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FD73B6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4CF950" w14:textId="77777777" w:rsidR="00994C67" w:rsidRDefault="00994C67" w:rsidP="00AF5C4F">
            <w:pPr>
              <w:pStyle w:val="Ttulo4"/>
              <w:framePr w:wrap="around"/>
            </w:pPr>
          </w:p>
          <w:p w14:paraId="250556FE" w14:textId="340CD2F6" w:rsidR="00994C67" w:rsidRDefault="00994C67" w:rsidP="00AF5C4F">
            <w:pPr>
              <w:pStyle w:val="Ttulo4"/>
              <w:framePr w:wrap="around"/>
            </w:pPr>
            <w:r>
              <w:t xml:space="preserve">Administrador cancela </w:t>
            </w:r>
            <w:r w:rsidR="002576B0">
              <w:t>atualização de nível glicêmico</w:t>
            </w:r>
          </w:p>
          <w:p w14:paraId="48EFE4F8" w14:textId="7F4CD727" w:rsidR="00994C67" w:rsidRDefault="00994C67" w:rsidP="002576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</w:t>
            </w:r>
            <w:r w:rsidR="002576B0">
              <w:rPr>
                <w:color w:val="000000"/>
                <w:sz w:val="20"/>
              </w:rPr>
              <w:t>retorna para a página inicial do usuário</w:t>
            </w:r>
            <w:r w:rsidR="004E50A7">
              <w:rPr>
                <w:color w:val="000000"/>
                <w:sz w:val="20"/>
              </w:rPr>
              <w:t>.</w:t>
            </w:r>
          </w:p>
          <w:p w14:paraId="59C45998" w14:textId="5248ABB3" w:rsidR="002576B0" w:rsidRDefault="002576B0" w:rsidP="002576B0">
            <w:pPr>
              <w:rPr>
                <w:color w:val="000000"/>
                <w:sz w:val="20"/>
              </w:rPr>
            </w:pPr>
          </w:p>
        </w:tc>
      </w:tr>
      <w:tr w:rsidR="00994C67" w14:paraId="6F15706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2FCA57" w14:textId="5C389FDE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2576B0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721F9B" w14:textId="77777777" w:rsidR="00994C67" w:rsidRDefault="00994C67" w:rsidP="00AF5C4F">
            <w:pPr>
              <w:rPr>
                <w:color w:val="000000"/>
                <w:sz w:val="20"/>
              </w:rPr>
            </w:pPr>
          </w:p>
          <w:p w14:paraId="0A335966" w14:textId="3251984F" w:rsidR="00994C67" w:rsidRDefault="004607D3" w:rsidP="00AF5C4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por dia</w:t>
            </w:r>
            <w:r w:rsidR="004E50A7">
              <w:rPr>
                <w:color w:val="000000"/>
                <w:sz w:val="20"/>
              </w:rPr>
              <w:t>.</w:t>
            </w:r>
          </w:p>
          <w:p w14:paraId="6EF95A98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4EFCAC2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870581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EADBBC" w14:textId="77777777" w:rsidR="00994C67" w:rsidRDefault="00994C67" w:rsidP="00AF5C4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994C67" w14:paraId="1B65A56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64A9D5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D43888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  <w:p w14:paraId="16897F51" w14:textId="7B5DEAE8" w:rsidR="00994C67" w:rsidRDefault="004607D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 deve ser diabético.</w:t>
            </w:r>
          </w:p>
          <w:p w14:paraId="33E60BF6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</w:tc>
      </w:tr>
      <w:tr w:rsidR="00994C67" w14:paraId="5FE0050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87FDE6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2415FA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  <w:p w14:paraId="1C6C0538" w14:textId="39065558" w:rsidR="00994C67" w:rsidRDefault="004607D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ível glicêmico diário salvo no banco.</w:t>
            </w:r>
          </w:p>
          <w:p w14:paraId="7710F04F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02DC0F9" w14:textId="77777777" w:rsidR="00994C67" w:rsidRDefault="00994C67">
      <w:pPr>
        <w:spacing w:line="360" w:lineRule="auto"/>
        <w:jc w:val="both"/>
        <w:rPr>
          <w:sz w:val="22"/>
        </w:rPr>
      </w:pPr>
    </w:p>
    <w:p w14:paraId="6650EBB8" w14:textId="77777777" w:rsidR="00994C67" w:rsidRDefault="00994C67">
      <w:pPr>
        <w:spacing w:line="360" w:lineRule="auto"/>
        <w:jc w:val="both"/>
        <w:rPr>
          <w:sz w:val="22"/>
        </w:rPr>
      </w:pPr>
    </w:p>
    <w:p w14:paraId="496FD4D3" w14:textId="77777777" w:rsidR="00994C67" w:rsidRDefault="00994C67">
      <w:pPr>
        <w:spacing w:line="360" w:lineRule="auto"/>
        <w:jc w:val="both"/>
        <w:rPr>
          <w:sz w:val="22"/>
        </w:rPr>
      </w:pPr>
    </w:p>
    <w:p w14:paraId="62447A77" w14:textId="77777777" w:rsidR="00994C67" w:rsidRDefault="00994C67">
      <w:pPr>
        <w:spacing w:line="360" w:lineRule="auto"/>
        <w:jc w:val="both"/>
        <w:rPr>
          <w:sz w:val="22"/>
        </w:rPr>
      </w:pPr>
    </w:p>
    <w:p w14:paraId="781B22EF" w14:textId="77777777" w:rsidR="00994C67" w:rsidRDefault="00994C67">
      <w:pPr>
        <w:spacing w:line="360" w:lineRule="auto"/>
        <w:jc w:val="both"/>
        <w:rPr>
          <w:sz w:val="22"/>
        </w:rPr>
      </w:pPr>
    </w:p>
    <w:p w14:paraId="441826C1" w14:textId="77777777" w:rsidR="00994C67" w:rsidRDefault="00994C67">
      <w:pPr>
        <w:spacing w:line="360" w:lineRule="auto"/>
        <w:jc w:val="both"/>
        <w:rPr>
          <w:sz w:val="22"/>
        </w:rPr>
      </w:pPr>
    </w:p>
    <w:p w14:paraId="6D93A4BC" w14:textId="77777777" w:rsidR="00994C67" w:rsidRDefault="00994C67">
      <w:pPr>
        <w:spacing w:line="360" w:lineRule="auto"/>
        <w:jc w:val="both"/>
        <w:rPr>
          <w:sz w:val="22"/>
        </w:rPr>
      </w:pPr>
    </w:p>
    <w:p w14:paraId="5423AC58" w14:textId="77777777" w:rsidR="00994C67" w:rsidRDefault="00994C67">
      <w:pPr>
        <w:spacing w:line="360" w:lineRule="auto"/>
        <w:jc w:val="both"/>
        <w:rPr>
          <w:sz w:val="22"/>
        </w:rPr>
      </w:pPr>
    </w:p>
    <w:p w14:paraId="7797831B" w14:textId="77777777" w:rsidR="00994C67" w:rsidRDefault="00994C67">
      <w:pPr>
        <w:spacing w:line="360" w:lineRule="auto"/>
        <w:jc w:val="both"/>
        <w:rPr>
          <w:sz w:val="22"/>
        </w:rPr>
      </w:pPr>
    </w:p>
    <w:tbl>
      <w:tblPr>
        <w:tblpPr w:leftFromText="141" w:rightFromText="141" w:horzAnchor="margin" w:tblpY="438"/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94C67" w14:paraId="78208B7C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8DAC88" w14:textId="3F6630DB" w:rsidR="00994C67" w:rsidRDefault="00523FE3" w:rsidP="00FB4BE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</w:t>
            </w:r>
            <w:r w:rsidR="00FB4BE7">
              <w:rPr>
                <w:b/>
                <w:bCs/>
                <w:color w:val="000000"/>
                <w:sz w:val="20"/>
              </w:rPr>
              <w:t>7</w:t>
            </w:r>
            <w:r w:rsidR="00061D9D">
              <w:rPr>
                <w:b/>
                <w:bCs/>
                <w:color w:val="000000"/>
                <w:sz w:val="20"/>
              </w:rPr>
              <w:t xml:space="preserve"> </w:t>
            </w:r>
            <w:r w:rsidR="00994C67">
              <w:rPr>
                <w:b/>
                <w:bCs/>
                <w:color w:val="000000"/>
                <w:sz w:val="20"/>
              </w:rPr>
              <w:t xml:space="preserve">– </w:t>
            </w:r>
            <w:r w:rsidR="004607D3">
              <w:rPr>
                <w:b/>
                <w:bCs/>
                <w:color w:val="000000"/>
                <w:sz w:val="20"/>
              </w:rPr>
              <w:t>Atualizar pressão</w:t>
            </w:r>
          </w:p>
        </w:tc>
      </w:tr>
      <w:tr w:rsidR="00994C67" w14:paraId="34D5D12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940917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2D6058" w14:textId="3C5D8692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screve como</w:t>
            </w:r>
            <w:r w:rsidR="004607D3">
              <w:rPr>
                <w:color w:val="000000"/>
                <w:sz w:val="20"/>
              </w:rPr>
              <w:t xml:space="preserve"> o Paciente atualiza sua pressão arterial diária</w:t>
            </w:r>
            <w:r>
              <w:rPr>
                <w:color w:val="000000"/>
                <w:sz w:val="20"/>
              </w:rPr>
              <w:t>. Deve ser informad</w:t>
            </w:r>
            <w:r w:rsidR="004607D3">
              <w:rPr>
                <w:color w:val="000000"/>
                <w:sz w:val="20"/>
              </w:rPr>
              <w:t>a a</w:t>
            </w:r>
            <w:r>
              <w:rPr>
                <w:color w:val="000000"/>
                <w:sz w:val="20"/>
              </w:rPr>
              <w:t xml:space="preserve"> </w:t>
            </w:r>
            <w:r w:rsidR="004607D3">
              <w:rPr>
                <w:color w:val="000000"/>
                <w:sz w:val="20"/>
              </w:rPr>
              <w:t>pressão arterial diária.</w:t>
            </w:r>
          </w:p>
        </w:tc>
      </w:tr>
      <w:tr w:rsidR="00994C67" w14:paraId="298E71E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C5C66C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59DD61" w14:textId="47800F47" w:rsidR="00994C67" w:rsidRDefault="004607D3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</w:tc>
      </w:tr>
      <w:tr w:rsidR="00994C67" w14:paraId="57712B9B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B5B14B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2576B0" w14:paraId="201FDDF1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E7A602E" w14:textId="77777777" w:rsidR="002576B0" w:rsidRDefault="002576B0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7C89AE1" w14:textId="77777777" w:rsidR="002576B0" w:rsidRDefault="002576B0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5EA7F3B" w14:textId="77777777" w:rsidR="002576B0" w:rsidRDefault="002576B0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2576B0" w14:paraId="3B8557E9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192226C" w14:textId="520B0CBE" w:rsidR="002576B0" w:rsidRDefault="004E50A7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3F41BB" w14:textId="22E5597C" w:rsidR="002576B0" w:rsidRDefault="002576B0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atualizar sua pressão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BC97B20" w14:textId="77777777" w:rsidR="002576B0" w:rsidRDefault="002576B0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0070D7D4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8A64F5" w14:textId="20B7538A" w:rsidR="002576B0" w:rsidRDefault="004E50A7" w:rsidP="00C30EFE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94FC048" w14:textId="77777777" w:rsidR="002576B0" w:rsidRDefault="002576B0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3904340" w14:textId="77777777" w:rsidR="002576B0" w:rsidRDefault="002576B0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2576B0" w14:paraId="083EF450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41490F3" w14:textId="616B68A0" w:rsidR="002576B0" w:rsidRDefault="004E50A7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4095ED8" w14:textId="77777777" w:rsidR="002576B0" w:rsidRDefault="002576B0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6885C05" w14:textId="77777777" w:rsidR="002576B0" w:rsidRDefault="002576B0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019D32DF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2F5DA4" w14:textId="5190B26D" w:rsidR="002576B0" w:rsidRDefault="004E50A7" w:rsidP="00C30EFE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E284418" w14:textId="77777777" w:rsidR="002576B0" w:rsidRDefault="002576B0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Atualiz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C910FB" w14:textId="77777777" w:rsidR="002576B0" w:rsidRDefault="002576B0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37C5A299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6B545A5" w14:textId="760DAB7A" w:rsidR="002576B0" w:rsidRDefault="004E50A7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33D79FF" w14:textId="77777777" w:rsidR="002576B0" w:rsidRDefault="002576B0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7E13AD" w14:textId="77777777" w:rsidR="002576B0" w:rsidRDefault="002576B0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2576B0" w14:paraId="6A9C68C6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3FB9DC0" w14:textId="75CF60F1" w:rsidR="002576B0" w:rsidRDefault="004E50A7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6DFA43E" w14:textId="77777777" w:rsidR="002576B0" w:rsidRDefault="002576B0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CACC207" w14:textId="77777777" w:rsidR="002576B0" w:rsidRDefault="002576B0" w:rsidP="00C30EFE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06467131" w14:textId="77777777" w:rsidR="00994C67" w:rsidRDefault="00994C67" w:rsidP="00482147">
            <w:pPr>
              <w:rPr>
                <w:color w:val="000000"/>
                <w:sz w:val="20"/>
              </w:rPr>
            </w:pPr>
          </w:p>
        </w:tc>
      </w:tr>
      <w:tr w:rsidR="00994C67" w14:paraId="38C69E7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A2CC1A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7CBF6A" w14:textId="77777777" w:rsidR="00994C67" w:rsidRDefault="00994C67" w:rsidP="00482147">
            <w:pPr>
              <w:pStyle w:val="Ttulo4"/>
              <w:framePr w:hSpace="0" w:wrap="auto" w:vAnchor="margin" w:yAlign="inline"/>
              <w:suppressOverlap w:val="0"/>
            </w:pPr>
          </w:p>
          <w:p w14:paraId="4A58AEB9" w14:textId="77777777" w:rsidR="002576B0" w:rsidRDefault="002576B0" w:rsidP="002576B0">
            <w:pPr>
              <w:pStyle w:val="Ttulo4"/>
              <w:framePr w:hSpace="0" w:wrap="auto" w:vAnchor="margin" w:yAlign="inline"/>
              <w:suppressOverlap w:val="0"/>
            </w:pPr>
            <w:r>
              <w:t>Administrador cancela atualização de nível glicêmico</w:t>
            </w:r>
          </w:p>
          <w:p w14:paraId="4733CC6B" w14:textId="005AC2EE" w:rsidR="002576B0" w:rsidRDefault="002576B0" w:rsidP="002576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a página inicial do usuário</w:t>
            </w:r>
            <w:r w:rsidR="004E50A7">
              <w:rPr>
                <w:color w:val="000000"/>
                <w:sz w:val="20"/>
              </w:rPr>
              <w:t>.</w:t>
            </w:r>
          </w:p>
          <w:p w14:paraId="40F9588B" w14:textId="4236C60D" w:rsidR="00994C67" w:rsidRDefault="00994C67" w:rsidP="00482147">
            <w:pPr>
              <w:rPr>
                <w:color w:val="000000"/>
                <w:sz w:val="20"/>
              </w:rPr>
            </w:pPr>
          </w:p>
        </w:tc>
      </w:tr>
      <w:tr w:rsidR="00994C67" w14:paraId="6A96C5F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BA307E" w14:textId="1CA4059E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690025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E335E1" w14:textId="2FC70014" w:rsidR="00994C67" w:rsidRDefault="004607D3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por dia</w:t>
            </w:r>
            <w:r w:rsidR="004E50A7">
              <w:rPr>
                <w:color w:val="000000"/>
                <w:sz w:val="20"/>
              </w:rPr>
              <w:t>.</w:t>
            </w:r>
          </w:p>
        </w:tc>
      </w:tr>
      <w:tr w:rsidR="00994C67" w14:paraId="158A566E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365F2A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EDA973" w14:textId="77777777" w:rsidR="00994C67" w:rsidRDefault="00994C67" w:rsidP="0048214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994C67" w14:paraId="345E371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226F89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1DC6BD" w14:textId="1A5D7B1A" w:rsidR="00994C67" w:rsidRDefault="004607D3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 deve ser hipertenso.</w:t>
            </w:r>
          </w:p>
        </w:tc>
      </w:tr>
      <w:tr w:rsidR="00994C67" w14:paraId="125DD77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7580D9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DCBD7A" w14:textId="23548CF7" w:rsidR="00994C67" w:rsidRDefault="004607D3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são arterial diária salva no banco.</w:t>
            </w:r>
          </w:p>
        </w:tc>
      </w:tr>
    </w:tbl>
    <w:p w14:paraId="351F205C" w14:textId="77777777" w:rsidR="00955F23" w:rsidRDefault="00955F23">
      <w:pPr>
        <w:spacing w:line="360" w:lineRule="auto"/>
        <w:jc w:val="both"/>
        <w:rPr>
          <w:sz w:val="22"/>
        </w:rPr>
      </w:pPr>
    </w:p>
    <w:p w14:paraId="06292B23" w14:textId="77777777" w:rsidR="00482147" w:rsidRDefault="00482147">
      <w:pPr>
        <w:spacing w:line="360" w:lineRule="auto"/>
        <w:jc w:val="both"/>
        <w:rPr>
          <w:sz w:val="22"/>
        </w:rPr>
      </w:pPr>
    </w:p>
    <w:p w14:paraId="74689CA7" w14:textId="77777777" w:rsidR="00482147" w:rsidRDefault="00482147">
      <w:pPr>
        <w:spacing w:line="360" w:lineRule="auto"/>
        <w:jc w:val="both"/>
        <w:rPr>
          <w:sz w:val="22"/>
        </w:rPr>
      </w:pPr>
    </w:p>
    <w:p w14:paraId="6C4EA2AF" w14:textId="77777777" w:rsidR="00482147" w:rsidRDefault="00482147">
      <w:pPr>
        <w:spacing w:line="360" w:lineRule="auto"/>
        <w:jc w:val="both"/>
        <w:rPr>
          <w:sz w:val="22"/>
        </w:rPr>
      </w:pPr>
    </w:p>
    <w:p w14:paraId="1FC402B2" w14:textId="77777777" w:rsidR="00482147" w:rsidRDefault="00482147">
      <w:pPr>
        <w:spacing w:line="360" w:lineRule="auto"/>
        <w:jc w:val="both"/>
        <w:rPr>
          <w:sz w:val="22"/>
        </w:rPr>
      </w:pPr>
    </w:p>
    <w:p w14:paraId="3DA82887" w14:textId="77777777" w:rsidR="00482147" w:rsidRDefault="00482147">
      <w:pPr>
        <w:spacing w:line="360" w:lineRule="auto"/>
        <w:jc w:val="both"/>
        <w:rPr>
          <w:sz w:val="22"/>
        </w:rPr>
      </w:pPr>
    </w:p>
    <w:p w14:paraId="77278FEB" w14:textId="77777777" w:rsidR="00482147" w:rsidRDefault="00482147">
      <w:pPr>
        <w:spacing w:line="360" w:lineRule="auto"/>
        <w:jc w:val="both"/>
        <w:rPr>
          <w:sz w:val="22"/>
        </w:rPr>
      </w:pPr>
    </w:p>
    <w:p w14:paraId="43C91226" w14:textId="77777777" w:rsidR="00482147" w:rsidRDefault="00482147">
      <w:pPr>
        <w:spacing w:line="360" w:lineRule="auto"/>
        <w:jc w:val="both"/>
        <w:rPr>
          <w:sz w:val="22"/>
        </w:rPr>
      </w:pPr>
    </w:p>
    <w:p w14:paraId="13CA0550" w14:textId="77777777" w:rsidR="00482147" w:rsidRDefault="00482147">
      <w:pPr>
        <w:spacing w:line="360" w:lineRule="auto"/>
        <w:jc w:val="both"/>
        <w:rPr>
          <w:sz w:val="22"/>
        </w:rPr>
      </w:pPr>
    </w:p>
    <w:p w14:paraId="483A88CE" w14:textId="77777777" w:rsidR="00482147" w:rsidRDefault="00482147">
      <w:pPr>
        <w:spacing w:line="360" w:lineRule="auto"/>
        <w:jc w:val="both"/>
        <w:rPr>
          <w:sz w:val="22"/>
        </w:rPr>
      </w:pPr>
    </w:p>
    <w:p w14:paraId="089F3044" w14:textId="77777777" w:rsidR="00482147" w:rsidRDefault="00482147">
      <w:pPr>
        <w:spacing w:line="360" w:lineRule="auto"/>
        <w:jc w:val="both"/>
        <w:rPr>
          <w:sz w:val="22"/>
        </w:rPr>
      </w:pPr>
    </w:p>
    <w:p w14:paraId="5E0B439E" w14:textId="77777777" w:rsidR="00482147" w:rsidRDefault="00482147">
      <w:pPr>
        <w:spacing w:line="360" w:lineRule="auto"/>
        <w:jc w:val="both"/>
        <w:rPr>
          <w:sz w:val="22"/>
        </w:rPr>
      </w:pPr>
    </w:p>
    <w:p w14:paraId="712DF6F6" w14:textId="4304E1D1" w:rsidR="00482147" w:rsidRDefault="00482147">
      <w:pPr>
        <w:spacing w:line="360" w:lineRule="auto"/>
        <w:jc w:val="both"/>
        <w:rPr>
          <w:sz w:val="22"/>
        </w:rPr>
      </w:pPr>
    </w:p>
    <w:p w14:paraId="2D57E864" w14:textId="207B1986" w:rsidR="004607D3" w:rsidRDefault="004607D3">
      <w:pPr>
        <w:spacing w:line="360" w:lineRule="auto"/>
        <w:jc w:val="both"/>
        <w:rPr>
          <w:sz w:val="22"/>
        </w:rPr>
      </w:pPr>
    </w:p>
    <w:p w14:paraId="2D8EF150" w14:textId="77777777" w:rsidR="004607D3" w:rsidRDefault="004607D3">
      <w:pPr>
        <w:spacing w:line="360" w:lineRule="auto"/>
        <w:jc w:val="both"/>
        <w:rPr>
          <w:sz w:val="22"/>
        </w:rPr>
      </w:pPr>
    </w:p>
    <w:p w14:paraId="0B683128" w14:textId="2935FD37" w:rsidR="00482147" w:rsidRDefault="00482147">
      <w:pPr>
        <w:spacing w:line="360" w:lineRule="auto"/>
        <w:jc w:val="both"/>
        <w:rPr>
          <w:sz w:val="22"/>
        </w:rPr>
      </w:pPr>
    </w:p>
    <w:p w14:paraId="173FE061" w14:textId="77777777" w:rsidR="002576B0" w:rsidRDefault="002576B0">
      <w:pPr>
        <w:spacing w:line="360" w:lineRule="auto"/>
        <w:jc w:val="both"/>
        <w:rPr>
          <w:sz w:val="22"/>
        </w:rPr>
      </w:pPr>
    </w:p>
    <w:p w14:paraId="373293B0" w14:textId="77777777" w:rsidR="00482147" w:rsidRDefault="00482147">
      <w:pPr>
        <w:spacing w:line="360" w:lineRule="auto"/>
        <w:jc w:val="both"/>
        <w:rPr>
          <w:sz w:val="22"/>
        </w:rPr>
      </w:pPr>
    </w:p>
    <w:p w14:paraId="2A589DB5" w14:textId="77777777" w:rsidR="00482147" w:rsidRDefault="00482147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482147" w14:paraId="324FBE9B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A6E945" w14:textId="34F4D8C3" w:rsidR="00482147" w:rsidRDefault="00FA38D2" w:rsidP="00FB4BE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</w:t>
            </w:r>
            <w:r w:rsidR="00FB4BE7">
              <w:rPr>
                <w:b/>
                <w:bCs/>
                <w:color w:val="000000"/>
                <w:sz w:val="20"/>
              </w:rPr>
              <w:t>8</w:t>
            </w:r>
            <w:r w:rsidR="004E50A7">
              <w:rPr>
                <w:b/>
                <w:bCs/>
                <w:color w:val="000000"/>
                <w:sz w:val="20"/>
              </w:rPr>
              <w:t xml:space="preserve"> </w:t>
            </w:r>
            <w:r w:rsidR="00482147">
              <w:rPr>
                <w:b/>
                <w:bCs/>
                <w:color w:val="000000"/>
                <w:sz w:val="20"/>
              </w:rPr>
              <w:t xml:space="preserve">– </w:t>
            </w:r>
            <w:r w:rsidR="00690025">
              <w:rPr>
                <w:b/>
                <w:bCs/>
                <w:color w:val="000000"/>
                <w:sz w:val="20"/>
              </w:rPr>
              <w:t>Atualizar dados</w:t>
            </w:r>
          </w:p>
        </w:tc>
      </w:tr>
      <w:tr w:rsidR="00482147" w14:paraId="362CA56C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4FFF2D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FD2408" w14:textId="14B8E2C3" w:rsidR="00482147" w:rsidRDefault="00482147" w:rsidP="00BB3AA9">
            <w:r>
              <w:rPr>
                <w:color w:val="000000"/>
                <w:sz w:val="20"/>
              </w:rPr>
              <w:t xml:space="preserve">Descreve como o </w:t>
            </w:r>
            <w:r w:rsidR="00690025">
              <w:rPr>
                <w:color w:val="000000"/>
                <w:sz w:val="20"/>
              </w:rPr>
              <w:t>Paciente atualiza seus dados físicos</w:t>
            </w:r>
            <w:r>
              <w:rPr>
                <w:color w:val="000000"/>
                <w:sz w:val="20"/>
              </w:rPr>
              <w:t xml:space="preserve">. Deve ser informado </w:t>
            </w:r>
            <w:r w:rsidR="00A31471">
              <w:rPr>
                <w:color w:val="000000"/>
                <w:sz w:val="20"/>
              </w:rPr>
              <w:t xml:space="preserve">novos peso, </w:t>
            </w:r>
            <w:r w:rsidR="00690025">
              <w:rPr>
                <w:color w:val="000000"/>
                <w:sz w:val="20"/>
              </w:rPr>
              <w:t>altura</w:t>
            </w:r>
            <w:r w:rsidR="00521348">
              <w:rPr>
                <w:color w:val="000000"/>
                <w:sz w:val="20"/>
              </w:rPr>
              <w:t xml:space="preserve"> e</w:t>
            </w:r>
            <w:r w:rsidR="003A75E3">
              <w:rPr>
                <w:color w:val="000000"/>
                <w:sz w:val="20"/>
              </w:rPr>
              <w:t xml:space="preserve"> CPF</w:t>
            </w:r>
            <w:r w:rsidR="00690025">
              <w:rPr>
                <w:color w:val="000000"/>
                <w:sz w:val="20"/>
              </w:rPr>
              <w:t>.</w:t>
            </w:r>
          </w:p>
          <w:p w14:paraId="5D5C3A12" w14:textId="77777777" w:rsidR="00482147" w:rsidRDefault="00482147" w:rsidP="00BB3AA9">
            <w:pPr>
              <w:rPr>
                <w:color w:val="000000"/>
                <w:sz w:val="20"/>
              </w:rPr>
            </w:pPr>
          </w:p>
        </w:tc>
      </w:tr>
      <w:tr w:rsidR="00482147" w14:paraId="2574620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D2F4C0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0465C1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  <w:p w14:paraId="0CC08E8F" w14:textId="2B6C3E61" w:rsidR="00482147" w:rsidRDefault="00690025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5229B793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</w:tc>
      </w:tr>
      <w:tr w:rsidR="00482147" w14:paraId="1668A56F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E0DE3C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2576B0" w14:paraId="23A8480A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B019BE1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7C5D0D8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AE9BA98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2576B0" w14:paraId="7DC8E677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E073FD" w14:textId="08E84CB1" w:rsidR="002576B0" w:rsidRDefault="004E50A7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2CE67E9" w14:textId="7A537982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atualizar seus dados físicos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375158F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18DA8F35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F3E5A12" w14:textId="7D5D2517" w:rsidR="002576B0" w:rsidRDefault="004E50A7" w:rsidP="002576B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6121B50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FAE9D6F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2576B0" w14:paraId="7C0BF7A2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3B49CAE" w14:textId="2F079049" w:rsidR="002576B0" w:rsidRDefault="004E50A7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EB6A13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C510A7B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51FFD3D6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27F1DE" w14:textId="6B689F32" w:rsidR="002576B0" w:rsidRDefault="004E50A7" w:rsidP="002576B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176C0C5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Atualiz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3CE076E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3BB7B540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6EABFB" w14:textId="2FF0C316" w:rsidR="002576B0" w:rsidRDefault="004E50A7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6C8A3F5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46DDCB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2576B0" w14:paraId="45802B8F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1B11F6F" w14:textId="349CBF2B" w:rsidR="002576B0" w:rsidRDefault="004E50A7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30FAE3B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B9BDD29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6A5D3FE2" w14:textId="77777777" w:rsidR="00482147" w:rsidRDefault="00482147" w:rsidP="00BB3AA9">
            <w:pPr>
              <w:rPr>
                <w:color w:val="000000"/>
                <w:sz w:val="20"/>
              </w:rPr>
            </w:pPr>
          </w:p>
        </w:tc>
      </w:tr>
      <w:tr w:rsidR="00482147" w14:paraId="5D7FE6E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9F4F1E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AB09CA" w14:textId="77777777" w:rsidR="00482147" w:rsidRDefault="00482147" w:rsidP="00BB3AA9">
            <w:pPr>
              <w:pStyle w:val="Ttulo4"/>
              <w:framePr w:wrap="around"/>
            </w:pPr>
          </w:p>
          <w:p w14:paraId="13055107" w14:textId="77777777" w:rsidR="00F312F2" w:rsidRDefault="00F312F2" w:rsidP="00F312F2">
            <w:pPr>
              <w:pStyle w:val="Ttulo4"/>
              <w:framePr w:hSpace="0" w:wrap="auto" w:vAnchor="margin" w:yAlign="inline"/>
              <w:suppressOverlap w:val="0"/>
            </w:pPr>
            <w:r>
              <w:t>Administrador cancela atualização de nível glicêmico</w:t>
            </w:r>
          </w:p>
          <w:p w14:paraId="4E024046" w14:textId="302C8271" w:rsidR="00F312F2" w:rsidRDefault="00F312F2" w:rsidP="00F312F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a página inicial do usuário</w:t>
            </w:r>
            <w:r w:rsidR="004E50A7">
              <w:rPr>
                <w:color w:val="000000"/>
                <w:sz w:val="20"/>
              </w:rPr>
              <w:t>.</w:t>
            </w:r>
          </w:p>
          <w:p w14:paraId="282639B0" w14:textId="77777777" w:rsidR="00161DC6" w:rsidRDefault="00161DC6" w:rsidP="00BB3AA9">
            <w:pPr>
              <w:rPr>
                <w:color w:val="000000"/>
                <w:sz w:val="20"/>
              </w:rPr>
            </w:pPr>
          </w:p>
        </w:tc>
      </w:tr>
      <w:tr w:rsidR="00482147" w14:paraId="0076C18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CA478C" w14:textId="6E0FDE85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690025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</w:t>
            </w:r>
            <w:r w:rsidR="00690025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27839B" w14:textId="77777777" w:rsidR="00161DC6" w:rsidRDefault="00161DC6" w:rsidP="00BB3AA9">
            <w:pPr>
              <w:rPr>
                <w:color w:val="000000"/>
                <w:sz w:val="20"/>
              </w:rPr>
            </w:pPr>
          </w:p>
          <w:p w14:paraId="63F07832" w14:textId="2891A26C" w:rsidR="00482147" w:rsidRDefault="00690025" w:rsidP="00BB3A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Paciente quiser atualizar seus dados.</w:t>
            </w:r>
          </w:p>
          <w:p w14:paraId="1B3FFA6C" w14:textId="77777777" w:rsidR="00161DC6" w:rsidRDefault="00161DC6" w:rsidP="00BB3AA9">
            <w:pPr>
              <w:rPr>
                <w:color w:val="000000"/>
                <w:sz w:val="20"/>
              </w:rPr>
            </w:pPr>
          </w:p>
        </w:tc>
      </w:tr>
      <w:tr w:rsidR="00482147" w14:paraId="43A8914B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EB05AC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458913" w14:textId="77777777" w:rsidR="00482147" w:rsidRDefault="00482147" w:rsidP="00BB3AA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482147" w14:paraId="499D770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DAB999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0EE3C5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  <w:p w14:paraId="4444D774" w14:textId="36B477F3" w:rsidR="00482147" w:rsidRDefault="00690025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200A63A5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</w:tc>
      </w:tr>
      <w:tr w:rsidR="00482147" w14:paraId="289B50D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EB0E79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96F8C6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  <w:p w14:paraId="36D27BFA" w14:textId="1BEAC091" w:rsidR="00482147" w:rsidRDefault="00690025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os dados salvos no banco.</w:t>
            </w:r>
          </w:p>
          <w:p w14:paraId="43EAFA90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79ECFF" w14:textId="77777777" w:rsidR="00482147" w:rsidRDefault="00482147">
      <w:pPr>
        <w:spacing w:line="360" w:lineRule="auto"/>
        <w:jc w:val="both"/>
        <w:rPr>
          <w:sz w:val="22"/>
        </w:rPr>
      </w:pPr>
    </w:p>
    <w:p w14:paraId="0585F41E" w14:textId="77777777" w:rsidR="00482147" w:rsidRDefault="00482147">
      <w:pPr>
        <w:spacing w:line="360" w:lineRule="auto"/>
        <w:jc w:val="both"/>
        <w:rPr>
          <w:sz w:val="22"/>
        </w:rPr>
      </w:pPr>
    </w:p>
    <w:p w14:paraId="7EF2D193" w14:textId="77777777" w:rsidR="00482147" w:rsidRDefault="00482147">
      <w:pPr>
        <w:spacing w:line="360" w:lineRule="auto"/>
        <w:jc w:val="both"/>
        <w:rPr>
          <w:sz w:val="22"/>
        </w:rPr>
      </w:pPr>
    </w:p>
    <w:p w14:paraId="445EFAD3" w14:textId="77777777" w:rsidR="00482147" w:rsidRDefault="00482147">
      <w:pPr>
        <w:spacing w:line="360" w:lineRule="auto"/>
        <w:jc w:val="both"/>
        <w:rPr>
          <w:sz w:val="22"/>
        </w:rPr>
      </w:pPr>
    </w:p>
    <w:p w14:paraId="0AC94566" w14:textId="77777777" w:rsidR="00482147" w:rsidRDefault="00482147">
      <w:pPr>
        <w:spacing w:line="360" w:lineRule="auto"/>
        <w:jc w:val="both"/>
        <w:rPr>
          <w:sz w:val="22"/>
        </w:rPr>
      </w:pPr>
    </w:p>
    <w:p w14:paraId="66781E3D" w14:textId="77777777" w:rsidR="00482147" w:rsidRDefault="00482147">
      <w:pPr>
        <w:spacing w:line="360" w:lineRule="auto"/>
        <w:jc w:val="both"/>
        <w:rPr>
          <w:sz w:val="22"/>
        </w:rPr>
      </w:pPr>
    </w:p>
    <w:p w14:paraId="292CEF3D" w14:textId="77777777" w:rsidR="00482147" w:rsidRDefault="00482147">
      <w:pPr>
        <w:spacing w:line="360" w:lineRule="auto"/>
        <w:jc w:val="both"/>
        <w:rPr>
          <w:sz w:val="22"/>
        </w:rPr>
      </w:pPr>
    </w:p>
    <w:p w14:paraId="3BE2D246" w14:textId="77777777" w:rsidR="00482147" w:rsidRDefault="00482147">
      <w:pPr>
        <w:spacing w:line="360" w:lineRule="auto"/>
        <w:jc w:val="both"/>
        <w:rPr>
          <w:sz w:val="22"/>
        </w:rPr>
      </w:pPr>
    </w:p>
    <w:p w14:paraId="07A99C7A" w14:textId="77777777" w:rsidR="00482147" w:rsidRDefault="00482147">
      <w:pPr>
        <w:spacing w:line="360" w:lineRule="auto"/>
        <w:jc w:val="both"/>
        <w:rPr>
          <w:sz w:val="22"/>
        </w:rPr>
      </w:pPr>
    </w:p>
    <w:p w14:paraId="53F1758A" w14:textId="77777777" w:rsidR="00061D9D" w:rsidRDefault="00061D9D">
      <w:pPr>
        <w:spacing w:line="360" w:lineRule="auto"/>
        <w:jc w:val="both"/>
        <w:rPr>
          <w:sz w:val="22"/>
        </w:rPr>
      </w:pPr>
    </w:p>
    <w:p w14:paraId="3B56AEB6" w14:textId="77777777" w:rsidR="00061D9D" w:rsidRDefault="00061D9D">
      <w:pPr>
        <w:spacing w:line="360" w:lineRule="auto"/>
        <w:jc w:val="both"/>
        <w:rPr>
          <w:sz w:val="22"/>
        </w:rPr>
      </w:pPr>
    </w:p>
    <w:p w14:paraId="07795F2D" w14:textId="77777777" w:rsidR="00061D9D" w:rsidRDefault="00061D9D">
      <w:pPr>
        <w:spacing w:line="360" w:lineRule="auto"/>
        <w:jc w:val="both"/>
        <w:rPr>
          <w:sz w:val="22"/>
        </w:rPr>
      </w:pPr>
    </w:p>
    <w:p w14:paraId="5644F9C5" w14:textId="77777777" w:rsidR="00061D9D" w:rsidRDefault="00061D9D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061D9D" w14:paraId="6C60891A" w14:textId="77777777" w:rsidTr="00146F3D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4CDA54" w14:textId="365D314B" w:rsidR="00061D9D" w:rsidRDefault="00061D9D" w:rsidP="00FB4BE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</w:t>
            </w:r>
            <w:r w:rsidR="00FB4BE7">
              <w:rPr>
                <w:b/>
                <w:bCs/>
                <w:color w:val="000000"/>
                <w:sz w:val="20"/>
              </w:rPr>
              <w:t>9</w:t>
            </w:r>
            <w:r>
              <w:rPr>
                <w:b/>
                <w:bCs/>
                <w:color w:val="000000"/>
                <w:sz w:val="20"/>
              </w:rPr>
              <w:t xml:space="preserve"> – Editar Conta</w:t>
            </w:r>
          </w:p>
        </w:tc>
      </w:tr>
      <w:tr w:rsidR="00061D9D" w14:paraId="31F65E88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789A50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C4D040" w14:textId="51852A3B" w:rsidR="00061D9D" w:rsidRDefault="00061D9D" w:rsidP="00146F3D">
            <w:r>
              <w:rPr>
                <w:color w:val="000000"/>
                <w:sz w:val="20"/>
              </w:rPr>
              <w:t>Descreve como o Paciente edita informações da conta. Devem ser informados novo nome e/ou nova senha.</w:t>
            </w:r>
          </w:p>
          <w:p w14:paraId="3075CAEB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119423D3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9553FB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C3B674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493B33B1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7F3AE5F0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  <w:tr w:rsidR="00061D9D" w14:paraId="5477CA54" w14:textId="77777777" w:rsidTr="00146F3D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2EFE09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061D9D" w14:paraId="72975AF5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4D49BCD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B69DD1D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75492FA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061D9D" w14:paraId="0C0F82EE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389568D" w14:textId="53A60116" w:rsidR="00061D9D" w:rsidRDefault="004E50A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6CA2847" w14:textId="5446F9A6" w:rsidR="00061D9D" w:rsidRDefault="00061D9D" w:rsidP="00061D9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editar conta no menu princip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4780975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07177837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A1EAB7E" w14:textId="5284A111" w:rsidR="00061D9D" w:rsidRDefault="004E50A7" w:rsidP="00146F3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5A5E21C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DFFDC7" w14:textId="4818115E" w:rsidR="00061D9D" w:rsidRDefault="00061D9D" w:rsidP="00061D9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edição desses dados</w:t>
                  </w:r>
                </w:p>
              </w:tc>
            </w:tr>
            <w:tr w:rsidR="00061D9D" w14:paraId="4E51012C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6B7CF2" w14:textId="0B36743C" w:rsidR="00061D9D" w:rsidRDefault="004E50A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8A514C5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01AC6FE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1501BFCA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4A6DB6A" w14:textId="37CBEE4B" w:rsidR="00061D9D" w:rsidRDefault="004E50A7" w:rsidP="00146F3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03C3099" w14:textId="5ACFB4B5" w:rsidR="00061D9D" w:rsidRDefault="00061D9D" w:rsidP="00061D9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Edit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021352D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157D252C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F2763F3" w14:textId="731778CE" w:rsidR="00061D9D" w:rsidRDefault="004E50A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53258FF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8CF419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061D9D" w14:paraId="0D6B4F67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D07C466" w14:textId="325D7793" w:rsidR="00061D9D" w:rsidRDefault="004E50A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E067ED5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A3C7BEF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68D1D225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2A989E0A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99E025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8A6EF" w14:textId="77777777" w:rsidR="00061D9D" w:rsidRDefault="00061D9D" w:rsidP="00146F3D">
            <w:pPr>
              <w:pStyle w:val="Ttulo4"/>
              <w:framePr w:wrap="around"/>
            </w:pPr>
          </w:p>
          <w:p w14:paraId="7C690134" w14:textId="503086DC" w:rsidR="00061D9D" w:rsidRDefault="00EA0A66" w:rsidP="00146F3D">
            <w:pPr>
              <w:pStyle w:val="Ttulo4"/>
              <w:framePr w:hSpace="0" w:wrap="auto" w:vAnchor="margin" w:yAlign="inline"/>
              <w:suppressOverlap w:val="0"/>
            </w:pPr>
            <w:r>
              <w:t>Paciente</w:t>
            </w:r>
            <w:r w:rsidR="00061D9D">
              <w:t xml:space="preserve"> cancela edição dos dados</w:t>
            </w:r>
          </w:p>
          <w:p w14:paraId="636014AF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a página inicial do usuário</w:t>
            </w:r>
          </w:p>
          <w:p w14:paraId="780673E2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2D989B08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F39FB4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428D77" w14:textId="77777777" w:rsidR="00061D9D" w:rsidRDefault="00061D9D" w:rsidP="00146F3D">
            <w:pPr>
              <w:rPr>
                <w:color w:val="000000"/>
                <w:sz w:val="20"/>
              </w:rPr>
            </w:pPr>
          </w:p>
          <w:p w14:paraId="7039D63C" w14:textId="7FA62193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Paciente quiser editar seus dados.</w:t>
            </w:r>
          </w:p>
          <w:p w14:paraId="75DCAAFD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36D53BD4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8043C4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B4A972" w14:textId="77777777" w:rsidR="00061D9D" w:rsidRDefault="00061D9D" w:rsidP="00146F3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061D9D" w14:paraId="5DAF7DAE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64FD72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5BD88E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5C8F86C4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0931FC7A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  <w:tr w:rsidR="00061D9D" w14:paraId="6B51347E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75603E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F9F0CF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0C97F737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os dados salvos no banco.</w:t>
            </w:r>
          </w:p>
          <w:p w14:paraId="3CF3AD6E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557B651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30FA14AC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04F7DCC2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2F2ECBCA" w14:textId="77777777" w:rsidR="00061D9D" w:rsidRDefault="00061D9D">
      <w:pPr>
        <w:spacing w:line="360" w:lineRule="auto"/>
        <w:jc w:val="both"/>
        <w:rPr>
          <w:sz w:val="22"/>
        </w:rPr>
      </w:pPr>
    </w:p>
    <w:p w14:paraId="33DCC2E3" w14:textId="77777777" w:rsidR="00061D9D" w:rsidRDefault="00061D9D">
      <w:pPr>
        <w:spacing w:line="360" w:lineRule="auto"/>
        <w:jc w:val="both"/>
        <w:rPr>
          <w:sz w:val="22"/>
        </w:rPr>
      </w:pPr>
    </w:p>
    <w:p w14:paraId="372D5216" w14:textId="77777777" w:rsidR="00061D9D" w:rsidRDefault="00061D9D">
      <w:pPr>
        <w:spacing w:line="360" w:lineRule="auto"/>
        <w:jc w:val="both"/>
        <w:rPr>
          <w:sz w:val="22"/>
        </w:rPr>
      </w:pPr>
    </w:p>
    <w:p w14:paraId="60B2E4BD" w14:textId="77777777" w:rsidR="00061D9D" w:rsidRDefault="00061D9D">
      <w:pPr>
        <w:spacing w:line="360" w:lineRule="auto"/>
        <w:jc w:val="both"/>
        <w:rPr>
          <w:sz w:val="22"/>
        </w:rPr>
      </w:pPr>
    </w:p>
    <w:p w14:paraId="49FE2331" w14:textId="77777777" w:rsidR="00061D9D" w:rsidRDefault="00061D9D">
      <w:pPr>
        <w:spacing w:line="360" w:lineRule="auto"/>
        <w:jc w:val="both"/>
        <w:rPr>
          <w:sz w:val="22"/>
        </w:rPr>
      </w:pPr>
    </w:p>
    <w:p w14:paraId="10E4AE05" w14:textId="77777777" w:rsidR="00482147" w:rsidRDefault="00482147">
      <w:pPr>
        <w:spacing w:line="360" w:lineRule="auto"/>
        <w:jc w:val="both"/>
        <w:rPr>
          <w:sz w:val="22"/>
        </w:rPr>
      </w:pPr>
    </w:p>
    <w:p w14:paraId="2FF4A40C" w14:textId="77777777" w:rsidR="00482147" w:rsidRDefault="00482147">
      <w:pPr>
        <w:spacing w:line="360" w:lineRule="auto"/>
        <w:jc w:val="both"/>
        <w:rPr>
          <w:sz w:val="22"/>
        </w:rPr>
      </w:pPr>
    </w:p>
    <w:p w14:paraId="53E6674F" w14:textId="77777777" w:rsidR="00061D9D" w:rsidRDefault="00061D9D">
      <w:pPr>
        <w:spacing w:line="360" w:lineRule="auto"/>
        <w:jc w:val="both"/>
        <w:rPr>
          <w:sz w:val="22"/>
        </w:rPr>
      </w:pPr>
    </w:p>
    <w:p w14:paraId="452B7011" w14:textId="77777777" w:rsidR="00A65854" w:rsidRDefault="00A65854">
      <w:pPr>
        <w:spacing w:line="360" w:lineRule="auto"/>
        <w:jc w:val="both"/>
        <w:rPr>
          <w:sz w:val="22"/>
        </w:rPr>
      </w:pPr>
    </w:p>
    <w:p w14:paraId="4916128C" w14:textId="77777777" w:rsidR="00061D9D" w:rsidRDefault="00061D9D">
      <w:pPr>
        <w:spacing w:line="360" w:lineRule="auto"/>
        <w:jc w:val="both"/>
        <w:rPr>
          <w:sz w:val="22"/>
        </w:rPr>
      </w:pPr>
    </w:p>
    <w:p w14:paraId="6ED25E52" w14:textId="77777777" w:rsidR="00061D9D" w:rsidRDefault="00061D9D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061D9D" w14:paraId="3B533BF4" w14:textId="77777777" w:rsidTr="00146F3D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17FD0A" w14:textId="10C11B1C" w:rsidR="00061D9D" w:rsidRDefault="00061D9D" w:rsidP="00FB4BE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 xml:space="preserve">Caso de Uso </w:t>
            </w:r>
            <w:r w:rsidR="00FB4BE7">
              <w:rPr>
                <w:b/>
                <w:bCs/>
                <w:color w:val="000000"/>
                <w:sz w:val="20"/>
              </w:rPr>
              <w:t>10</w:t>
            </w:r>
            <w:r w:rsidR="00103B7F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– Excluir Conta</w:t>
            </w:r>
          </w:p>
        </w:tc>
      </w:tr>
      <w:tr w:rsidR="00061D9D" w14:paraId="32032862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2FD8E2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A01663" w14:textId="015D7F8E" w:rsidR="00061D9D" w:rsidRDefault="00061D9D" w:rsidP="00146F3D">
            <w:r>
              <w:rPr>
                <w:color w:val="000000"/>
                <w:sz w:val="20"/>
              </w:rPr>
              <w:t xml:space="preserve">Descreve como o Paciente </w:t>
            </w:r>
            <w:r w:rsidR="00BD4367">
              <w:rPr>
                <w:color w:val="000000"/>
                <w:sz w:val="20"/>
              </w:rPr>
              <w:t>exclui sua conta.</w:t>
            </w:r>
          </w:p>
          <w:p w14:paraId="6187CE53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5F2060BF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311676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37850E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78F86245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6BDED864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  <w:tr w:rsidR="00061D9D" w14:paraId="77897F85" w14:textId="77777777" w:rsidTr="00146F3D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2C794B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061D9D" w14:paraId="3A2462C3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D362064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008576C5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B2A2043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061D9D" w14:paraId="2CFA65DC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0EDAF91" w14:textId="79AD24F5" w:rsidR="00061D9D" w:rsidRDefault="004E50A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9750BDD" w14:textId="5A4E2F13" w:rsidR="00061D9D" w:rsidRDefault="00061D9D" w:rsidP="00BD436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Paciente seleciona a opção de </w:t>
                  </w:r>
                  <w:r w:rsidR="00BD4367">
                    <w:rPr>
                      <w:color w:val="000000"/>
                      <w:sz w:val="20"/>
                    </w:rPr>
                    <w:t>excluir sua conta no menu princip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A551458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670A2B24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D22865C" w14:textId="17910E08" w:rsidR="00061D9D" w:rsidRDefault="004E50A7" w:rsidP="00146F3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0893E4E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C2809BB" w14:textId="5B90E8F2" w:rsidR="00103B7F" w:rsidRDefault="00BD436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Sistema abre </w:t>
                  </w:r>
                  <w:r w:rsidR="00103B7F">
                    <w:rPr>
                      <w:color w:val="000000"/>
                      <w:sz w:val="20"/>
                    </w:rPr>
                    <w:t>caixa de diálogo par confirmação da exclusão</w:t>
                  </w:r>
                </w:p>
              </w:tc>
            </w:tr>
            <w:tr w:rsidR="00061D9D" w14:paraId="138F80B7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C25E69D" w14:textId="0D8E15DA" w:rsidR="00061D9D" w:rsidRDefault="004E50A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50CC30B" w14:textId="163C2819" w:rsidR="00061D9D" w:rsidRDefault="00103B7F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’Sim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5A344B3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242158C5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3499F5C" w14:textId="6CB92EBD" w:rsidR="00061D9D" w:rsidRDefault="004E50A7" w:rsidP="00146F3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A734CB6" w14:textId="4A9B564E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452B61C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2C88169B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E573624" w14:textId="7FDAAD7F" w:rsidR="00061D9D" w:rsidRDefault="004E50A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2C4BBDF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0684E14" w14:textId="41412FAD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</w:t>
                  </w:r>
                  <w:r w:rsidR="00103B7F">
                    <w:rPr>
                      <w:color w:val="000000"/>
                      <w:sz w:val="20"/>
                    </w:rPr>
                    <w:t>istema exclui os dado desse usuário no banco</w:t>
                  </w:r>
                </w:p>
              </w:tc>
            </w:tr>
            <w:tr w:rsidR="00061D9D" w14:paraId="47E946D2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BD7FAC4" w14:textId="1E5A7826" w:rsidR="00061D9D" w:rsidRDefault="004E50A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7BC35D4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A69CCF8" w14:textId="27988304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</w:t>
                  </w:r>
                  <w:r w:rsidR="00103B7F">
                    <w:rPr>
                      <w:color w:val="000000"/>
                      <w:sz w:val="20"/>
                    </w:rPr>
                    <w:t>gem de confirmação de exclusão</w:t>
                  </w:r>
                </w:p>
              </w:tc>
            </w:tr>
          </w:tbl>
          <w:p w14:paraId="5B4EC286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58594E1D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EE0048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8DCACE" w14:textId="77777777" w:rsidR="00061D9D" w:rsidRDefault="00061D9D" w:rsidP="00146F3D">
            <w:pPr>
              <w:pStyle w:val="Ttulo4"/>
              <w:framePr w:wrap="around"/>
            </w:pPr>
          </w:p>
          <w:p w14:paraId="5BAA3C64" w14:textId="205135E3" w:rsidR="00061D9D" w:rsidRDefault="00103B7F" w:rsidP="00146F3D">
            <w:pPr>
              <w:pStyle w:val="Ttulo4"/>
              <w:framePr w:hSpace="0" w:wrap="auto" w:vAnchor="margin" w:yAlign="inline"/>
              <w:suppressOverlap w:val="0"/>
            </w:pPr>
            <w:r>
              <w:t>Paciente</w:t>
            </w:r>
            <w:r w:rsidR="00061D9D">
              <w:t xml:space="preserve"> cancela </w:t>
            </w:r>
            <w:r>
              <w:t>exclusão</w:t>
            </w:r>
          </w:p>
          <w:p w14:paraId="2CDBB666" w14:textId="7FA5A27D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</w:t>
            </w:r>
            <w:r w:rsidR="00103B7F">
              <w:rPr>
                <w:color w:val="000000"/>
                <w:sz w:val="20"/>
              </w:rPr>
              <w:t>Paciente seleciona a opção “Não depois de selecionar a opção de excluir a conta.</w:t>
            </w:r>
          </w:p>
          <w:p w14:paraId="03F13A61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60516AEE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16952F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66266E" w14:textId="77777777" w:rsidR="00061D9D" w:rsidRDefault="00061D9D" w:rsidP="00146F3D">
            <w:pPr>
              <w:rPr>
                <w:color w:val="000000"/>
                <w:sz w:val="20"/>
              </w:rPr>
            </w:pPr>
          </w:p>
          <w:p w14:paraId="2FDD3BA1" w14:textId="532EE3D5" w:rsidR="00061D9D" w:rsidRDefault="00103B7F" w:rsidP="00146F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única vez por usuário</w:t>
            </w:r>
            <w:r w:rsidR="00061D9D">
              <w:rPr>
                <w:color w:val="000000"/>
                <w:sz w:val="20"/>
              </w:rPr>
              <w:t>.</w:t>
            </w:r>
          </w:p>
          <w:p w14:paraId="55455818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6B5E9968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8020FA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7DDB9C" w14:textId="77777777" w:rsidR="00061D9D" w:rsidRDefault="00061D9D" w:rsidP="00146F3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061D9D" w14:paraId="09B4AD2B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300B4A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2DEDEC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720D60FB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064E6CE8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  <w:tr w:rsidR="00061D9D" w14:paraId="08A441BC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63F687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F583D0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51CEBC9F" w14:textId="21D20150" w:rsidR="00061D9D" w:rsidRDefault="00103B7F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uário deletado d</w:t>
            </w:r>
            <w:r w:rsidR="00061D9D">
              <w:rPr>
                <w:color w:val="000000"/>
                <w:sz w:val="20"/>
                <w:szCs w:val="20"/>
              </w:rPr>
              <w:t>o banco.</w:t>
            </w:r>
          </w:p>
          <w:p w14:paraId="0326F57C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07A78CE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15794774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68B6E273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17796B59" w14:textId="77777777" w:rsidR="00061D9D" w:rsidRDefault="00061D9D">
      <w:pPr>
        <w:spacing w:line="360" w:lineRule="auto"/>
        <w:jc w:val="both"/>
        <w:rPr>
          <w:sz w:val="22"/>
        </w:rPr>
      </w:pPr>
    </w:p>
    <w:p w14:paraId="57463CF8" w14:textId="77777777" w:rsidR="00482147" w:rsidRDefault="00482147">
      <w:pPr>
        <w:spacing w:line="360" w:lineRule="auto"/>
        <w:jc w:val="both"/>
        <w:rPr>
          <w:sz w:val="22"/>
        </w:rPr>
      </w:pPr>
    </w:p>
    <w:p w14:paraId="14717E97" w14:textId="77777777" w:rsidR="00061D9D" w:rsidRDefault="00061D9D">
      <w:pPr>
        <w:spacing w:line="360" w:lineRule="auto"/>
        <w:jc w:val="both"/>
        <w:rPr>
          <w:sz w:val="22"/>
        </w:rPr>
      </w:pPr>
    </w:p>
    <w:p w14:paraId="61122724" w14:textId="77777777" w:rsidR="00061D9D" w:rsidRDefault="00061D9D">
      <w:pPr>
        <w:spacing w:line="360" w:lineRule="auto"/>
        <w:jc w:val="both"/>
        <w:rPr>
          <w:sz w:val="22"/>
        </w:rPr>
      </w:pPr>
    </w:p>
    <w:p w14:paraId="10748A70" w14:textId="77777777" w:rsidR="00061D9D" w:rsidRDefault="00061D9D">
      <w:pPr>
        <w:spacing w:line="360" w:lineRule="auto"/>
        <w:jc w:val="both"/>
        <w:rPr>
          <w:sz w:val="22"/>
        </w:rPr>
      </w:pPr>
    </w:p>
    <w:p w14:paraId="61EFB5EA" w14:textId="77777777" w:rsidR="00061D9D" w:rsidRDefault="00061D9D">
      <w:pPr>
        <w:spacing w:line="360" w:lineRule="auto"/>
        <w:jc w:val="both"/>
        <w:rPr>
          <w:sz w:val="22"/>
        </w:rPr>
      </w:pPr>
    </w:p>
    <w:p w14:paraId="4422B9EF" w14:textId="77777777" w:rsidR="00061D9D" w:rsidRDefault="00061D9D">
      <w:pPr>
        <w:spacing w:line="360" w:lineRule="auto"/>
        <w:jc w:val="both"/>
        <w:rPr>
          <w:sz w:val="22"/>
        </w:rPr>
      </w:pPr>
    </w:p>
    <w:p w14:paraId="0343DD32" w14:textId="34A1657D" w:rsidR="00061D9D" w:rsidRDefault="00061D9D">
      <w:pPr>
        <w:spacing w:line="360" w:lineRule="auto"/>
        <w:jc w:val="both"/>
        <w:rPr>
          <w:sz w:val="22"/>
        </w:rPr>
      </w:pPr>
    </w:p>
    <w:p w14:paraId="2EBF4161" w14:textId="77777777" w:rsidR="00146F3D" w:rsidRDefault="00146F3D">
      <w:pPr>
        <w:spacing w:line="360" w:lineRule="auto"/>
        <w:jc w:val="both"/>
        <w:rPr>
          <w:sz w:val="22"/>
        </w:rPr>
      </w:pPr>
    </w:p>
    <w:p w14:paraId="3C9DE36A" w14:textId="77777777" w:rsidR="00482147" w:rsidRDefault="00482147">
      <w:pPr>
        <w:spacing w:line="360" w:lineRule="auto"/>
        <w:jc w:val="both"/>
        <w:rPr>
          <w:sz w:val="22"/>
        </w:rPr>
      </w:pPr>
    </w:p>
    <w:p w14:paraId="2CBA9A58" w14:textId="6D0590CC" w:rsidR="00314B98" w:rsidRDefault="003451F6" w:rsidP="0024742C">
      <w:pPr>
        <w:pStyle w:val="Ttulo11"/>
      </w:pPr>
      <w:bookmarkStart w:id="9" w:name="_Toc463965224"/>
      <w:r w:rsidRPr="003451F6">
        <w:lastRenderedPageBreak/>
        <w:t>DIAGRAMA DE CLASSES</w:t>
      </w:r>
      <w:bookmarkEnd w:id="9"/>
    </w:p>
    <w:p w14:paraId="0DBFED80" w14:textId="64D49A3C" w:rsidR="003451F6" w:rsidRDefault="003451F6">
      <w:pPr>
        <w:spacing w:line="360" w:lineRule="auto"/>
        <w:jc w:val="both"/>
        <w:rPr>
          <w:b/>
          <w:sz w:val="36"/>
          <w:szCs w:val="36"/>
        </w:rPr>
      </w:pPr>
    </w:p>
    <w:p w14:paraId="744D550B" w14:textId="77777777" w:rsidR="00C35B96" w:rsidRPr="003451F6" w:rsidRDefault="00C35B96">
      <w:pPr>
        <w:spacing w:line="360" w:lineRule="auto"/>
        <w:jc w:val="both"/>
        <w:rPr>
          <w:b/>
          <w:sz w:val="36"/>
          <w:szCs w:val="36"/>
        </w:rPr>
      </w:pPr>
    </w:p>
    <w:p w14:paraId="0261144A" w14:textId="6AAA4135" w:rsidR="00314B98" w:rsidRDefault="00314B98" w:rsidP="00E914A2">
      <w:pPr>
        <w:spacing w:line="360" w:lineRule="auto"/>
        <w:jc w:val="center"/>
        <w:rPr>
          <w:sz w:val="22"/>
        </w:rPr>
      </w:pPr>
    </w:p>
    <w:p w14:paraId="615407EA" w14:textId="77777777" w:rsidR="00F81B8A" w:rsidRDefault="00F81B8A">
      <w:pPr>
        <w:pStyle w:val="NormalWeb"/>
        <w:spacing w:before="0" w:beforeAutospacing="0" w:after="0" w:afterAutospacing="0" w:line="360" w:lineRule="auto"/>
      </w:pPr>
      <w:r>
        <w:tab/>
      </w:r>
    </w:p>
    <w:p w14:paraId="6FC07C37" w14:textId="77777777" w:rsidR="00F81B8A" w:rsidRDefault="00F81B8A"/>
    <w:p w14:paraId="466A4384" w14:textId="77777777" w:rsidR="00F81B8A" w:rsidRDefault="00F81B8A">
      <w:pPr>
        <w:rPr>
          <w:b/>
          <w:bCs/>
          <w:sz w:val="36"/>
        </w:rPr>
      </w:pPr>
    </w:p>
    <w:p w14:paraId="75ACEA67" w14:textId="77777777" w:rsidR="00F81B8A" w:rsidRDefault="00F81B8A"/>
    <w:p w14:paraId="05A96E41" w14:textId="77777777" w:rsidR="00F81B8A" w:rsidRDefault="00F81B8A"/>
    <w:p w14:paraId="4FF75867" w14:textId="77777777" w:rsidR="00F81B8A" w:rsidRDefault="00F81B8A"/>
    <w:p w14:paraId="5F074860" w14:textId="77777777" w:rsidR="00F81B8A" w:rsidRDefault="00F81B8A"/>
    <w:p w14:paraId="3570665D" w14:textId="77777777" w:rsidR="00F81B8A" w:rsidRDefault="00F81B8A"/>
    <w:p w14:paraId="3413CF4F" w14:textId="77777777" w:rsidR="00F81B8A" w:rsidRDefault="00F81B8A"/>
    <w:p w14:paraId="7704D526" w14:textId="77777777" w:rsidR="00F81B8A" w:rsidRDefault="00F81B8A"/>
    <w:p w14:paraId="0491161C" w14:textId="77777777" w:rsidR="00F81B8A" w:rsidRDefault="00F81B8A"/>
    <w:p w14:paraId="4D09E54C" w14:textId="77777777" w:rsidR="00F81B8A" w:rsidRDefault="00F81B8A"/>
    <w:p w14:paraId="0FAE6622" w14:textId="77777777" w:rsidR="00F81B8A" w:rsidRDefault="00F81B8A"/>
    <w:p w14:paraId="3090F1CE" w14:textId="77777777" w:rsidR="00F81B8A" w:rsidRDefault="00F81B8A"/>
    <w:p w14:paraId="4399424E" w14:textId="77777777" w:rsidR="00F81B8A" w:rsidRDefault="00F81B8A"/>
    <w:p w14:paraId="69917556" w14:textId="77777777" w:rsidR="00F81B8A" w:rsidRDefault="00F81B8A"/>
    <w:p w14:paraId="7F695CE6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0C4F5DA1" w14:textId="384D0FF1" w:rsidR="00F81B8A" w:rsidRPr="006F70FD" w:rsidRDefault="00DC2E0D" w:rsidP="0024742C">
      <w:pPr>
        <w:pStyle w:val="Ttulo11"/>
      </w:pPr>
      <w:bookmarkStart w:id="10" w:name="_Toc463965225"/>
      <w:r>
        <w:lastRenderedPageBreak/>
        <w:t>DIAGRAMA DE SEQUÊ</w:t>
      </w:r>
      <w:r w:rsidR="006F70FD" w:rsidRPr="006F70FD">
        <w:t>NCIA</w:t>
      </w:r>
      <w:bookmarkEnd w:id="10"/>
    </w:p>
    <w:p w14:paraId="5BC7A6DA" w14:textId="77777777" w:rsidR="00F81B8A" w:rsidRDefault="00F81B8A"/>
    <w:p w14:paraId="1558F056" w14:textId="77777777" w:rsidR="00F81B8A" w:rsidRDefault="00F81B8A"/>
    <w:p w14:paraId="1008BF61" w14:textId="77777777" w:rsidR="00F81B8A" w:rsidRDefault="00F81B8A"/>
    <w:p w14:paraId="3AA29F31" w14:textId="72680ACF" w:rsidR="00F81B8A" w:rsidRPr="002F5720" w:rsidRDefault="00AF62E6" w:rsidP="004302B8">
      <w:pPr>
        <w:pStyle w:val="Ttulo21"/>
      </w:pPr>
      <w:r>
        <w:t>Cadastro do Paciente</w:t>
      </w:r>
    </w:p>
    <w:p w14:paraId="0BC1E210" w14:textId="77777777" w:rsidR="00F81B8A" w:rsidRDefault="00F81B8A"/>
    <w:p w14:paraId="280A2953" w14:textId="0E918B82" w:rsidR="00F81B8A" w:rsidRDefault="00B572E7">
      <w:r>
        <w:rPr>
          <w:noProof/>
        </w:rPr>
        <w:drawing>
          <wp:inline distT="0" distB="0" distL="0" distR="0" wp14:anchorId="00A1B726" wp14:editId="15F7F16E">
            <wp:extent cx="5715000" cy="55245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quênci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20C2" w14:textId="77777777" w:rsidR="00F81B8A" w:rsidRDefault="00F81B8A"/>
    <w:p w14:paraId="39557085" w14:textId="77777777" w:rsidR="00F81B8A" w:rsidRDefault="00F81B8A"/>
    <w:p w14:paraId="1DCA6114" w14:textId="5C3D4384" w:rsidR="00F81B8A" w:rsidRDefault="00F81B8A"/>
    <w:p w14:paraId="77FB1008" w14:textId="77777777" w:rsidR="00F81B8A" w:rsidRDefault="00F81B8A"/>
    <w:p w14:paraId="75A305F4" w14:textId="77777777" w:rsidR="00F81B8A" w:rsidRDefault="00F81B8A"/>
    <w:p w14:paraId="0A285602" w14:textId="77777777" w:rsidR="00F81B8A" w:rsidRDefault="00F81B8A"/>
    <w:p w14:paraId="487841A6" w14:textId="77777777" w:rsidR="00F81B8A" w:rsidRDefault="00F81B8A"/>
    <w:p w14:paraId="487B5C9D" w14:textId="77777777" w:rsidR="002460EF" w:rsidRDefault="002460EF"/>
    <w:p w14:paraId="30F41813" w14:textId="67D2B6C5" w:rsidR="005D7021" w:rsidRPr="00AF62E6" w:rsidRDefault="002460EF" w:rsidP="00AF62E6">
      <w:pPr>
        <w:pStyle w:val="Ttulo21"/>
        <w:numPr>
          <w:ilvl w:val="0"/>
          <w:numId w:val="0"/>
        </w:numPr>
      </w:pPr>
      <w:r>
        <w:br w:type="page"/>
      </w:r>
    </w:p>
    <w:p w14:paraId="1F4C6B91" w14:textId="77777777" w:rsidR="005D7021" w:rsidRDefault="005D7021" w:rsidP="005D7021">
      <w:pPr>
        <w:rPr>
          <w:b/>
        </w:rPr>
      </w:pPr>
    </w:p>
    <w:p w14:paraId="5D072EDF" w14:textId="057C70C1" w:rsidR="002460EF" w:rsidRDefault="00A65E85" w:rsidP="0024742C">
      <w:pPr>
        <w:pStyle w:val="Ttulo11"/>
      </w:pPr>
      <w:bookmarkStart w:id="11" w:name="_Toc463965229"/>
      <w:r w:rsidRPr="00A65E85">
        <w:t>INTERFACES</w:t>
      </w:r>
      <w:bookmarkEnd w:id="11"/>
    </w:p>
    <w:p w14:paraId="779E167F" w14:textId="77777777" w:rsidR="001F084A" w:rsidRPr="00A65E85" w:rsidRDefault="001F084A" w:rsidP="001F084A">
      <w:pPr>
        <w:pStyle w:val="PargrafodaLista1"/>
        <w:rPr>
          <w:b/>
          <w:sz w:val="36"/>
          <w:szCs w:val="36"/>
        </w:rPr>
      </w:pPr>
    </w:p>
    <w:p w14:paraId="06D1FF26" w14:textId="41966A1D" w:rsidR="001F084A" w:rsidRPr="004302B8" w:rsidRDefault="00F312F2" w:rsidP="004302B8">
      <w:pPr>
        <w:pStyle w:val="Ttulo21"/>
        <w:numPr>
          <w:ilvl w:val="0"/>
          <w:numId w:val="10"/>
        </w:numPr>
      </w:pPr>
      <w:r>
        <w:t>Página Inicial (Home)</w:t>
      </w:r>
    </w:p>
    <w:p w14:paraId="413615C5" w14:textId="77777777" w:rsidR="00125CC3" w:rsidRDefault="00125CC3" w:rsidP="00125CC3">
      <w:pPr>
        <w:ind w:left="360"/>
        <w:rPr>
          <w:b/>
        </w:rPr>
      </w:pPr>
    </w:p>
    <w:p w14:paraId="52EDEC8C" w14:textId="4271BA85" w:rsidR="001F084A" w:rsidRDefault="001F084A" w:rsidP="002460EF">
      <w:pPr>
        <w:rPr>
          <w:b/>
        </w:rPr>
      </w:pPr>
    </w:p>
    <w:p w14:paraId="0C98A9BA" w14:textId="77777777" w:rsidR="001F084A" w:rsidRDefault="001F084A" w:rsidP="002460EF">
      <w:pPr>
        <w:rPr>
          <w:b/>
        </w:rPr>
      </w:pPr>
    </w:p>
    <w:p w14:paraId="57B40981" w14:textId="77777777" w:rsidR="001F084A" w:rsidRDefault="001F084A" w:rsidP="002460EF">
      <w:pPr>
        <w:rPr>
          <w:b/>
        </w:rPr>
      </w:pPr>
    </w:p>
    <w:p w14:paraId="30DD77E6" w14:textId="77777777" w:rsidR="0092780F" w:rsidRDefault="0092780F" w:rsidP="002460EF">
      <w:pPr>
        <w:rPr>
          <w:b/>
        </w:rPr>
      </w:pPr>
    </w:p>
    <w:p w14:paraId="3B4D8AD2" w14:textId="77777777" w:rsidR="00125CC3" w:rsidRDefault="00125CC3" w:rsidP="002460EF">
      <w:pPr>
        <w:rPr>
          <w:b/>
        </w:rPr>
      </w:pPr>
    </w:p>
    <w:p w14:paraId="28D37315" w14:textId="60563363" w:rsidR="0092780F" w:rsidRDefault="00F312F2" w:rsidP="004302B8">
      <w:pPr>
        <w:pStyle w:val="Ttulo21"/>
      </w:pPr>
      <w:r>
        <w:t xml:space="preserve">Página de </w:t>
      </w:r>
      <w:proofErr w:type="spellStart"/>
      <w:r>
        <w:t>Login</w:t>
      </w:r>
      <w:proofErr w:type="spellEnd"/>
    </w:p>
    <w:p w14:paraId="65FE52D3" w14:textId="04022DFB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62AA979A" w14:textId="15E4D89D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0756B12A" w14:textId="61C88C5A" w:rsidR="00146F3D" w:rsidRDefault="006C1184" w:rsidP="006C1184">
      <w:pPr>
        <w:pStyle w:val="Ttulo21"/>
        <w:numPr>
          <w:ilvl w:val="0"/>
          <w:numId w:val="0"/>
        </w:numPr>
        <w:ind w:left="-284"/>
        <w:jc w:val="center"/>
      </w:pPr>
      <w:r>
        <w:rPr>
          <w:noProof/>
        </w:rPr>
        <w:drawing>
          <wp:inline distT="0" distB="0" distL="0" distR="0" wp14:anchorId="65BD45B7" wp14:editId="4806C922">
            <wp:extent cx="5760720" cy="27031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885B" w14:textId="6C8BF8A4" w:rsidR="00146F3D" w:rsidRDefault="00146F3D" w:rsidP="006C1184">
      <w:pPr>
        <w:pStyle w:val="Ttulo21"/>
        <w:numPr>
          <w:ilvl w:val="0"/>
          <w:numId w:val="0"/>
        </w:numPr>
      </w:pPr>
    </w:p>
    <w:p w14:paraId="1DBE3066" w14:textId="77777777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04E6391B" w14:textId="4301EB16" w:rsidR="00146F3D" w:rsidRDefault="00146F3D" w:rsidP="004302B8">
      <w:pPr>
        <w:pStyle w:val="Ttulo21"/>
      </w:pPr>
      <w:r>
        <w:t>Página de Cadastro</w:t>
      </w:r>
    </w:p>
    <w:p w14:paraId="52F2A978" w14:textId="77777777" w:rsidR="0092780F" w:rsidRDefault="0092780F" w:rsidP="002460EF">
      <w:pPr>
        <w:rPr>
          <w:b/>
        </w:rPr>
      </w:pPr>
    </w:p>
    <w:p w14:paraId="425C4D51" w14:textId="2A5023AE" w:rsidR="0092780F" w:rsidRDefault="006C1184" w:rsidP="002460EF">
      <w:pPr>
        <w:rPr>
          <w:b/>
        </w:rPr>
      </w:pPr>
      <w:r>
        <w:rPr>
          <w:b/>
          <w:noProof/>
        </w:rPr>
        <w:drawing>
          <wp:inline distT="0" distB="0" distL="0" distR="0" wp14:anchorId="5F7590F1" wp14:editId="05096885">
            <wp:extent cx="5760720" cy="267208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dastr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AD4E" w14:textId="18EA9027" w:rsidR="0092780F" w:rsidRDefault="0092780F" w:rsidP="002460EF">
      <w:pPr>
        <w:rPr>
          <w:b/>
        </w:rPr>
      </w:pPr>
    </w:p>
    <w:p w14:paraId="32C36E31" w14:textId="77777777" w:rsidR="0092780F" w:rsidRDefault="0092780F" w:rsidP="002460EF">
      <w:pPr>
        <w:rPr>
          <w:b/>
        </w:rPr>
      </w:pPr>
    </w:p>
    <w:p w14:paraId="0E671403" w14:textId="77777777" w:rsidR="0092780F" w:rsidRDefault="0092780F" w:rsidP="002460EF">
      <w:pPr>
        <w:rPr>
          <w:b/>
        </w:rPr>
      </w:pPr>
    </w:p>
    <w:p w14:paraId="1A45E6DB" w14:textId="77777777" w:rsidR="005A4CD0" w:rsidRDefault="005A4CD0" w:rsidP="002460EF">
      <w:pPr>
        <w:rPr>
          <w:b/>
        </w:rPr>
      </w:pPr>
    </w:p>
    <w:p w14:paraId="23777223" w14:textId="77777777" w:rsidR="0092780F" w:rsidRDefault="0092780F" w:rsidP="002460EF">
      <w:pPr>
        <w:rPr>
          <w:b/>
        </w:rPr>
      </w:pPr>
    </w:p>
    <w:p w14:paraId="38626149" w14:textId="77777777" w:rsidR="00125CC3" w:rsidRDefault="00125CC3" w:rsidP="002460EF">
      <w:pPr>
        <w:rPr>
          <w:b/>
        </w:rPr>
      </w:pPr>
    </w:p>
    <w:p w14:paraId="24653517" w14:textId="28A3BCE1" w:rsidR="00125CC3" w:rsidRPr="00146F3D" w:rsidRDefault="00F312F2" w:rsidP="002460EF">
      <w:pPr>
        <w:pStyle w:val="Ttulo21"/>
      </w:pPr>
      <w:r>
        <w:t>Página Inicial do Usuário</w:t>
      </w:r>
    </w:p>
    <w:p w14:paraId="59B271B2" w14:textId="77777777" w:rsidR="00125CC3" w:rsidRDefault="00125CC3" w:rsidP="002460EF">
      <w:pPr>
        <w:rPr>
          <w:b/>
        </w:rPr>
      </w:pPr>
    </w:p>
    <w:p w14:paraId="2DC0984D" w14:textId="77777777" w:rsidR="00125CC3" w:rsidRDefault="00125CC3" w:rsidP="002460EF">
      <w:pPr>
        <w:rPr>
          <w:b/>
        </w:rPr>
      </w:pPr>
    </w:p>
    <w:p w14:paraId="509F8542" w14:textId="77777777" w:rsidR="00125CC3" w:rsidRDefault="00125CC3" w:rsidP="00125CC3">
      <w:pPr>
        <w:ind w:left="360"/>
        <w:rPr>
          <w:b/>
        </w:rPr>
      </w:pPr>
    </w:p>
    <w:p w14:paraId="12C8132A" w14:textId="77777777" w:rsidR="00125CC3" w:rsidRDefault="00125CC3" w:rsidP="002460EF">
      <w:pPr>
        <w:rPr>
          <w:b/>
        </w:rPr>
      </w:pPr>
    </w:p>
    <w:p w14:paraId="2093F219" w14:textId="77777777" w:rsidR="00125CC3" w:rsidRDefault="00125CC3" w:rsidP="002460EF">
      <w:pPr>
        <w:rPr>
          <w:b/>
        </w:rPr>
      </w:pPr>
    </w:p>
    <w:p w14:paraId="66BB79A1" w14:textId="77777777" w:rsidR="0092780F" w:rsidRDefault="0092780F" w:rsidP="002460EF">
      <w:pPr>
        <w:rPr>
          <w:b/>
        </w:rPr>
      </w:pPr>
    </w:p>
    <w:p w14:paraId="4135F971" w14:textId="77777777" w:rsidR="0092780F" w:rsidRDefault="0092780F" w:rsidP="002460EF">
      <w:pPr>
        <w:rPr>
          <w:b/>
        </w:rPr>
      </w:pPr>
    </w:p>
    <w:p w14:paraId="4EAF49BA" w14:textId="77777777" w:rsidR="00125CC3" w:rsidRDefault="00125CC3" w:rsidP="002460EF">
      <w:pPr>
        <w:rPr>
          <w:b/>
        </w:rPr>
      </w:pPr>
    </w:p>
    <w:p w14:paraId="35AC5111" w14:textId="77777777" w:rsidR="00125CC3" w:rsidRDefault="00125CC3" w:rsidP="002460EF">
      <w:pPr>
        <w:rPr>
          <w:b/>
        </w:rPr>
      </w:pPr>
    </w:p>
    <w:p w14:paraId="2EAED39E" w14:textId="77777777" w:rsidR="00125CC3" w:rsidRDefault="00125CC3" w:rsidP="002460EF">
      <w:pPr>
        <w:rPr>
          <w:b/>
        </w:rPr>
      </w:pPr>
    </w:p>
    <w:p w14:paraId="03F91118" w14:textId="77777777" w:rsidR="0092780F" w:rsidRDefault="0092780F" w:rsidP="002460EF">
      <w:pPr>
        <w:rPr>
          <w:b/>
        </w:rPr>
      </w:pPr>
    </w:p>
    <w:p w14:paraId="05117E25" w14:textId="7F19C613" w:rsidR="00125CC3" w:rsidRDefault="00F312F2" w:rsidP="004302B8">
      <w:pPr>
        <w:pStyle w:val="Ttulo21"/>
      </w:pPr>
      <w:r>
        <w:t>Página de Atualização de Dados Físicos</w:t>
      </w:r>
    </w:p>
    <w:p w14:paraId="0B20FC4E" w14:textId="77777777" w:rsidR="00125CC3" w:rsidRDefault="00125CC3" w:rsidP="00125CC3">
      <w:pPr>
        <w:ind w:left="360"/>
        <w:rPr>
          <w:b/>
        </w:rPr>
      </w:pPr>
    </w:p>
    <w:p w14:paraId="0B7BEBEB" w14:textId="1AD0D4E5" w:rsidR="001F084A" w:rsidRDefault="001F084A" w:rsidP="002460EF">
      <w:pPr>
        <w:rPr>
          <w:b/>
        </w:rPr>
      </w:pPr>
    </w:p>
    <w:p w14:paraId="2C1656F6" w14:textId="77777777" w:rsidR="00125CC3" w:rsidRDefault="00125CC3" w:rsidP="002460EF">
      <w:pPr>
        <w:rPr>
          <w:b/>
        </w:rPr>
      </w:pPr>
    </w:p>
    <w:p w14:paraId="7012E4DF" w14:textId="77777777" w:rsidR="00125CC3" w:rsidRDefault="00125CC3" w:rsidP="002460EF">
      <w:pPr>
        <w:rPr>
          <w:b/>
        </w:rPr>
      </w:pPr>
    </w:p>
    <w:p w14:paraId="1FE3201F" w14:textId="77777777" w:rsidR="00125CC3" w:rsidRDefault="00125CC3" w:rsidP="002460EF">
      <w:pPr>
        <w:rPr>
          <w:b/>
        </w:rPr>
      </w:pPr>
    </w:p>
    <w:p w14:paraId="67540852" w14:textId="77777777" w:rsidR="00125CC3" w:rsidRDefault="00125CC3" w:rsidP="002460EF">
      <w:pPr>
        <w:rPr>
          <w:b/>
        </w:rPr>
      </w:pPr>
    </w:p>
    <w:p w14:paraId="1DD0216F" w14:textId="77777777" w:rsidR="00125CC3" w:rsidRDefault="00125CC3" w:rsidP="002460EF">
      <w:pPr>
        <w:rPr>
          <w:b/>
        </w:rPr>
      </w:pPr>
    </w:p>
    <w:p w14:paraId="549F6B86" w14:textId="074A55E2" w:rsidR="001F084A" w:rsidRDefault="00F312F2" w:rsidP="004302B8">
      <w:pPr>
        <w:pStyle w:val="Ttulo21"/>
      </w:pPr>
      <w:r>
        <w:t>Página de Atualização de Nível Glicêmico</w:t>
      </w:r>
    </w:p>
    <w:p w14:paraId="02ECE979" w14:textId="77777777" w:rsidR="00125CC3" w:rsidRDefault="00125CC3" w:rsidP="002460EF">
      <w:pPr>
        <w:rPr>
          <w:b/>
        </w:rPr>
      </w:pPr>
    </w:p>
    <w:p w14:paraId="55C568C0" w14:textId="49CD63E4" w:rsidR="001F084A" w:rsidRDefault="001F084A" w:rsidP="002460EF">
      <w:pPr>
        <w:rPr>
          <w:b/>
        </w:rPr>
      </w:pPr>
    </w:p>
    <w:p w14:paraId="11506486" w14:textId="77777777" w:rsidR="0092780F" w:rsidRDefault="0092780F" w:rsidP="002460EF">
      <w:pPr>
        <w:rPr>
          <w:b/>
        </w:rPr>
      </w:pPr>
    </w:p>
    <w:p w14:paraId="542D19D5" w14:textId="724E3BB1" w:rsidR="00125CC3" w:rsidRDefault="00F312F2" w:rsidP="004302B8">
      <w:pPr>
        <w:pStyle w:val="Ttulo21"/>
      </w:pPr>
      <w:r>
        <w:t>Página de Atualização de Pressão Arterial</w:t>
      </w:r>
    </w:p>
    <w:p w14:paraId="3E54FC8C" w14:textId="0E4AD581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67ED6238" w14:textId="12C2684B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4727B1E7" w14:textId="44936BE0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669E559A" w14:textId="19A1E93C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737D55BF" w14:textId="14D06398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19898E05" w14:textId="130A6459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10B873B1" w14:textId="2329093D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785420D4" w14:textId="16672D49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0F4113EE" w14:textId="77777777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3BDB4331" w14:textId="7DE245A9" w:rsidR="00146F3D" w:rsidRDefault="00146F3D" w:rsidP="004302B8">
      <w:pPr>
        <w:pStyle w:val="Ttulo21"/>
      </w:pPr>
      <w:r>
        <w:t>Página de Edição de Conta</w:t>
      </w:r>
    </w:p>
    <w:p w14:paraId="6144E036" w14:textId="77777777" w:rsidR="00125CC3" w:rsidRDefault="00125CC3" w:rsidP="002460EF">
      <w:pPr>
        <w:rPr>
          <w:b/>
        </w:rPr>
      </w:pPr>
    </w:p>
    <w:p w14:paraId="2A5A5DAC" w14:textId="1D7D5EC7" w:rsidR="001F084A" w:rsidRDefault="001F084A" w:rsidP="002460EF">
      <w:pPr>
        <w:rPr>
          <w:b/>
        </w:rPr>
      </w:pPr>
    </w:p>
    <w:p w14:paraId="67C85218" w14:textId="77777777" w:rsidR="001F084A" w:rsidRDefault="001F084A" w:rsidP="002460EF">
      <w:pPr>
        <w:rPr>
          <w:b/>
        </w:rPr>
      </w:pPr>
    </w:p>
    <w:p w14:paraId="0B024EEB" w14:textId="77777777" w:rsidR="00125CC3" w:rsidRDefault="00125CC3" w:rsidP="002460EF">
      <w:pPr>
        <w:rPr>
          <w:b/>
        </w:rPr>
      </w:pPr>
    </w:p>
    <w:p w14:paraId="729A4BEF" w14:textId="77777777" w:rsidR="00125CC3" w:rsidRDefault="00125CC3" w:rsidP="002460EF">
      <w:pPr>
        <w:rPr>
          <w:b/>
        </w:rPr>
      </w:pPr>
    </w:p>
    <w:p w14:paraId="2460035E" w14:textId="77777777" w:rsidR="00125CC3" w:rsidRDefault="00125CC3" w:rsidP="002460EF">
      <w:pPr>
        <w:rPr>
          <w:b/>
        </w:rPr>
      </w:pPr>
    </w:p>
    <w:p w14:paraId="126DE439" w14:textId="77777777" w:rsidR="00125CC3" w:rsidRDefault="00125CC3" w:rsidP="002460EF">
      <w:pPr>
        <w:rPr>
          <w:b/>
        </w:rPr>
      </w:pPr>
    </w:p>
    <w:p w14:paraId="1CD92597" w14:textId="77777777" w:rsidR="0092780F" w:rsidRDefault="0092780F" w:rsidP="002460EF">
      <w:pPr>
        <w:rPr>
          <w:b/>
        </w:rPr>
      </w:pPr>
    </w:p>
    <w:p w14:paraId="1B9499BD" w14:textId="75EED148" w:rsidR="00125CC3" w:rsidRDefault="00125CC3" w:rsidP="002460EF">
      <w:pPr>
        <w:rPr>
          <w:b/>
        </w:rPr>
      </w:pPr>
    </w:p>
    <w:p w14:paraId="4739FA0D" w14:textId="10EF18E2" w:rsidR="0024742C" w:rsidRDefault="0024742C">
      <w:pPr>
        <w:rPr>
          <w:b/>
        </w:rPr>
      </w:pPr>
    </w:p>
    <w:p w14:paraId="4B775D7C" w14:textId="6A8B5237" w:rsidR="001F084A" w:rsidRDefault="007C4AAE" w:rsidP="0024742C">
      <w:pPr>
        <w:pStyle w:val="Ttulo11"/>
      </w:pPr>
      <w:r>
        <w:t>MODELO LÓGICO DO BANCO</w:t>
      </w:r>
    </w:p>
    <w:p w14:paraId="3D4A4766" w14:textId="77777777" w:rsidR="008B5D24" w:rsidRDefault="008B5D24" w:rsidP="002460EF">
      <w:pPr>
        <w:rPr>
          <w:b/>
          <w:sz w:val="36"/>
          <w:szCs w:val="36"/>
        </w:rPr>
      </w:pPr>
    </w:p>
    <w:p w14:paraId="65A1D65D" w14:textId="04FF98CB" w:rsidR="00AB44C9" w:rsidRDefault="007C4AAE" w:rsidP="00AB44C9">
      <w:pPr>
        <w:pStyle w:val="Ttulo1"/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69918FB7" wp14:editId="79BED60B">
            <wp:simplePos x="0" y="0"/>
            <wp:positionH relativeFrom="column">
              <wp:posOffset>-311687</wp:posOffset>
            </wp:positionH>
            <wp:positionV relativeFrom="paragraph">
              <wp:posOffset>403860</wp:posOffset>
            </wp:positionV>
            <wp:extent cx="5760720" cy="3750945"/>
            <wp:effectExtent l="0" t="0" r="0" b="190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oLogic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15387" w14:textId="77777777" w:rsidR="00327130" w:rsidRDefault="00327130" w:rsidP="00F0295E">
      <w:pPr>
        <w:pStyle w:val="Ttulo11"/>
      </w:pPr>
      <w:bookmarkStart w:id="12" w:name="_Toc463965257"/>
    </w:p>
    <w:p w14:paraId="3D6F1637" w14:textId="14CC8463" w:rsidR="00327130" w:rsidRDefault="00327130" w:rsidP="007C4AAE">
      <w:pPr>
        <w:pStyle w:val="Ttulo11"/>
        <w:jc w:val="center"/>
      </w:pPr>
    </w:p>
    <w:p w14:paraId="0E66C48B" w14:textId="77777777" w:rsidR="00327130" w:rsidRDefault="00327130" w:rsidP="00F0295E">
      <w:pPr>
        <w:pStyle w:val="Ttulo11"/>
      </w:pPr>
    </w:p>
    <w:p w14:paraId="08C14D63" w14:textId="77777777" w:rsidR="00327130" w:rsidRDefault="00327130" w:rsidP="00F0295E">
      <w:pPr>
        <w:pStyle w:val="Ttulo11"/>
      </w:pPr>
    </w:p>
    <w:p w14:paraId="75DB4E51" w14:textId="77777777" w:rsidR="00327130" w:rsidRDefault="00327130" w:rsidP="00F0295E">
      <w:pPr>
        <w:pStyle w:val="Ttulo11"/>
      </w:pPr>
    </w:p>
    <w:p w14:paraId="3FFE95C5" w14:textId="77777777" w:rsidR="00327130" w:rsidRDefault="00327130" w:rsidP="00F0295E">
      <w:pPr>
        <w:pStyle w:val="Ttulo11"/>
      </w:pPr>
    </w:p>
    <w:p w14:paraId="586318CE" w14:textId="77777777" w:rsidR="00327130" w:rsidRDefault="00327130" w:rsidP="00F0295E">
      <w:pPr>
        <w:pStyle w:val="Ttulo11"/>
      </w:pPr>
    </w:p>
    <w:p w14:paraId="235316BF" w14:textId="77777777" w:rsidR="00327130" w:rsidRDefault="00327130" w:rsidP="00F0295E">
      <w:pPr>
        <w:pStyle w:val="Ttulo11"/>
      </w:pPr>
    </w:p>
    <w:p w14:paraId="5BE8149C" w14:textId="77777777" w:rsidR="00327130" w:rsidRDefault="00327130" w:rsidP="00F0295E">
      <w:pPr>
        <w:pStyle w:val="Ttulo11"/>
      </w:pPr>
    </w:p>
    <w:bookmarkEnd w:id="12"/>
    <w:p w14:paraId="620F01EE" w14:textId="4EA2A208" w:rsidR="00327130" w:rsidRDefault="00327130" w:rsidP="00F0295E">
      <w:pPr>
        <w:pStyle w:val="NormalWeb"/>
        <w:spacing w:before="0" w:beforeAutospacing="0" w:after="0" w:afterAutospacing="0" w:line="360" w:lineRule="auto"/>
        <w:jc w:val="both"/>
      </w:pPr>
    </w:p>
    <w:p w14:paraId="4EB4A75D" w14:textId="77777777" w:rsidR="00F0295E" w:rsidRDefault="00F0295E">
      <w:r>
        <w:br w:type="page"/>
      </w:r>
    </w:p>
    <w:p w14:paraId="643BAA2D" w14:textId="7872B202" w:rsidR="00614CE1" w:rsidRDefault="00614CE1" w:rsidP="00614CE1">
      <w:pPr>
        <w:pStyle w:val="Ttulo11"/>
      </w:pPr>
      <w:r>
        <w:lastRenderedPageBreak/>
        <w:t>MODELO FÍSICO DO BANCO</w:t>
      </w:r>
    </w:p>
    <w:p w14:paraId="189BAC43" w14:textId="59530857" w:rsidR="00614CE1" w:rsidRDefault="00614CE1"/>
    <w:p w14:paraId="34BC5883" w14:textId="5C4DF5D0" w:rsidR="00614CE1" w:rsidRDefault="005B1591">
      <w:r>
        <w:rPr>
          <w:noProof/>
        </w:rPr>
        <w:drawing>
          <wp:anchor distT="0" distB="0" distL="114300" distR="114300" simplePos="0" relativeHeight="251667968" behindDoc="0" locked="0" layoutInCell="1" allowOverlap="1" wp14:anchorId="4C5D76A7" wp14:editId="087277D8">
            <wp:simplePos x="0" y="0"/>
            <wp:positionH relativeFrom="column">
              <wp:posOffset>-269714</wp:posOffset>
            </wp:positionH>
            <wp:positionV relativeFrom="paragraph">
              <wp:posOffset>177800</wp:posOffset>
            </wp:positionV>
            <wp:extent cx="5760720" cy="3406775"/>
            <wp:effectExtent l="0" t="0" r="0" b="317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deloFisic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C36D9" w14:textId="233FA948" w:rsidR="00614CE1" w:rsidRDefault="00614CE1"/>
    <w:p w14:paraId="5D512308" w14:textId="77777777" w:rsidR="00614CE1" w:rsidRDefault="00614CE1"/>
    <w:p w14:paraId="0CB9E1F2" w14:textId="77777777" w:rsidR="00614CE1" w:rsidRDefault="00614CE1"/>
    <w:p w14:paraId="521DB3F1" w14:textId="77777777" w:rsidR="00614CE1" w:rsidRDefault="00614CE1"/>
    <w:p w14:paraId="70520056" w14:textId="77777777" w:rsidR="00614CE1" w:rsidRDefault="00614CE1"/>
    <w:p w14:paraId="58C544F4" w14:textId="77777777" w:rsidR="00614CE1" w:rsidRDefault="00614CE1"/>
    <w:p w14:paraId="22F331F7" w14:textId="77777777" w:rsidR="00614CE1" w:rsidRDefault="00614CE1"/>
    <w:p w14:paraId="66D09031" w14:textId="77777777" w:rsidR="00614CE1" w:rsidRDefault="00614CE1"/>
    <w:p w14:paraId="6A38A23B" w14:textId="77777777" w:rsidR="00614CE1" w:rsidRDefault="00614CE1"/>
    <w:p w14:paraId="19B4A9FF" w14:textId="77777777" w:rsidR="00614CE1" w:rsidRDefault="00614CE1"/>
    <w:p w14:paraId="42EA5914" w14:textId="77777777" w:rsidR="00614CE1" w:rsidRDefault="00614CE1"/>
    <w:p w14:paraId="33682C02" w14:textId="77777777" w:rsidR="00614CE1" w:rsidRDefault="00614CE1"/>
    <w:p w14:paraId="3E6D171A" w14:textId="77777777" w:rsidR="00614CE1" w:rsidRDefault="00614CE1"/>
    <w:p w14:paraId="7A1C1A22" w14:textId="77777777" w:rsidR="00614CE1" w:rsidRDefault="00614CE1"/>
    <w:p w14:paraId="23237474" w14:textId="77777777" w:rsidR="00614CE1" w:rsidRDefault="00614CE1"/>
    <w:p w14:paraId="22374169" w14:textId="4D54FB83" w:rsidR="00614CE1" w:rsidRDefault="00614CE1"/>
    <w:p w14:paraId="5041A7E1" w14:textId="6FE3D7ED" w:rsidR="005B1591" w:rsidRDefault="005B1591"/>
    <w:p w14:paraId="12DF84DA" w14:textId="2F332A6A" w:rsidR="005B1591" w:rsidRDefault="005B1591"/>
    <w:p w14:paraId="58EEF009" w14:textId="092EE1F6" w:rsidR="005B1591" w:rsidRDefault="005B1591"/>
    <w:p w14:paraId="669F5E07" w14:textId="42EB7EF7" w:rsidR="005B1591" w:rsidRDefault="005B1591"/>
    <w:p w14:paraId="5F728FC9" w14:textId="3B0D6BE3" w:rsidR="005B1591" w:rsidRDefault="005B1591"/>
    <w:p w14:paraId="0CF0B66A" w14:textId="79E6185B" w:rsidR="005B1591" w:rsidRDefault="005B1591"/>
    <w:p w14:paraId="0B4156EB" w14:textId="4FD7A73E" w:rsidR="005B1591" w:rsidRDefault="005B1591"/>
    <w:p w14:paraId="1F37E2EC" w14:textId="77777777" w:rsidR="005B1591" w:rsidRDefault="005B1591">
      <w:bookmarkStart w:id="13" w:name="_GoBack"/>
      <w:bookmarkEnd w:id="13"/>
    </w:p>
    <w:p w14:paraId="3F224FCF" w14:textId="77777777" w:rsidR="00B51204" w:rsidRDefault="00B51204" w:rsidP="00327130">
      <w:pPr>
        <w:pStyle w:val="Ttulo11"/>
        <w:rPr>
          <w:b w:val="0"/>
          <w:bCs w:val="0"/>
          <w:color w:val="auto"/>
          <w:sz w:val="24"/>
        </w:rPr>
      </w:pPr>
      <w:bookmarkStart w:id="14" w:name="_Toc463965258"/>
    </w:p>
    <w:p w14:paraId="481EF6C6" w14:textId="77777777" w:rsidR="00327130" w:rsidRDefault="00327130" w:rsidP="00327130">
      <w:pPr>
        <w:pStyle w:val="Ttulo11"/>
      </w:pPr>
      <w:r>
        <w:t>CONCLUSÃO</w:t>
      </w:r>
    </w:p>
    <w:p w14:paraId="66EDE6D7" w14:textId="77777777" w:rsidR="00327130" w:rsidRDefault="00327130" w:rsidP="00327130">
      <w:pPr>
        <w:pStyle w:val="NormalWeb"/>
        <w:spacing w:before="0" w:beforeAutospacing="0" w:after="0" w:afterAutospacing="0" w:line="360" w:lineRule="auto"/>
      </w:pPr>
    </w:p>
    <w:p w14:paraId="4FBDA8EF" w14:textId="77777777" w:rsidR="00327130" w:rsidRDefault="00327130" w:rsidP="00327130">
      <w:pPr>
        <w:pStyle w:val="NormalWeb"/>
        <w:spacing w:before="0" w:beforeAutospacing="0" w:after="0" w:afterAutospacing="0" w:line="360" w:lineRule="auto"/>
        <w:jc w:val="both"/>
      </w:pPr>
      <w:r>
        <w:tab/>
        <w:t>Como dito anteriormente, este projeto nasceu de a necessidade de pessoas com certas condições médicas serem acompanhadas de forma diária e controlada, além do acompanhamento de médicos e especialistas.</w:t>
      </w:r>
    </w:p>
    <w:p w14:paraId="3A06C911" w14:textId="77777777" w:rsidR="00327130" w:rsidRDefault="00327130" w:rsidP="00327130">
      <w:pPr>
        <w:pStyle w:val="NormalWeb"/>
        <w:spacing w:before="0" w:beforeAutospacing="0" w:after="0" w:afterAutospacing="0" w:line="360" w:lineRule="auto"/>
        <w:jc w:val="both"/>
      </w:pPr>
      <w:r>
        <w:tab/>
        <w:t>Com a metodologia tradicional de desenvolvimento de software, o grupo elaborou a ideia de um site para diabéticos e hipertensos que teria como principais características permitir que esses pacientes tenham um acompanhamento dentro de casa, com controle dos níveis glicêmicos ou da pressão arterial, através de gráficos, e IMC, com sugestões e dicas de estilo de vida, incluindo exercícios e dietas.</w:t>
      </w:r>
    </w:p>
    <w:p w14:paraId="315C6EC3" w14:textId="77777777" w:rsidR="00327130" w:rsidRDefault="00327130" w:rsidP="00327130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Tendo em vista todos os elementos desenvolvidos: diagramas, modelos, interfaces, programação e a aplicação (software) em si, pode-se concluir que o software possui uma boa estrutura para as necessidades básicas desses pacientes, mesmo que não seja uma ferramenta tão completa como o grupo desejaria que fosse. </w:t>
      </w:r>
    </w:p>
    <w:p w14:paraId="6BC6616D" w14:textId="77777777" w:rsidR="00061C24" w:rsidRDefault="00327130" w:rsidP="00061C24">
      <w:pPr>
        <w:pStyle w:val="NormalWeb"/>
        <w:spacing w:before="0" w:beforeAutospacing="0" w:after="0" w:afterAutospacing="0" w:line="360" w:lineRule="auto"/>
        <w:jc w:val="both"/>
      </w:pPr>
      <w:r>
        <w:tab/>
        <w:t>Alguns dos objetivos pretendidos por essa ferramenta não foram totalmente abarcados nas modelagens e também na programação do software. Por isso, destacamos como possíveis melhoramentos para futuras revisões deste trabalho: inserir quilômetros percorridos pelo paciente durante exercícios, alarmes para remédios e insulina, pesquisa de receitas específicas e especiais para diabéticos e hipertensos, com inserção de ingredientes consumidos para contagem de calorias ingeridas, melhorar o sistema de escolha de dietas e exercícios, e, por fim, melhorar a universalidade do software através da inserção de novas ferramentas que poderiam aprimorar a experiência do usuário, estendendo as possibilidades de acompanhamento.</w:t>
      </w:r>
      <w:bookmarkStart w:id="15" w:name="_Toc463965259"/>
      <w:bookmarkEnd w:id="14"/>
    </w:p>
    <w:p w14:paraId="18F680C7" w14:textId="77777777" w:rsidR="00061C24" w:rsidRDefault="00061C24" w:rsidP="00061C24">
      <w:pPr>
        <w:pStyle w:val="NormalWeb"/>
        <w:spacing w:before="0" w:beforeAutospacing="0" w:after="0" w:afterAutospacing="0" w:line="360" w:lineRule="auto"/>
        <w:jc w:val="both"/>
      </w:pPr>
    </w:p>
    <w:p w14:paraId="00F3D2AA" w14:textId="77777777" w:rsidR="00061C24" w:rsidRDefault="00061C24" w:rsidP="00061C24">
      <w:pPr>
        <w:pStyle w:val="NormalWeb"/>
        <w:spacing w:before="0" w:beforeAutospacing="0" w:after="0" w:afterAutospacing="0" w:line="360" w:lineRule="auto"/>
        <w:jc w:val="both"/>
      </w:pPr>
    </w:p>
    <w:p w14:paraId="2D251E64" w14:textId="77777777" w:rsidR="00061C24" w:rsidRDefault="00061C24" w:rsidP="00061C24">
      <w:pPr>
        <w:pStyle w:val="NormalWeb"/>
        <w:spacing w:before="0" w:beforeAutospacing="0" w:after="0" w:afterAutospacing="0" w:line="360" w:lineRule="auto"/>
        <w:jc w:val="both"/>
      </w:pPr>
    </w:p>
    <w:p w14:paraId="3667A7BC" w14:textId="77777777" w:rsidR="00061C24" w:rsidRDefault="00061C24" w:rsidP="00061C24">
      <w:pPr>
        <w:pStyle w:val="NormalWeb"/>
        <w:spacing w:before="0" w:beforeAutospacing="0" w:after="0" w:afterAutospacing="0" w:line="360" w:lineRule="auto"/>
        <w:jc w:val="both"/>
      </w:pPr>
    </w:p>
    <w:p w14:paraId="69F1702C" w14:textId="77777777" w:rsidR="00061C24" w:rsidRDefault="00061C24" w:rsidP="00061C24">
      <w:pPr>
        <w:pStyle w:val="NormalWeb"/>
        <w:spacing w:before="0" w:beforeAutospacing="0" w:after="0" w:afterAutospacing="0" w:line="360" w:lineRule="auto"/>
        <w:jc w:val="both"/>
      </w:pPr>
    </w:p>
    <w:p w14:paraId="71E5E435" w14:textId="77777777" w:rsidR="00061C24" w:rsidRDefault="00061C24" w:rsidP="00061C24">
      <w:pPr>
        <w:pStyle w:val="NormalWeb"/>
        <w:spacing w:before="0" w:beforeAutospacing="0" w:after="0" w:afterAutospacing="0" w:line="360" w:lineRule="auto"/>
        <w:jc w:val="both"/>
      </w:pPr>
    </w:p>
    <w:p w14:paraId="341B7666" w14:textId="77777777" w:rsidR="00061C24" w:rsidRDefault="00061C24" w:rsidP="00061C24">
      <w:pPr>
        <w:pStyle w:val="NormalWeb"/>
        <w:spacing w:before="0" w:beforeAutospacing="0" w:after="0" w:afterAutospacing="0" w:line="360" w:lineRule="auto"/>
        <w:jc w:val="both"/>
      </w:pPr>
    </w:p>
    <w:p w14:paraId="5DBA5467" w14:textId="77777777" w:rsidR="00061C24" w:rsidRDefault="00061C24" w:rsidP="00061C24">
      <w:pPr>
        <w:pStyle w:val="NormalWeb"/>
        <w:spacing w:before="0" w:beforeAutospacing="0" w:after="0" w:afterAutospacing="0" w:line="360" w:lineRule="auto"/>
        <w:jc w:val="both"/>
      </w:pPr>
    </w:p>
    <w:p w14:paraId="34E77172" w14:textId="0C1D5E61" w:rsidR="00C30EFE" w:rsidRPr="00061C24" w:rsidRDefault="00C30EFE" w:rsidP="00061C24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 w:rsidRPr="00061C24">
        <w:rPr>
          <w:b/>
          <w:sz w:val="36"/>
        </w:rPr>
        <w:lastRenderedPageBreak/>
        <w:t>GLOSSÁRIO</w:t>
      </w:r>
    </w:p>
    <w:p w14:paraId="2DF7EA32" w14:textId="77777777" w:rsidR="00C30EFE" w:rsidRDefault="00C30EFE" w:rsidP="00C30EFE">
      <w:pPr>
        <w:rPr>
          <w:b/>
          <w:sz w:val="36"/>
          <w:szCs w:val="36"/>
        </w:rPr>
      </w:pPr>
    </w:p>
    <w:p w14:paraId="1AE05A75" w14:textId="77777777" w:rsidR="00C30EFE" w:rsidRDefault="00C30EFE" w:rsidP="00C30EFE">
      <w:pPr>
        <w:rPr>
          <w:b/>
        </w:rPr>
      </w:pPr>
      <w:r>
        <w:rPr>
          <w:b/>
        </w:rPr>
        <w:t>Diagrama de Casos de Uso:</w:t>
      </w:r>
      <w:r w:rsidRPr="009F4E1B">
        <w:t xml:space="preserve"> </w:t>
      </w:r>
      <w:r>
        <w:t>descreve a funcionalidade proposta para um novo sistema, que será projetado.</w:t>
      </w:r>
    </w:p>
    <w:p w14:paraId="2BFAE943" w14:textId="77777777" w:rsidR="00C30EFE" w:rsidRDefault="00C30EFE" w:rsidP="00C30EFE">
      <w:pPr>
        <w:pStyle w:val="NormalWeb"/>
      </w:pPr>
      <w:r>
        <w:rPr>
          <w:b/>
        </w:rPr>
        <w:t>Diagrama de Classes:</w:t>
      </w:r>
      <w:r w:rsidRPr="00A00F98">
        <w:t xml:space="preserve"> </w:t>
      </w:r>
      <w:r>
        <w:t xml:space="preserve">representação da estrutura e relações das </w:t>
      </w:r>
      <w:hyperlink r:id="rId19" w:tooltip="Classe (programação)" w:history="1">
        <w:r w:rsidRPr="00A00F98">
          <w:rPr>
            <w:rStyle w:val="Hyperlink"/>
            <w:color w:val="auto"/>
            <w:u w:val="none"/>
          </w:rPr>
          <w:t>classes</w:t>
        </w:r>
      </w:hyperlink>
      <w:r>
        <w:t xml:space="preserve"> que servem de modelo para </w:t>
      </w:r>
      <w:hyperlink r:id="rId20" w:tooltip="Objecto" w:history="1">
        <w:r>
          <w:rPr>
            <w:rStyle w:val="Hyperlink"/>
            <w:color w:val="auto"/>
            <w:u w:val="none"/>
          </w:rPr>
          <w:t>obje</w:t>
        </w:r>
        <w:r w:rsidRPr="00A00F98">
          <w:rPr>
            <w:rStyle w:val="Hyperlink"/>
            <w:color w:val="auto"/>
            <w:u w:val="none"/>
          </w:rPr>
          <w:t>tos</w:t>
        </w:r>
      </w:hyperlink>
      <w:r>
        <w:t>. É muito útil para o sistema já define todas as classes que o sistema necessita possuir e é a base para a construção dos diagramas de sequência.</w:t>
      </w:r>
    </w:p>
    <w:p w14:paraId="1534DE99" w14:textId="77777777" w:rsidR="00061C24" w:rsidRDefault="00C30EFE" w:rsidP="00061C24">
      <w:pPr>
        <w:rPr>
          <w:iCs/>
        </w:rPr>
      </w:pPr>
      <w:r>
        <w:rPr>
          <w:b/>
        </w:rPr>
        <w:t>Diagrama de Sequência:</w:t>
      </w:r>
      <w:r w:rsidRPr="00D90A01">
        <w:t xml:space="preserve"> </w:t>
      </w:r>
      <w:r>
        <w:t xml:space="preserve">representação das interações entre objetos de um cenário, realizadas através de operações ou métodos </w:t>
      </w:r>
      <w:r w:rsidRPr="00D90A01">
        <w:t>(</w:t>
      </w:r>
      <w:r w:rsidRPr="00D90A01">
        <w:rPr>
          <w:iCs/>
        </w:rPr>
        <w:t>procedimentos ou funções)</w:t>
      </w:r>
      <w:r>
        <w:rPr>
          <w:iCs/>
        </w:rPr>
        <w:t>.</w:t>
      </w:r>
    </w:p>
    <w:p w14:paraId="27C2B781" w14:textId="77777777" w:rsidR="00061C24" w:rsidRDefault="00061C24" w:rsidP="00061C24">
      <w:pPr>
        <w:rPr>
          <w:iCs/>
        </w:rPr>
      </w:pPr>
    </w:p>
    <w:p w14:paraId="0688C2CB" w14:textId="77777777" w:rsidR="00061C24" w:rsidRDefault="00061C24" w:rsidP="00061C24">
      <w:pPr>
        <w:rPr>
          <w:iCs/>
        </w:rPr>
      </w:pPr>
    </w:p>
    <w:p w14:paraId="1E0992B6" w14:textId="77777777" w:rsidR="00061C24" w:rsidRDefault="00061C24" w:rsidP="00061C24">
      <w:pPr>
        <w:rPr>
          <w:iCs/>
        </w:rPr>
      </w:pPr>
    </w:p>
    <w:p w14:paraId="5FC659D8" w14:textId="77777777" w:rsidR="00061C24" w:rsidRDefault="00061C24" w:rsidP="00061C24">
      <w:pPr>
        <w:rPr>
          <w:iCs/>
        </w:rPr>
      </w:pPr>
    </w:p>
    <w:p w14:paraId="396C797B" w14:textId="77777777" w:rsidR="00061C24" w:rsidRDefault="00061C24" w:rsidP="00061C24">
      <w:pPr>
        <w:rPr>
          <w:iCs/>
        </w:rPr>
      </w:pPr>
    </w:p>
    <w:p w14:paraId="6186C548" w14:textId="77777777" w:rsidR="00061C24" w:rsidRDefault="00061C24" w:rsidP="00061C24">
      <w:pPr>
        <w:rPr>
          <w:iCs/>
        </w:rPr>
      </w:pPr>
    </w:p>
    <w:p w14:paraId="4D7ECA5F" w14:textId="77777777" w:rsidR="00061C24" w:rsidRDefault="00061C24" w:rsidP="00061C24">
      <w:pPr>
        <w:rPr>
          <w:iCs/>
        </w:rPr>
      </w:pPr>
    </w:p>
    <w:p w14:paraId="22A45459" w14:textId="77777777" w:rsidR="00061C24" w:rsidRDefault="00061C24" w:rsidP="00061C24">
      <w:pPr>
        <w:rPr>
          <w:iCs/>
        </w:rPr>
      </w:pPr>
    </w:p>
    <w:p w14:paraId="0339C262" w14:textId="77777777" w:rsidR="00061C24" w:rsidRDefault="00061C24" w:rsidP="00061C24">
      <w:pPr>
        <w:rPr>
          <w:iCs/>
        </w:rPr>
      </w:pPr>
    </w:p>
    <w:p w14:paraId="0F7B30AE" w14:textId="77777777" w:rsidR="00061C24" w:rsidRDefault="00061C24" w:rsidP="00061C24">
      <w:pPr>
        <w:rPr>
          <w:iCs/>
        </w:rPr>
      </w:pPr>
    </w:p>
    <w:p w14:paraId="27C684F6" w14:textId="77777777" w:rsidR="00061C24" w:rsidRDefault="00061C24" w:rsidP="00061C24">
      <w:pPr>
        <w:rPr>
          <w:iCs/>
        </w:rPr>
      </w:pPr>
    </w:p>
    <w:p w14:paraId="3A718A28" w14:textId="77777777" w:rsidR="00061C24" w:rsidRDefault="00061C24" w:rsidP="00061C24">
      <w:pPr>
        <w:rPr>
          <w:iCs/>
        </w:rPr>
      </w:pPr>
    </w:p>
    <w:p w14:paraId="7B3FD81D" w14:textId="77777777" w:rsidR="00061C24" w:rsidRDefault="00061C24" w:rsidP="00061C24">
      <w:pPr>
        <w:rPr>
          <w:iCs/>
        </w:rPr>
      </w:pPr>
    </w:p>
    <w:p w14:paraId="16BF1671" w14:textId="77777777" w:rsidR="00061C24" w:rsidRDefault="00061C24" w:rsidP="00061C24">
      <w:pPr>
        <w:rPr>
          <w:iCs/>
        </w:rPr>
      </w:pPr>
    </w:p>
    <w:p w14:paraId="6D530836" w14:textId="77777777" w:rsidR="00061C24" w:rsidRDefault="00061C24" w:rsidP="00061C24">
      <w:pPr>
        <w:rPr>
          <w:iCs/>
        </w:rPr>
      </w:pPr>
    </w:p>
    <w:p w14:paraId="0DEFBCF6" w14:textId="77777777" w:rsidR="00061C24" w:rsidRDefault="00061C24" w:rsidP="00061C24">
      <w:pPr>
        <w:rPr>
          <w:iCs/>
        </w:rPr>
      </w:pPr>
    </w:p>
    <w:p w14:paraId="4882DD68" w14:textId="77777777" w:rsidR="00061C24" w:rsidRDefault="00061C24" w:rsidP="00061C24">
      <w:pPr>
        <w:rPr>
          <w:iCs/>
        </w:rPr>
      </w:pPr>
    </w:p>
    <w:p w14:paraId="40D9E583" w14:textId="77777777" w:rsidR="00061C24" w:rsidRDefault="00061C24" w:rsidP="00061C24">
      <w:pPr>
        <w:rPr>
          <w:iCs/>
        </w:rPr>
      </w:pPr>
    </w:p>
    <w:p w14:paraId="540EA6C5" w14:textId="77777777" w:rsidR="00061C24" w:rsidRDefault="00061C24" w:rsidP="00061C24">
      <w:pPr>
        <w:rPr>
          <w:iCs/>
        </w:rPr>
      </w:pPr>
    </w:p>
    <w:p w14:paraId="15F11B7E" w14:textId="77777777" w:rsidR="00061C24" w:rsidRDefault="00061C24" w:rsidP="00061C24">
      <w:pPr>
        <w:rPr>
          <w:iCs/>
        </w:rPr>
      </w:pPr>
    </w:p>
    <w:p w14:paraId="45C53AF1" w14:textId="77777777" w:rsidR="00061C24" w:rsidRDefault="00061C24" w:rsidP="00061C24">
      <w:pPr>
        <w:rPr>
          <w:iCs/>
        </w:rPr>
      </w:pPr>
    </w:p>
    <w:p w14:paraId="2357348F" w14:textId="77777777" w:rsidR="00061C24" w:rsidRDefault="00061C24" w:rsidP="00061C24">
      <w:pPr>
        <w:rPr>
          <w:iCs/>
        </w:rPr>
      </w:pPr>
    </w:p>
    <w:p w14:paraId="55066BF7" w14:textId="77777777" w:rsidR="00061C24" w:rsidRDefault="00061C24" w:rsidP="00061C24">
      <w:pPr>
        <w:rPr>
          <w:iCs/>
        </w:rPr>
      </w:pPr>
    </w:p>
    <w:p w14:paraId="281FB17D" w14:textId="77777777" w:rsidR="00061C24" w:rsidRDefault="00061C24" w:rsidP="00061C24">
      <w:pPr>
        <w:rPr>
          <w:iCs/>
        </w:rPr>
      </w:pPr>
    </w:p>
    <w:p w14:paraId="25B1BBBC" w14:textId="77777777" w:rsidR="00061C24" w:rsidRDefault="00061C24" w:rsidP="00061C24">
      <w:pPr>
        <w:rPr>
          <w:iCs/>
        </w:rPr>
      </w:pPr>
    </w:p>
    <w:p w14:paraId="2421915C" w14:textId="77777777" w:rsidR="00061C24" w:rsidRDefault="00061C24" w:rsidP="00061C24">
      <w:pPr>
        <w:rPr>
          <w:iCs/>
        </w:rPr>
      </w:pPr>
    </w:p>
    <w:p w14:paraId="3FA2DCF1" w14:textId="77777777" w:rsidR="00061C24" w:rsidRDefault="00061C24" w:rsidP="00061C24">
      <w:pPr>
        <w:rPr>
          <w:iCs/>
        </w:rPr>
      </w:pPr>
    </w:p>
    <w:p w14:paraId="35507DF5" w14:textId="77777777" w:rsidR="00061C24" w:rsidRDefault="00061C24" w:rsidP="00061C24">
      <w:pPr>
        <w:rPr>
          <w:iCs/>
        </w:rPr>
      </w:pPr>
    </w:p>
    <w:p w14:paraId="67B70B03" w14:textId="77777777" w:rsidR="00061C24" w:rsidRDefault="00061C24" w:rsidP="00061C24">
      <w:pPr>
        <w:rPr>
          <w:iCs/>
        </w:rPr>
      </w:pPr>
    </w:p>
    <w:p w14:paraId="711C986B" w14:textId="77777777" w:rsidR="00061C24" w:rsidRDefault="00061C24" w:rsidP="00061C24">
      <w:pPr>
        <w:rPr>
          <w:iCs/>
        </w:rPr>
      </w:pPr>
    </w:p>
    <w:p w14:paraId="374634A3" w14:textId="77777777" w:rsidR="00061C24" w:rsidRDefault="00061C24" w:rsidP="00061C24">
      <w:pPr>
        <w:rPr>
          <w:iCs/>
        </w:rPr>
      </w:pPr>
    </w:p>
    <w:p w14:paraId="3BA3B755" w14:textId="77777777" w:rsidR="00061C24" w:rsidRDefault="00061C24" w:rsidP="00061C24">
      <w:pPr>
        <w:rPr>
          <w:iCs/>
        </w:rPr>
      </w:pPr>
    </w:p>
    <w:p w14:paraId="4470C78D" w14:textId="77777777" w:rsidR="00061C24" w:rsidRDefault="00061C24" w:rsidP="00061C24">
      <w:pPr>
        <w:rPr>
          <w:iCs/>
        </w:rPr>
      </w:pPr>
    </w:p>
    <w:p w14:paraId="4C81E434" w14:textId="77777777" w:rsidR="00061C24" w:rsidRDefault="00061C24" w:rsidP="00061C24">
      <w:pPr>
        <w:rPr>
          <w:iCs/>
        </w:rPr>
      </w:pPr>
    </w:p>
    <w:p w14:paraId="4767DCDB" w14:textId="77777777" w:rsidR="00061C24" w:rsidRDefault="00061C24" w:rsidP="00061C24">
      <w:pPr>
        <w:rPr>
          <w:iCs/>
        </w:rPr>
      </w:pPr>
    </w:p>
    <w:p w14:paraId="665F5B43" w14:textId="07C2634B" w:rsidR="00327130" w:rsidRPr="00061C24" w:rsidRDefault="00327130" w:rsidP="00061C24">
      <w:pPr>
        <w:rPr>
          <w:b/>
          <w:sz w:val="36"/>
        </w:rPr>
      </w:pPr>
      <w:r w:rsidRPr="00061C24">
        <w:rPr>
          <w:b/>
          <w:sz w:val="36"/>
        </w:rPr>
        <w:lastRenderedPageBreak/>
        <w:t>BIBLIOGRAFIA</w:t>
      </w:r>
      <w:bookmarkEnd w:id="15"/>
    </w:p>
    <w:p w14:paraId="733D08C1" w14:textId="77777777" w:rsidR="00327130" w:rsidRDefault="00327130" w:rsidP="00327130">
      <w:pPr>
        <w:rPr>
          <w:b/>
          <w:sz w:val="36"/>
          <w:szCs w:val="36"/>
        </w:rPr>
      </w:pPr>
    </w:p>
    <w:p w14:paraId="0785D824" w14:textId="77777777" w:rsidR="00327130" w:rsidRPr="00982BD2" w:rsidRDefault="00D83BE7" w:rsidP="00327130">
      <w:pPr>
        <w:pStyle w:val="PargrafodaLista"/>
        <w:numPr>
          <w:ilvl w:val="0"/>
          <w:numId w:val="18"/>
        </w:numPr>
      </w:pPr>
      <w:hyperlink r:id="rId21" w:history="1">
        <w:r w:rsidR="00327130" w:rsidRPr="00564E96">
          <w:rPr>
            <w:rStyle w:val="Hyperlink"/>
            <w:color w:val="auto"/>
            <w:u w:val="none"/>
          </w:rPr>
          <w:t>http://pt.wikipedia.org/wiki/Diagrama_de_Caso_de_Uso</w:t>
        </w:r>
      </w:hyperlink>
    </w:p>
    <w:p w14:paraId="34C192A7" w14:textId="77777777" w:rsidR="00327130" w:rsidRPr="00982BD2" w:rsidRDefault="00D83BE7" w:rsidP="00327130">
      <w:pPr>
        <w:pStyle w:val="PargrafodaLista"/>
        <w:numPr>
          <w:ilvl w:val="0"/>
          <w:numId w:val="18"/>
        </w:numPr>
      </w:pPr>
      <w:hyperlink r:id="rId22" w:history="1">
        <w:r w:rsidR="00327130" w:rsidRPr="00564E96">
          <w:rPr>
            <w:rStyle w:val="Hyperlink"/>
            <w:color w:val="auto"/>
            <w:u w:val="none"/>
          </w:rPr>
          <w:t>http://pt.wikipedia.org/wiki/Diagrama_de_classes</w:t>
        </w:r>
      </w:hyperlink>
    </w:p>
    <w:p w14:paraId="0123E5A4" w14:textId="77777777" w:rsidR="00327130" w:rsidRPr="00982BD2" w:rsidRDefault="00D83BE7" w:rsidP="00327130">
      <w:pPr>
        <w:pStyle w:val="PargrafodaLista"/>
        <w:numPr>
          <w:ilvl w:val="0"/>
          <w:numId w:val="18"/>
        </w:numPr>
      </w:pPr>
      <w:hyperlink r:id="rId23" w:history="1">
        <w:r w:rsidR="00327130" w:rsidRPr="00564E96">
          <w:rPr>
            <w:rStyle w:val="Hyperlink"/>
            <w:color w:val="auto"/>
            <w:u w:val="none"/>
          </w:rPr>
          <w:t>http://pt.wikipedia.org/wiki/Diagrama_de_sequ%C3%AAncia</w:t>
        </w:r>
      </w:hyperlink>
    </w:p>
    <w:p w14:paraId="592D774E" w14:textId="77777777" w:rsidR="00327130" w:rsidRDefault="00327130" w:rsidP="00327130"/>
    <w:p w14:paraId="4046C40D" w14:textId="77777777" w:rsidR="00327130" w:rsidRDefault="00327130" w:rsidP="00327130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s://www.queroviverbem.com.br/exercicios-aerobicos-para-emagrecer/ </w:t>
      </w:r>
    </w:p>
    <w:p w14:paraId="75DC0E6C" w14:textId="77777777" w:rsidR="00327130" w:rsidRDefault="00327130" w:rsidP="00327130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://revistadonna.clicrbs.com.br/saude/step-boxe-zumba-kangoo-e-mais-veja-quantas-calorias-voce-gasta-em-cada-atividade/ </w:t>
      </w:r>
    </w:p>
    <w:p w14:paraId="16222E10" w14:textId="77777777" w:rsidR="00327130" w:rsidRDefault="00327130" w:rsidP="00327130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://bemstar.globo.com/index.php?modulo=avaliacao_fisica_gasto2 </w:t>
      </w:r>
    </w:p>
    <w:p w14:paraId="384DD3C9" w14:textId="77777777" w:rsidR="00327130" w:rsidRDefault="00327130" w:rsidP="00327130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s://emagrecerrapido.info/aula-de-jump/ </w:t>
      </w:r>
    </w:p>
    <w:p w14:paraId="1CC293CC" w14:textId="77777777" w:rsidR="00327130" w:rsidRDefault="00327130" w:rsidP="00327130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s://www.tuasaude.com/muay-thai-emagrece-e-define-o-corpo/ </w:t>
      </w:r>
    </w:p>
    <w:p w14:paraId="6FACC16A" w14:textId="77777777" w:rsidR="00327130" w:rsidRPr="00564E96" w:rsidRDefault="00327130" w:rsidP="00327130">
      <w:pPr>
        <w:pStyle w:val="PargrafodaLista"/>
        <w:numPr>
          <w:ilvl w:val="0"/>
          <w:numId w:val="18"/>
        </w:numPr>
      </w:pPr>
      <w:r w:rsidRPr="00564E96">
        <w:rPr>
          <w:sz w:val="23"/>
          <w:szCs w:val="23"/>
        </w:rPr>
        <w:t>https://emagrecimentourgente.com/pular-corda-emagrece-mais-que-caminhar-ou-correr/</w:t>
      </w:r>
    </w:p>
    <w:p w14:paraId="5184E436" w14:textId="77777777" w:rsidR="00327130" w:rsidRPr="00564E96" w:rsidRDefault="00327130" w:rsidP="00327130">
      <w:pPr>
        <w:pStyle w:val="PargrafodaLista"/>
        <w:numPr>
          <w:ilvl w:val="0"/>
          <w:numId w:val="18"/>
        </w:numPr>
      </w:pPr>
      <w:r w:rsidRPr="00564E96">
        <w:rPr>
          <w:sz w:val="23"/>
          <w:szCs w:val="23"/>
        </w:rPr>
        <w:t xml:space="preserve">https://esportes.umcomo.com.br/artigo/quais-sao-os-melhores-exerciciosanaerobicos-14782.html </w:t>
      </w:r>
    </w:p>
    <w:p w14:paraId="7233CA40" w14:textId="77777777" w:rsidR="00327130" w:rsidRPr="00564E96" w:rsidRDefault="00327130" w:rsidP="00327130">
      <w:pPr>
        <w:pStyle w:val="PargrafodaLista"/>
        <w:numPr>
          <w:ilvl w:val="0"/>
          <w:numId w:val="18"/>
        </w:numPr>
      </w:pPr>
      <w:r w:rsidRPr="00564E96">
        <w:rPr>
          <w:sz w:val="23"/>
          <w:szCs w:val="23"/>
        </w:rPr>
        <w:t xml:space="preserve">https://revistagalileu.globo.com/Ciencia/noticia/2017/10/descubra-quantas-calorias-voce-perde-praticando-39-exercicios-diferentes.html </w:t>
      </w:r>
    </w:p>
    <w:p w14:paraId="16ED419E" w14:textId="5F749F3F" w:rsidR="00327130" w:rsidRPr="00061C24" w:rsidRDefault="00327130" w:rsidP="00061C24">
      <w:pPr>
        <w:pStyle w:val="PargrafodaLista"/>
        <w:numPr>
          <w:ilvl w:val="0"/>
          <w:numId w:val="18"/>
        </w:numPr>
      </w:pPr>
      <w:r>
        <w:rPr>
          <w:sz w:val="23"/>
          <w:szCs w:val="23"/>
        </w:rPr>
        <w:t>https://www.mundoboaforma.com.br/fazer-abdominal-emagrece</w:t>
      </w:r>
    </w:p>
    <w:p w14:paraId="26FB08BE" w14:textId="77777777" w:rsidR="00327130" w:rsidRPr="00564E96" w:rsidRDefault="00327130" w:rsidP="00327130">
      <w:pPr>
        <w:pStyle w:val="PargrafodaLista"/>
        <w:numPr>
          <w:ilvl w:val="0"/>
          <w:numId w:val="18"/>
        </w:numPr>
        <w:autoSpaceDE w:val="0"/>
        <w:autoSpaceDN w:val="0"/>
        <w:adjustRightInd w:val="0"/>
        <w:rPr>
          <w:color w:val="000000"/>
          <w:szCs w:val="22"/>
          <w:lang w:eastAsia="en-US"/>
        </w:rPr>
      </w:pPr>
      <w:r w:rsidRPr="00564E96">
        <w:rPr>
          <w:color w:val="000000"/>
          <w:szCs w:val="22"/>
          <w:lang w:eastAsia="en-US"/>
        </w:rPr>
        <w:t>http://www.dietaebeleza.com/dieta-para-diabeticos/</w:t>
      </w:r>
    </w:p>
    <w:p w14:paraId="078B194C" w14:textId="77777777" w:rsidR="00327130" w:rsidRPr="00564E96" w:rsidRDefault="00327130" w:rsidP="00327130">
      <w:pPr>
        <w:pStyle w:val="PargrafodaLista"/>
        <w:numPr>
          <w:ilvl w:val="0"/>
          <w:numId w:val="18"/>
        </w:numPr>
        <w:autoSpaceDE w:val="0"/>
        <w:autoSpaceDN w:val="0"/>
        <w:adjustRightInd w:val="0"/>
        <w:rPr>
          <w:color w:val="000000"/>
          <w:szCs w:val="22"/>
          <w:lang w:eastAsia="en-US"/>
        </w:rPr>
      </w:pPr>
      <w:r w:rsidRPr="00564E96">
        <w:rPr>
          <w:color w:val="000000"/>
          <w:szCs w:val="22"/>
          <w:lang w:eastAsia="en-US"/>
        </w:rPr>
        <w:t xml:space="preserve">https://www.mundoboaforma.com.br/cardapio-para-dieta-de-1000-calorias-por-dia/ </w:t>
      </w:r>
    </w:p>
    <w:p w14:paraId="7E563BE4" w14:textId="77777777" w:rsidR="00327130" w:rsidRPr="00564E96" w:rsidRDefault="00327130" w:rsidP="00327130">
      <w:pPr>
        <w:pStyle w:val="PargrafodaLista"/>
        <w:numPr>
          <w:ilvl w:val="0"/>
          <w:numId w:val="18"/>
        </w:numPr>
        <w:rPr>
          <w:sz w:val="28"/>
        </w:rPr>
      </w:pPr>
      <w:r w:rsidRPr="00564E96">
        <w:rPr>
          <w:color w:val="000000"/>
          <w:szCs w:val="22"/>
          <w:lang w:eastAsia="en-US"/>
        </w:rPr>
        <w:t>https://www.femenino.es/nutricion/menu-de-dieta-de-1200-calorias-para-diabeticos-i/</w:t>
      </w:r>
    </w:p>
    <w:p w14:paraId="4D449E60" w14:textId="77777777" w:rsidR="00327130" w:rsidRPr="00564E96" w:rsidRDefault="00327130" w:rsidP="00327130">
      <w:pPr>
        <w:pStyle w:val="PargrafodaLista"/>
        <w:numPr>
          <w:ilvl w:val="0"/>
          <w:numId w:val="18"/>
        </w:numPr>
        <w:rPr>
          <w:sz w:val="32"/>
        </w:rPr>
      </w:pPr>
      <w:r w:rsidRPr="00564E96">
        <w:rPr>
          <w:color w:val="000000"/>
          <w:sz w:val="28"/>
          <w:lang w:eastAsia="en-US"/>
        </w:rPr>
        <w:t xml:space="preserve"> </w:t>
      </w:r>
      <w:r w:rsidRPr="00564E96">
        <w:rPr>
          <w:color w:val="000000"/>
          <w:szCs w:val="22"/>
          <w:lang w:eastAsia="en-US"/>
        </w:rPr>
        <w:t>https://www.tuasaude.com/dieta-para-hipertensao/</w:t>
      </w:r>
    </w:p>
    <w:p w14:paraId="1B693F93" w14:textId="77777777" w:rsidR="00327130" w:rsidRPr="00564E96" w:rsidRDefault="00327130" w:rsidP="00327130">
      <w:pPr>
        <w:pStyle w:val="PargrafodaLista"/>
        <w:rPr>
          <w:sz w:val="32"/>
        </w:rPr>
      </w:pPr>
    </w:p>
    <w:sectPr w:rsidR="00327130" w:rsidRPr="00564E96" w:rsidSect="00A70461">
      <w:pgSz w:w="11907" w:h="16840" w:code="9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282A1" w14:textId="77777777" w:rsidR="00D83BE7" w:rsidRDefault="00D83BE7">
      <w:r>
        <w:separator/>
      </w:r>
    </w:p>
    <w:p w14:paraId="07CA1D8E" w14:textId="77777777" w:rsidR="00D83BE7" w:rsidRDefault="00D83BE7"/>
  </w:endnote>
  <w:endnote w:type="continuationSeparator" w:id="0">
    <w:p w14:paraId="7747E810" w14:textId="77777777" w:rsidR="00D83BE7" w:rsidRDefault="00D83BE7">
      <w:r>
        <w:continuationSeparator/>
      </w:r>
    </w:p>
    <w:p w14:paraId="1C9EA3AD" w14:textId="77777777" w:rsidR="00D83BE7" w:rsidRDefault="00D83B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CC0D8" w14:textId="77777777" w:rsidR="001B55CD" w:rsidRDefault="001B55CD" w:rsidP="00A7046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FEF8FC" w14:textId="77777777" w:rsidR="001B55CD" w:rsidRDefault="001B55C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054EE" w14:textId="32E07403" w:rsidR="001B55CD" w:rsidRPr="00A70461" w:rsidRDefault="001B55CD" w:rsidP="002F5720">
    <w:pPr>
      <w:pStyle w:val="Rodap"/>
      <w:framePr w:wrap="none" w:vAnchor="text" w:hAnchor="margin" w:xAlign="right" w:y="1"/>
      <w:rPr>
        <w:rStyle w:val="Nmerodepgina"/>
        <w:sz w:val="20"/>
      </w:rPr>
    </w:pPr>
    <w:r w:rsidRPr="00A70461">
      <w:rPr>
        <w:rStyle w:val="Nmerodepgina"/>
        <w:sz w:val="20"/>
      </w:rPr>
      <w:fldChar w:fldCharType="begin"/>
    </w:r>
    <w:r w:rsidRPr="00A70461">
      <w:rPr>
        <w:rStyle w:val="Nmerodepgina"/>
        <w:sz w:val="20"/>
      </w:rPr>
      <w:instrText xml:space="preserve">PAGE  </w:instrText>
    </w:r>
    <w:r w:rsidRPr="00A70461">
      <w:rPr>
        <w:rStyle w:val="Nmerodepgina"/>
        <w:sz w:val="20"/>
      </w:rPr>
      <w:fldChar w:fldCharType="separate"/>
    </w:r>
    <w:r w:rsidR="005B1591">
      <w:rPr>
        <w:rStyle w:val="Nmerodepgina"/>
        <w:noProof/>
        <w:sz w:val="20"/>
      </w:rPr>
      <w:t>25</w:t>
    </w:r>
    <w:r w:rsidRPr="00A70461">
      <w:rPr>
        <w:rStyle w:val="Nmerodepgina"/>
        <w:sz w:val="20"/>
      </w:rPr>
      <w:fldChar w:fldCharType="end"/>
    </w:r>
  </w:p>
  <w:p w14:paraId="68F19EF7" w14:textId="49F216C9" w:rsidR="001B55CD" w:rsidRPr="00712741" w:rsidRDefault="001B55CD">
    <w:pPr>
      <w:pStyle w:val="Rodap"/>
      <w:ind w:right="360"/>
      <w:rPr>
        <w:sz w:val="20"/>
      </w:rPr>
    </w:pPr>
    <w:r>
      <w:rPr>
        <w:sz w:val="20"/>
      </w:rPr>
      <w:t xml:space="preserve">Carolina, </w:t>
    </w:r>
    <w:proofErr w:type="spellStart"/>
    <w:r>
      <w:rPr>
        <w:sz w:val="20"/>
      </w:rPr>
      <w:t>Mikaela</w:t>
    </w:r>
    <w:proofErr w:type="spellEnd"/>
    <w:r>
      <w:rPr>
        <w:sz w:val="20"/>
      </w:rPr>
      <w:t xml:space="preserve"> e Sarah</w:t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66E40" w14:textId="77777777" w:rsidR="00D83BE7" w:rsidRDefault="00D83BE7">
      <w:r>
        <w:separator/>
      </w:r>
    </w:p>
    <w:p w14:paraId="1E507B8C" w14:textId="77777777" w:rsidR="00D83BE7" w:rsidRDefault="00D83BE7"/>
  </w:footnote>
  <w:footnote w:type="continuationSeparator" w:id="0">
    <w:p w14:paraId="75516515" w14:textId="77777777" w:rsidR="00D83BE7" w:rsidRDefault="00D83BE7">
      <w:r>
        <w:continuationSeparator/>
      </w:r>
    </w:p>
    <w:p w14:paraId="4E9FBE67" w14:textId="77777777" w:rsidR="00D83BE7" w:rsidRDefault="00D83B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5DF07" w14:textId="7DE27362" w:rsidR="001B55CD" w:rsidRPr="00712741" w:rsidRDefault="001B55CD">
    <w:pPr>
      <w:pStyle w:val="Cabealho"/>
      <w:rPr>
        <w:sz w:val="21"/>
      </w:rPr>
    </w:pPr>
    <w:r>
      <w:rPr>
        <w:sz w:val="21"/>
      </w:rPr>
      <w:t>Mais Saú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1E83"/>
    <w:multiLevelType w:val="multilevel"/>
    <w:tmpl w:val="351CE8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8766AB"/>
    <w:multiLevelType w:val="multilevel"/>
    <w:tmpl w:val="B27A66AA"/>
    <w:lvl w:ilvl="0">
      <w:start w:val="1"/>
      <w:numFmt w:val="decimal"/>
      <w:pStyle w:val="Ttulo2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D427E4"/>
    <w:multiLevelType w:val="hybridMultilevel"/>
    <w:tmpl w:val="A3E63656"/>
    <w:lvl w:ilvl="0" w:tplc="139EE7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C4A44"/>
    <w:multiLevelType w:val="multilevel"/>
    <w:tmpl w:val="6A7A218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Ttulo3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5DD7E81"/>
    <w:multiLevelType w:val="hybridMultilevel"/>
    <w:tmpl w:val="E12E3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91C90"/>
    <w:multiLevelType w:val="hybridMultilevel"/>
    <w:tmpl w:val="066CB2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F36229"/>
    <w:multiLevelType w:val="multilevel"/>
    <w:tmpl w:val="1D8248E0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1B22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FC4120"/>
    <w:multiLevelType w:val="hybridMultilevel"/>
    <w:tmpl w:val="A01254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C3374"/>
    <w:multiLevelType w:val="hybridMultilevel"/>
    <w:tmpl w:val="2D6E40E2"/>
    <w:lvl w:ilvl="0" w:tplc="8A10327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1CA63E">
      <w:numFmt w:val="none"/>
      <w:lvlText w:val=""/>
      <w:lvlJc w:val="left"/>
      <w:pPr>
        <w:tabs>
          <w:tab w:val="num" w:pos="360"/>
        </w:tabs>
      </w:pPr>
    </w:lvl>
    <w:lvl w:ilvl="2" w:tplc="0B04E7D4">
      <w:numFmt w:val="none"/>
      <w:lvlText w:val=""/>
      <w:lvlJc w:val="left"/>
      <w:pPr>
        <w:tabs>
          <w:tab w:val="num" w:pos="360"/>
        </w:tabs>
      </w:pPr>
    </w:lvl>
    <w:lvl w:ilvl="3" w:tplc="60E6AAE0">
      <w:numFmt w:val="none"/>
      <w:lvlText w:val=""/>
      <w:lvlJc w:val="left"/>
      <w:pPr>
        <w:tabs>
          <w:tab w:val="num" w:pos="360"/>
        </w:tabs>
      </w:pPr>
    </w:lvl>
    <w:lvl w:ilvl="4" w:tplc="F9BC534C">
      <w:numFmt w:val="none"/>
      <w:lvlText w:val=""/>
      <w:lvlJc w:val="left"/>
      <w:pPr>
        <w:tabs>
          <w:tab w:val="num" w:pos="360"/>
        </w:tabs>
      </w:pPr>
    </w:lvl>
    <w:lvl w:ilvl="5" w:tplc="DD660DD2">
      <w:numFmt w:val="none"/>
      <w:lvlText w:val=""/>
      <w:lvlJc w:val="left"/>
      <w:pPr>
        <w:tabs>
          <w:tab w:val="num" w:pos="360"/>
        </w:tabs>
      </w:pPr>
    </w:lvl>
    <w:lvl w:ilvl="6" w:tplc="7608A3BC">
      <w:numFmt w:val="none"/>
      <w:lvlText w:val=""/>
      <w:lvlJc w:val="left"/>
      <w:pPr>
        <w:tabs>
          <w:tab w:val="num" w:pos="360"/>
        </w:tabs>
      </w:pPr>
    </w:lvl>
    <w:lvl w:ilvl="7" w:tplc="0D5E1B8C">
      <w:numFmt w:val="none"/>
      <w:lvlText w:val=""/>
      <w:lvlJc w:val="left"/>
      <w:pPr>
        <w:tabs>
          <w:tab w:val="num" w:pos="360"/>
        </w:tabs>
      </w:pPr>
    </w:lvl>
    <w:lvl w:ilvl="8" w:tplc="34A61256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EDB1397"/>
    <w:multiLevelType w:val="hybridMultilevel"/>
    <w:tmpl w:val="CA3ABAE4"/>
    <w:lvl w:ilvl="0" w:tplc="2BD4E6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344D2"/>
    <w:multiLevelType w:val="hybridMultilevel"/>
    <w:tmpl w:val="A9F6B12C"/>
    <w:lvl w:ilvl="0" w:tplc="8A3A4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9"/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  <w:num w:numId="15">
    <w:abstractNumId w:val="3"/>
  </w:num>
  <w:num w:numId="16">
    <w:abstractNumId w:val="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B8A"/>
    <w:rsid w:val="00006086"/>
    <w:rsid w:val="00022A42"/>
    <w:rsid w:val="00044C6C"/>
    <w:rsid w:val="0005085A"/>
    <w:rsid w:val="00061C24"/>
    <w:rsid w:val="00061D9D"/>
    <w:rsid w:val="000701CD"/>
    <w:rsid w:val="00074D6D"/>
    <w:rsid w:val="000A0E99"/>
    <w:rsid w:val="000B4CB7"/>
    <w:rsid w:val="000E44CF"/>
    <w:rsid w:val="000F32D9"/>
    <w:rsid w:val="00102151"/>
    <w:rsid w:val="00103A03"/>
    <w:rsid w:val="00103B7F"/>
    <w:rsid w:val="00114278"/>
    <w:rsid w:val="001255E3"/>
    <w:rsid w:val="00125CC3"/>
    <w:rsid w:val="001372D1"/>
    <w:rsid w:val="00146F3D"/>
    <w:rsid w:val="00161CD2"/>
    <w:rsid w:val="00161DC6"/>
    <w:rsid w:val="0017314B"/>
    <w:rsid w:val="001756D9"/>
    <w:rsid w:val="001840AE"/>
    <w:rsid w:val="001A31FC"/>
    <w:rsid w:val="001B2686"/>
    <w:rsid w:val="001B55CD"/>
    <w:rsid w:val="001D0A12"/>
    <w:rsid w:val="001D16CD"/>
    <w:rsid w:val="001D7E07"/>
    <w:rsid w:val="001E4E89"/>
    <w:rsid w:val="001F084A"/>
    <w:rsid w:val="001F34AA"/>
    <w:rsid w:val="00215B4F"/>
    <w:rsid w:val="002460EF"/>
    <w:rsid w:val="0024742C"/>
    <w:rsid w:val="002576B0"/>
    <w:rsid w:val="00286F55"/>
    <w:rsid w:val="0029347C"/>
    <w:rsid w:val="00294C03"/>
    <w:rsid w:val="002F24BA"/>
    <w:rsid w:val="002F5720"/>
    <w:rsid w:val="00304C4A"/>
    <w:rsid w:val="00304D27"/>
    <w:rsid w:val="003073B3"/>
    <w:rsid w:val="00314B98"/>
    <w:rsid w:val="00315E21"/>
    <w:rsid w:val="0032086F"/>
    <w:rsid w:val="00327130"/>
    <w:rsid w:val="00343783"/>
    <w:rsid w:val="003451F6"/>
    <w:rsid w:val="0034652C"/>
    <w:rsid w:val="003740B8"/>
    <w:rsid w:val="003752BA"/>
    <w:rsid w:val="00377B8D"/>
    <w:rsid w:val="00381135"/>
    <w:rsid w:val="00382BD3"/>
    <w:rsid w:val="003864B6"/>
    <w:rsid w:val="003A75E3"/>
    <w:rsid w:val="003B4019"/>
    <w:rsid w:val="003B55AA"/>
    <w:rsid w:val="003E502B"/>
    <w:rsid w:val="003F04A4"/>
    <w:rsid w:val="004027B1"/>
    <w:rsid w:val="00403EA0"/>
    <w:rsid w:val="00412D86"/>
    <w:rsid w:val="00412FEF"/>
    <w:rsid w:val="004239A1"/>
    <w:rsid w:val="004302B8"/>
    <w:rsid w:val="004474BA"/>
    <w:rsid w:val="004607D3"/>
    <w:rsid w:val="00482147"/>
    <w:rsid w:val="004842FB"/>
    <w:rsid w:val="004936EB"/>
    <w:rsid w:val="00495DEA"/>
    <w:rsid w:val="004C35CD"/>
    <w:rsid w:val="004E50A7"/>
    <w:rsid w:val="005144FF"/>
    <w:rsid w:val="00521348"/>
    <w:rsid w:val="00523FE3"/>
    <w:rsid w:val="005532A2"/>
    <w:rsid w:val="00564E96"/>
    <w:rsid w:val="00584A88"/>
    <w:rsid w:val="00585D92"/>
    <w:rsid w:val="005936EF"/>
    <w:rsid w:val="005A4CD0"/>
    <w:rsid w:val="005B1591"/>
    <w:rsid w:val="005C0C88"/>
    <w:rsid w:val="005C40C3"/>
    <w:rsid w:val="005C5CCD"/>
    <w:rsid w:val="005C6D6A"/>
    <w:rsid w:val="005D7021"/>
    <w:rsid w:val="005E01EA"/>
    <w:rsid w:val="005E2C58"/>
    <w:rsid w:val="005E4BD2"/>
    <w:rsid w:val="005F12FD"/>
    <w:rsid w:val="00614CE1"/>
    <w:rsid w:val="00641273"/>
    <w:rsid w:val="00673BCD"/>
    <w:rsid w:val="00674F44"/>
    <w:rsid w:val="0067660C"/>
    <w:rsid w:val="00684797"/>
    <w:rsid w:val="00690025"/>
    <w:rsid w:val="006C1184"/>
    <w:rsid w:val="006D7B09"/>
    <w:rsid w:val="006E3B7E"/>
    <w:rsid w:val="006E5D29"/>
    <w:rsid w:val="006F3FC4"/>
    <w:rsid w:val="006F70FD"/>
    <w:rsid w:val="00701367"/>
    <w:rsid w:val="00712741"/>
    <w:rsid w:val="00714944"/>
    <w:rsid w:val="007565D9"/>
    <w:rsid w:val="0078091E"/>
    <w:rsid w:val="007B7342"/>
    <w:rsid w:val="007C4AAE"/>
    <w:rsid w:val="007E6F56"/>
    <w:rsid w:val="007F5FC4"/>
    <w:rsid w:val="008066D9"/>
    <w:rsid w:val="00845404"/>
    <w:rsid w:val="00865585"/>
    <w:rsid w:val="00874528"/>
    <w:rsid w:val="008A69BB"/>
    <w:rsid w:val="008B5D24"/>
    <w:rsid w:val="008C5B55"/>
    <w:rsid w:val="008C6684"/>
    <w:rsid w:val="008F79A1"/>
    <w:rsid w:val="00902A24"/>
    <w:rsid w:val="00911BF3"/>
    <w:rsid w:val="00915887"/>
    <w:rsid w:val="00920B06"/>
    <w:rsid w:val="00922135"/>
    <w:rsid w:val="00924517"/>
    <w:rsid w:val="0092780F"/>
    <w:rsid w:val="00934005"/>
    <w:rsid w:val="0094250D"/>
    <w:rsid w:val="00944B4E"/>
    <w:rsid w:val="0094790E"/>
    <w:rsid w:val="00955F23"/>
    <w:rsid w:val="0096529C"/>
    <w:rsid w:val="00967B33"/>
    <w:rsid w:val="0097134F"/>
    <w:rsid w:val="00982BD2"/>
    <w:rsid w:val="00993E7A"/>
    <w:rsid w:val="00994C67"/>
    <w:rsid w:val="009A2C44"/>
    <w:rsid w:val="009C15F2"/>
    <w:rsid w:val="009E22B7"/>
    <w:rsid w:val="009F4E1B"/>
    <w:rsid w:val="009F651B"/>
    <w:rsid w:val="00A00F98"/>
    <w:rsid w:val="00A1690C"/>
    <w:rsid w:val="00A24760"/>
    <w:rsid w:val="00A24B65"/>
    <w:rsid w:val="00A24F95"/>
    <w:rsid w:val="00A31471"/>
    <w:rsid w:val="00A348F6"/>
    <w:rsid w:val="00A42C63"/>
    <w:rsid w:val="00A50109"/>
    <w:rsid w:val="00A52A36"/>
    <w:rsid w:val="00A52A54"/>
    <w:rsid w:val="00A530B3"/>
    <w:rsid w:val="00A63776"/>
    <w:rsid w:val="00A65854"/>
    <w:rsid w:val="00A65E85"/>
    <w:rsid w:val="00A70461"/>
    <w:rsid w:val="00A7426D"/>
    <w:rsid w:val="00AB39FA"/>
    <w:rsid w:val="00AB44C9"/>
    <w:rsid w:val="00AC11C0"/>
    <w:rsid w:val="00AC24DF"/>
    <w:rsid w:val="00AE2D51"/>
    <w:rsid w:val="00AF5C4F"/>
    <w:rsid w:val="00AF62E6"/>
    <w:rsid w:val="00B00879"/>
    <w:rsid w:val="00B22D16"/>
    <w:rsid w:val="00B236DE"/>
    <w:rsid w:val="00B46ACB"/>
    <w:rsid w:val="00B470E2"/>
    <w:rsid w:val="00B51204"/>
    <w:rsid w:val="00B532BA"/>
    <w:rsid w:val="00B572E7"/>
    <w:rsid w:val="00B63843"/>
    <w:rsid w:val="00B65797"/>
    <w:rsid w:val="00B70002"/>
    <w:rsid w:val="00B70835"/>
    <w:rsid w:val="00BA772A"/>
    <w:rsid w:val="00BB3AA9"/>
    <w:rsid w:val="00BC6CB2"/>
    <w:rsid w:val="00BD3032"/>
    <w:rsid w:val="00BD39CE"/>
    <w:rsid w:val="00BD4367"/>
    <w:rsid w:val="00BF2B5D"/>
    <w:rsid w:val="00C07A78"/>
    <w:rsid w:val="00C11FB6"/>
    <w:rsid w:val="00C166D6"/>
    <w:rsid w:val="00C30EFE"/>
    <w:rsid w:val="00C324D4"/>
    <w:rsid w:val="00C35B96"/>
    <w:rsid w:val="00C4059A"/>
    <w:rsid w:val="00C40B0D"/>
    <w:rsid w:val="00C555E8"/>
    <w:rsid w:val="00C62738"/>
    <w:rsid w:val="00C838B5"/>
    <w:rsid w:val="00CD62CF"/>
    <w:rsid w:val="00D239E8"/>
    <w:rsid w:val="00D30CFF"/>
    <w:rsid w:val="00D56104"/>
    <w:rsid w:val="00D73AA3"/>
    <w:rsid w:val="00D83BE7"/>
    <w:rsid w:val="00D83E14"/>
    <w:rsid w:val="00D8627D"/>
    <w:rsid w:val="00D865B3"/>
    <w:rsid w:val="00D90A01"/>
    <w:rsid w:val="00DC2E0D"/>
    <w:rsid w:val="00DE32A3"/>
    <w:rsid w:val="00DE351A"/>
    <w:rsid w:val="00DF2C74"/>
    <w:rsid w:val="00E23CF8"/>
    <w:rsid w:val="00E35959"/>
    <w:rsid w:val="00E67A9D"/>
    <w:rsid w:val="00E83805"/>
    <w:rsid w:val="00E914A2"/>
    <w:rsid w:val="00E9205C"/>
    <w:rsid w:val="00EA0A66"/>
    <w:rsid w:val="00EB256F"/>
    <w:rsid w:val="00EC57DE"/>
    <w:rsid w:val="00EE1808"/>
    <w:rsid w:val="00EE7F59"/>
    <w:rsid w:val="00F0295E"/>
    <w:rsid w:val="00F127EF"/>
    <w:rsid w:val="00F21D5A"/>
    <w:rsid w:val="00F312F2"/>
    <w:rsid w:val="00F31C15"/>
    <w:rsid w:val="00F44C2C"/>
    <w:rsid w:val="00F514CB"/>
    <w:rsid w:val="00F5268B"/>
    <w:rsid w:val="00F81B8A"/>
    <w:rsid w:val="00FA38D2"/>
    <w:rsid w:val="00FA7DEC"/>
    <w:rsid w:val="00FB4BE7"/>
    <w:rsid w:val="00FB5DBC"/>
    <w:rsid w:val="00FD7A86"/>
    <w:rsid w:val="00FE08B3"/>
    <w:rsid w:val="00FF362D"/>
    <w:rsid w:val="00FF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88013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D5A"/>
    <w:rPr>
      <w:rFonts w:ascii="Arial" w:hAnsi="Arial" w:cs="Arial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Courier" w:hAnsi="Courier"/>
      <w:b/>
      <w:bCs/>
      <w:color w:val="000000"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color w:val="000000"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pPr>
      <w:keepNext/>
      <w:framePr w:hSpace="141" w:wrap="around" w:vAnchor="text" w:hAnchor="text" w:y="1"/>
      <w:suppressOverlap/>
      <w:outlineLvl w:val="3"/>
    </w:pPr>
    <w:rPr>
      <w:b/>
      <w:bCs/>
      <w:color w:val="000000"/>
      <w:sz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color w:val="000000"/>
      <w:sz w:val="4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 w:val="5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6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44"/>
    </w:rPr>
  </w:style>
  <w:style w:type="paragraph" w:styleId="Ttulo9">
    <w:name w:val="heading 9"/>
    <w:basedOn w:val="Normal"/>
    <w:next w:val="Normal"/>
    <w:qFormat/>
    <w:pPr>
      <w:keepNext/>
      <w:ind w:firstLine="1134"/>
      <w:outlineLvl w:val="8"/>
    </w:pPr>
    <w:rPr>
      <w:b/>
      <w:bCs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Courier New" w:hAnsi="Courier New" w:cs="Courier New"/>
      <w:color w:val="000000"/>
      <w:sz w:val="20"/>
    </w:rPr>
  </w:style>
  <w:style w:type="paragraph" w:styleId="Ttulo">
    <w:name w:val="Title"/>
    <w:basedOn w:val="Normal"/>
    <w:qFormat/>
    <w:pPr>
      <w:ind w:hanging="426"/>
      <w:jc w:val="center"/>
    </w:pPr>
    <w:rPr>
      <w:b/>
      <w:bCs/>
      <w:color w:val="000000"/>
      <w:sz w:val="52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firstLine="851"/>
      <w:jc w:val="both"/>
    </w:pPr>
    <w:rPr>
      <w:sz w:val="26"/>
      <w:szCs w:val="20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Recuodecorpodetexto3">
    <w:name w:val="Body Text Indent 3"/>
    <w:basedOn w:val="Normal"/>
    <w:pPr>
      <w:spacing w:line="480" w:lineRule="auto"/>
      <w:ind w:firstLine="2268"/>
      <w:jc w:val="both"/>
    </w:pPr>
    <w:rPr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52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E9205C"/>
    <w:rPr>
      <w:rFonts w:ascii="Arial" w:hAnsi="Arial" w:cs="Arial"/>
      <w:sz w:val="24"/>
      <w:szCs w:val="24"/>
    </w:rPr>
  </w:style>
  <w:style w:type="character" w:styleId="Forte">
    <w:name w:val="Strong"/>
    <w:qFormat/>
    <w:rsid w:val="00D83E14"/>
    <w:rPr>
      <w:b/>
      <w:bCs/>
    </w:rPr>
  </w:style>
  <w:style w:type="character" w:styleId="nfase">
    <w:name w:val="Emphasis"/>
    <w:qFormat/>
    <w:rsid w:val="00D83E14"/>
    <w:rPr>
      <w:i/>
      <w:iCs/>
    </w:rPr>
  </w:style>
  <w:style w:type="paragraph" w:customStyle="1" w:styleId="SemEspaamento1">
    <w:name w:val="Sem Espaçamento1"/>
    <w:uiPriority w:val="1"/>
    <w:qFormat/>
    <w:rsid w:val="00D83E14"/>
    <w:rPr>
      <w:rFonts w:ascii="Arial" w:hAnsi="Arial" w:cs="Arial"/>
      <w:sz w:val="24"/>
      <w:szCs w:val="24"/>
      <w:lang w:val="pt-BR" w:eastAsia="pt-BR"/>
    </w:rPr>
  </w:style>
  <w:style w:type="character" w:customStyle="1" w:styleId="Ttulo4Char">
    <w:name w:val="Título 4 Char"/>
    <w:link w:val="Ttulo4"/>
    <w:rsid w:val="00482147"/>
    <w:rPr>
      <w:rFonts w:ascii="Arial" w:hAnsi="Arial" w:cs="Arial"/>
      <w:b/>
      <w:bCs/>
      <w:color w:val="000000"/>
      <w:szCs w:val="24"/>
    </w:rPr>
  </w:style>
  <w:style w:type="paragraph" w:customStyle="1" w:styleId="PargrafodaLista1">
    <w:name w:val="Parágrafo da Lista1"/>
    <w:basedOn w:val="Normal"/>
    <w:uiPriority w:val="34"/>
    <w:qFormat/>
    <w:rsid w:val="002460EF"/>
    <w:pPr>
      <w:ind w:left="708"/>
    </w:pPr>
  </w:style>
  <w:style w:type="character" w:styleId="Hyperlink">
    <w:name w:val="Hyperlink"/>
    <w:rsid w:val="00A00F98"/>
    <w:rPr>
      <w:color w:val="0000FF"/>
      <w:u w:val="single"/>
    </w:rPr>
  </w:style>
  <w:style w:type="paragraph" w:customStyle="1" w:styleId="Ttulo11">
    <w:name w:val="Título 11"/>
    <w:basedOn w:val="Ttulo4"/>
    <w:qFormat/>
    <w:rsid w:val="0024742C"/>
    <w:pPr>
      <w:framePr w:hSpace="0" w:wrap="auto" w:vAnchor="margin" w:yAlign="inline"/>
      <w:suppressOverlap w:val="0"/>
    </w:pPr>
    <w:rPr>
      <w:sz w:val="36"/>
    </w:rPr>
  </w:style>
  <w:style w:type="paragraph" w:styleId="Sumrio1">
    <w:name w:val="toc 1"/>
    <w:basedOn w:val="Normal"/>
    <w:next w:val="Normal"/>
    <w:autoRedefine/>
    <w:uiPriority w:val="39"/>
    <w:rsid w:val="002F5720"/>
    <w:pPr>
      <w:spacing w:before="120"/>
    </w:pPr>
    <w:rPr>
      <w:rFonts w:asciiTheme="minorHAnsi" w:hAnsiTheme="minorHAnsi"/>
      <w:b/>
      <w:bCs/>
      <w:caps/>
      <w:sz w:val="22"/>
      <w:szCs w:val="22"/>
    </w:rPr>
  </w:style>
  <w:style w:type="paragraph" w:customStyle="1" w:styleId="Ttulo31">
    <w:name w:val="Título 31"/>
    <w:basedOn w:val="Ttulo21"/>
    <w:qFormat/>
    <w:rsid w:val="002F5720"/>
    <w:pPr>
      <w:numPr>
        <w:ilvl w:val="1"/>
        <w:numId w:val="15"/>
      </w:numPr>
    </w:pPr>
  </w:style>
  <w:style w:type="paragraph" w:styleId="Sumrio3">
    <w:name w:val="toc 3"/>
    <w:basedOn w:val="Normal"/>
    <w:next w:val="Normal"/>
    <w:autoRedefine/>
    <w:uiPriority w:val="39"/>
    <w:rsid w:val="00967B33"/>
    <w:pPr>
      <w:tabs>
        <w:tab w:val="left" w:pos="851"/>
        <w:tab w:val="left" w:pos="1200"/>
        <w:tab w:val="right" w:leader="dot" w:pos="9062"/>
      </w:tabs>
      <w:spacing w:line="276" w:lineRule="auto"/>
      <w:ind w:left="426"/>
    </w:pPr>
    <w:rPr>
      <w:rFonts w:asciiTheme="minorHAnsi" w:hAnsiTheme="minorHAnsi"/>
      <w:iCs/>
      <w:noProof/>
      <w:sz w:val="22"/>
      <w:szCs w:val="22"/>
    </w:rPr>
  </w:style>
  <w:style w:type="paragraph" w:styleId="Sumrio4">
    <w:name w:val="toc 4"/>
    <w:basedOn w:val="Normal"/>
    <w:next w:val="Normal"/>
    <w:autoRedefine/>
    <w:rsid w:val="002F5720"/>
    <w:pPr>
      <w:ind w:left="72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rsid w:val="002F5720"/>
    <w:pPr>
      <w:ind w:left="96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rsid w:val="002F5720"/>
    <w:pPr>
      <w:ind w:left="12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rsid w:val="002F5720"/>
    <w:pPr>
      <w:ind w:left="144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rsid w:val="002F5720"/>
    <w:pPr>
      <w:ind w:left="168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rsid w:val="002F5720"/>
    <w:pPr>
      <w:ind w:left="1920"/>
    </w:pPr>
    <w:rPr>
      <w:rFonts w:asciiTheme="minorHAnsi" w:hAnsiTheme="minorHAnsi"/>
      <w:sz w:val="18"/>
      <w:szCs w:val="18"/>
    </w:rPr>
  </w:style>
  <w:style w:type="paragraph" w:customStyle="1" w:styleId="Ttulo21">
    <w:name w:val="Título 21"/>
    <w:basedOn w:val="Normal"/>
    <w:qFormat/>
    <w:rsid w:val="004302B8"/>
    <w:pPr>
      <w:numPr>
        <w:numId w:val="9"/>
      </w:numPr>
      <w:ind w:left="426" w:hanging="426"/>
    </w:pPr>
    <w:rPr>
      <w:b/>
    </w:rPr>
  </w:style>
  <w:style w:type="paragraph" w:styleId="Sumrio2">
    <w:name w:val="toc 2"/>
    <w:basedOn w:val="Normal"/>
    <w:next w:val="Normal"/>
    <w:autoRedefine/>
    <w:uiPriority w:val="39"/>
    <w:rsid w:val="00967B33"/>
    <w:pPr>
      <w:tabs>
        <w:tab w:val="left" w:pos="567"/>
        <w:tab w:val="right" w:leader="dot" w:pos="9062"/>
      </w:tabs>
      <w:spacing w:line="276" w:lineRule="auto"/>
      <w:ind w:left="284"/>
    </w:pPr>
    <w:rPr>
      <w:rFonts w:asciiTheme="minorHAnsi" w:hAnsiTheme="minorHAnsi"/>
      <w:smallCaps/>
      <w:noProof/>
      <w:sz w:val="22"/>
      <w:szCs w:val="22"/>
    </w:rPr>
  </w:style>
  <w:style w:type="paragraph" w:styleId="Textodebalo">
    <w:name w:val="Balloon Text"/>
    <w:basedOn w:val="Normal"/>
    <w:link w:val="TextodebaloChar"/>
    <w:rsid w:val="00377B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377B8D"/>
    <w:rPr>
      <w:rFonts w:ascii="Segoe UI" w:hAnsi="Segoe UI" w:cs="Segoe UI"/>
      <w:sz w:val="18"/>
      <w:szCs w:val="18"/>
      <w:lang w:val="pt-BR" w:eastAsia="pt-BR"/>
    </w:rPr>
  </w:style>
  <w:style w:type="paragraph" w:customStyle="1" w:styleId="Default">
    <w:name w:val="Default"/>
    <w:rsid w:val="00564E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564E96"/>
    <w:pPr>
      <w:ind w:left="720"/>
      <w:contextualSpacing/>
    </w:pPr>
  </w:style>
  <w:style w:type="character" w:customStyle="1" w:styleId="UnresolvedMention">
    <w:name w:val="Unresolved Mention"/>
    <w:basedOn w:val="Fontepargpadro"/>
    <w:rsid w:val="00564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hyperlink" Target="http://pt.wikipedia.org/wiki/Diagrama_de_Caso_de_Uso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pt.wikipedia.org/wiki/Object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pt.wikipedia.org/wiki/Diagrama_de_sequ%C3%AAncia" TargetMode="External"/><Relationship Id="rId10" Type="http://schemas.openxmlformats.org/officeDocument/2006/relationships/header" Target="header1.xml"/><Relationship Id="rId19" Type="http://schemas.openxmlformats.org/officeDocument/2006/relationships/hyperlink" Target="http://pt.wikipedia.org/wiki/Classe_%28programa%C3%A7%C3%A3o%2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jpg"/><Relationship Id="rId22" Type="http://schemas.openxmlformats.org/officeDocument/2006/relationships/hyperlink" Target="http://pt.wikipedia.org/wiki/Diagrama_de_clas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E19390-384C-4060-B133-FBE8527A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28</Pages>
  <Words>3103</Words>
  <Characters>16758</Characters>
  <Application>Microsoft Office Word</Application>
  <DocSecurity>0</DocSecurity>
  <Lines>139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álise de Requisitos</vt:lpstr>
      <vt:lpstr>Análise de Requisitos</vt:lpstr>
    </vt:vector>
  </TitlesOfParts>
  <Company>E</Company>
  <LinksUpToDate>false</LinksUpToDate>
  <CharactersWithSpaces>19822</CharactersWithSpaces>
  <SharedDoc>false</SharedDoc>
  <HLinks>
    <vt:vector size="138" baseType="variant">
      <vt:variant>
        <vt:i4>393334</vt:i4>
      </vt:variant>
      <vt:variant>
        <vt:i4>15</vt:i4>
      </vt:variant>
      <vt:variant>
        <vt:i4>0</vt:i4>
      </vt:variant>
      <vt:variant>
        <vt:i4>5</vt:i4>
      </vt:variant>
      <vt:variant>
        <vt:lpwstr>mailto:comp_cp2@oi.com.br</vt:lpwstr>
      </vt:variant>
      <vt:variant>
        <vt:lpwstr/>
      </vt:variant>
      <vt:variant>
        <vt:i4>5767215</vt:i4>
      </vt:variant>
      <vt:variant>
        <vt:i4>12</vt:i4>
      </vt:variant>
      <vt:variant>
        <vt:i4>0</vt:i4>
      </vt:variant>
      <vt:variant>
        <vt:i4>5</vt:i4>
      </vt:variant>
      <vt:variant>
        <vt:lpwstr>http://pt.wikipedia.org/wiki/Diagrama_de_sequ%C3%AAncia</vt:lpwstr>
      </vt:variant>
      <vt:variant>
        <vt:lpwstr/>
      </vt:variant>
      <vt:variant>
        <vt:i4>2621536</vt:i4>
      </vt:variant>
      <vt:variant>
        <vt:i4>9</vt:i4>
      </vt:variant>
      <vt:variant>
        <vt:i4>0</vt:i4>
      </vt:variant>
      <vt:variant>
        <vt:i4>5</vt:i4>
      </vt:variant>
      <vt:variant>
        <vt:lpwstr>http://pt.wikipedia.org/wiki/Diagrama_de_classes</vt:lpwstr>
      </vt:variant>
      <vt:variant>
        <vt:lpwstr/>
      </vt:variant>
      <vt:variant>
        <vt:i4>1704028</vt:i4>
      </vt:variant>
      <vt:variant>
        <vt:i4>6</vt:i4>
      </vt:variant>
      <vt:variant>
        <vt:i4>0</vt:i4>
      </vt:variant>
      <vt:variant>
        <vt:i4>5</vt:i4>
      </vt:variant>
      <vt:variant>
        <vt:lpwstr>http://pt.wikipedia.org/wiki/Diagrama_de_Caso_de_Uso</vt:lpwstr>
      </vt:variant>
      <vt:variant>
        <vt:lpwstr/>
      </vt:variant>
      <vt:variant>
        <vt:i4>196700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Objecto</vt:lpwstr>
      </vt:variant>
      <vt:variant>
        <vt:lpwstr/>
      </vt:variant>
      <vt:variant>
        <vt:i4>4915269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Classe_%28programa%C3%A7%C3%A3o%29</vt:lpwstr>
      </vt:variant>
      <vt:variant>
        <vt:lpwstr/>
      </vt:variant>
      <vt:variant>
        <vt:i4>393317</vt:i4>
      </vt:variant>
      <vt:variant>
        <vt:i4>29564</vt:i4>
      </vt:variant>
      <vt:variant>
        <vt:i4>1026</vt:i4>
      </vt:variant>
      <vt:variant>
        <vt:i4>1</vt:i4>
      </vt:variant>
      <vt:variant>
        <vt:lpwstr>Login</vt:lpwstr>
      </vt:variant>
      <vt:variant>
        <vt:lpwstr/>
      </vt:variant>
      <vt:variant>
        <vt:i4>1310769</vt:i4>
      </vt:variant>
      <vt:variant>
        <vt:i4>29622</vt:i4>
      </vt:variant>
      <vt:variant>
        <vt:i4>1027</vt:i4>
      </vt:variant>
      <vt:variant>
        <vt:i4>1</vt:i4>
      </vt:variant>
      <vt:variant>
        <vt:lpwstr>cadalt atraso</vt:lpwstr>
      </vt:variant>
      <vt:variant>
        <vt:lpwstr/>
      </vt:variant>
      <vt:variant>
        <vt:i4>983098</vt:i4>
      </vt:variant>
      <vt:variant>
        <vt:i4>29683</vt:i4>
      </vt:variant>
      <vt:variant>
        <vt:i4>1028</vt:i4>
      </vt:variant>
      <vt:variant>
        <vt:i4>1</vt:i4>
      </vt:variant>
      <vt:variant>
        <vt:lpwstr>cadalt alunos</vt:lpwstr>
      </vt:variant>
      <vt:variant>
        <vt:lpwstr/>
      </vt:variant>
      <vt:variant>
        <vt:i4>7733305</vt:i4>
      </vt:variant>
      <vt:variant>
        <vt:i4>29757</vt:i4>
      </vt:variant>
      <vt:variant>
        <vt:i4>1029</vt:i4>
      </vt:variant>
      <vt:variant>
        <vt:i4>1</vt:i4>
      </vt:variant>
      <vt:variant>
        <vt:lpwstr>cadalt advertencia</vt:lpwstr>
      </vt:variant>
      <vt:variant>
        <vt:lpwstr/>
      </vt:variant>
      <vt:variant>
        <vt:i4>852033</vt:i4>
      </vt:variant>
      <vt:variant>
        <vt:i4>29819</vt:i4>
      </vt:variant>
      <vt:variant>
        <vt:i4>1030</vt:i4>
      </vt:variant>
      <vt:variant>
        <vt:i4>1</vt:i4>
      </vt:variant>
      <vt:variant>
        <vt:lpwstr>cadalt suspensao</vt:lpwstr>
      </vt:variant>
      <vt:variant>
        <vt:lpwstr/>
      </vt:variant>
      <vt:variant>
        <vt:i4>3735606</vt:i4>
      </vt:variant>
      <vt:variant>
        <vt:i4>29877</vt:i4>
      </vt:variant>
      <vt:variant>
        <vt:i4>1031</vt:i4>
      </vt:variant>
      <vt:variant>
        <vt:i4>1</vt:i4>
      </vt:variant>
      <vt:variant>
        <vt:lpwstr>cadastra-altera inspetores</vt:lpwstr>
      </vt:variant>
      <vt:variant>
        <vt:lpwstr/>
      </vt:variant>
      <vt:variant>
        <vt:i4>2293858</vt:i4>
      </vt:variant>
      <vt:variant>
        <vt:i4>29946</vt:i4>
      </vt:variant>
      <vt:variant>
        <vt:i4>1032</vt:i4>
      </vt:variant>
      <vt:variant>
        <vt:i4>1</vt:i4>
      </vt:variant>
      <vt:variant>
        <vt:lpwstr>imprimi alunos</vt:lpwstr>
      </vt:variant>
      <vt:variant>
        <vt:lpwstr/>
      </vt:variant>
      <vt:variant>
        <vt:i4>7405654</vt:i4>
      </vt:variant>
      <vt:variant>
        <vt:i4>30003</vt:i4>
      </vt:variant>
      <vt:variant>
        <vt:i4>1033</vt:i4>
      </vt:variant>
      <vt:variant>
        <vt:i4>1</vt:i4>
      </vt:variant>
      <vt:variant>
        <vt:lpwstr>consulta atraso</vt:lpwstr>
      </vt:variant>
      <vt:variant>
        <vt:lpwstr/>
      </vt:variant>
      <vt:variant>
        <vt:i4>3080237</vt:i4>
      </vt:variant>
      <vt:variant>
        <vt:i4>30064</vt:i4>
      </vt:variant>
      <vt:variant>
        <vt:i4>1034</vt:i4>
      </vt:variant>
      <vt:variant>
        <vt:i4>1</vt:i4>
      </vt:variant>
      <vt:variant>
        <vt:lpwstr>consult exclui advertencia</vt:lpwstr>
      </vt:variant>
      <vt:variant>
        <vt:lpwstr/>
      </vt:variant>
      <vt:variant>
        <vt:i4>7995413</vt:i4>
      </vt:variant>
      <vt:variant>
        <vt:i4>30124</vt:i4>
      </vt:variant>
      <vt:variant>
        <vt:i4>1025</vt:i4>
      </vt:variant>
      <vt:variant>
        <vt:i4>1</vt:i4>
      </vt:variant>
      <vt:variant>
        <vt:lpwstr>consult adv ano</vt:lpwstr>
      </vt:variant>
      <vt:variant>
        <vt:lpwstr/>
      </vt:variant>
      <vt:variant>
        <vt:i4>4718632</vt:i4>
      </vt:variant>
      <vt:variant>
        <vt:i4>30184</vt:i4>
      </vt:variant>
      <vt:variant>
        <vt:i4>1035</vt:i4>
      </vt:variant>
      <vt:variant>
        <vt:i4>1</vt:i4>
      </vt:variant>
      <vt:variant>
        <vt:lpwstr>consulta exclui suspensao</vt:lpwstr>
      </vt:variant>
      <vt:variant>
        <vt:lpwstr/>
      </vt:variant>
      <vt:variant>
        <vt:i4>2687017</vt:i4>
      </vt:variant>
      <vt:variant>
        <vt:i4>30246</vt:i4>
      </vt:variant>
      <vt:variant>
        <vt:i4>1036</vt:i4>
      </vt:variant>
      <vt:variant>
        <vt:i4>1</vt:i4>
      </vt:variant>
      <vt:variant>
        <vt:lpwstr>consulta-exclui inspetores</vt:lpwstr>
      </vt:variant>
      <vt:variant>
        <vt:lpwstr/>
      </vt:variant>
      <vt:variant>
        <vt:i4>7536656</vt:i4>
      </vt:variant>
      <vt:variant>
        <vt:i4>-1</vt:i4>
      </vt:variant>
      <vt:variant>
        <vt:i4>1049</vt:i4>
      </vt:variant>
      <vt:variant>
        <vt:i4>1</vt:i4>
      </vt:variant>
      <vt:variant>
        <vt:lpwstr>Diagrama de caso de uso</vt:lpwstr>
      </vt:variant>
      <vt:variant>
        <vt:lpwstr/>
      </vt:variant>
      <vt:variant>
        <vt:i4>3145821</vt:i4>
      </vt:variant>
      <vt:variant>
        <vt:i4>-1</vt:i4>
      </vt:variant>
      <vt:variant>
        <vt:i4>1050</vt:i4>
      </vt:variant>
      <vt:variant>
        <vt:i4>1</vt:i4>
      </vt:variant>
      <vt:variant>
        <vt:lpwstr>Diagrama de Classes</vt:lpwstr>
      </vt:variant>
      <vt:variant>
        <vt:lpwstr/>
      </vt:variant>
      <vt:variant>
        <vt:i4>7012463</vt:i4>
      </vt:variant>
      <vt:variant>
        <vt:i4>-1</vt:i4>
      </vt:variant>
      <vt:variant>
        <vt:i4>1051</vt:i4>
      </vt:variant>
      <vt:variant>
        <vt:i4>1</vt:i4>
      </vt:variant>
      <vt:variant>
        <vt:lpwstr>SequenceDiagramCadInspetor</vt:lpwstr>
      </vt:variant>
      <vt:variant>
        <vt:lpwstr/>
      </vt:variant>
      <vt:variant>
        <vt:i4>6946934</vt:i4>
      </vt:variant>
      <vt:variant>
        <vt:i4>-1</vt:i4>
      </vt:variant>
      <vt:variant>
        <vt:i4>1053</vt:i4>
      </vt:variant>
      <vt:variant>
        <vt:i4>1</vt:i4>
      </vt:variant>
      <vt:variant>
        <vt:lpwstr>SequenceDiagramExcInspetor</vt:lpwstr>
      </vt:variant>
      <vt:variant>
        <vt:lpwstr/>
      </vt:variant>
      <vt:variant>
        <vt:i4>7929954</vt:i4>
      </vt:variant>
      <vt:variant>
        <vt:i4>-1</vt:i4>
      </vt:variant>
      <vt:variant>
        <vt:i4>1054</vt:i4>
      </vt:variant>
      <vt:variant>
        <vt:i4>1</vt:i4>
      </vt:variant>
      <vt:variant>
        <vt:lpwstr>SequenceDiagramAltInspet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de Requisitos</dc:title>
  <dc:subject/>
  <dc:creator>J</dc:creator>
  <cp:keywords/>
  <dc:description/>
  <cp:lastModifiedBy>Windows User</cp:lastModifiedBy>
  <cp:revision>80</cp:revision>
  <cp:lastPrinted>2018-11-17T17:57:00Z</cp:lastPrinted>
  <dcterms:created xsi:type="dcterms:W3CDTF">2018-11-17T17:49:00Z</dcterms:created>
  <dcterms:modified xsi:type="dcterms:W3CDTF">2018-12-07T03:07:00Z</dcterms:modified>
</cp:coreProperties>
</file>